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46453" w14:textId="77777777" w:rsidR="002B4CEF" w:rsidRPr="00E830B2" w:rsidRDefault="002B4CEF" w:rsidP="002B4CEF">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68797946" w14:textId="77777777" w:rsidR="002B4CEF" w:rsidRPr="00E830B2" w:rsidRDefault="002B4CEF" w:rsidP="002B4CEF">
      <w:pPr>
        <w:pStyle w:val="a3"/>
        <w:spacing w:before="40"/>
        <w:rPr>
          <w:color w:val="000000" w:themeColor="text1"/>
          <w:sz w:val="20"/>
        </w:rPr>
      </w:pPr>
    </w:p>
    <w:p w14:paraId="172E6A51" w14:textId="77777777" w:rsidR="002B4CEF" w:rsidRPr="00E830B2" w:rsidRDefault="002B4CEF" w:rsidP="002B4CEF">
      <w:pPr>
        <w:rPr>
          <w:color w:val="000000" w:themeColor="text1"/>
          <w:sz w:val="20"/>
        </w:rPr>
        <w:sectPr w:rsidR="002B4CEF" w:rsidRPr="00E830B2" w:rsidSect="002B4CEF">
          <w:footerReference w:type="default" r:id="rId8"/>
          <w:pgSz w:w="11910" w:h="16840"/>
          <w:pgMar w:top="1360" w:right="1260" w:bottom="980" w:left="1180" w:header="0" w:footer="791" w:gutter="0"/>
          <w:pgNumType w:start="1"/>
          <w:cols w:space="720"/>
        </w:sectPr>
      </w:pPr>
    </w:p>
    <w:p w14:paraId="6AB170E0" w14:textId="77777777" w:rsidR="002B4CEF" w:rsidRPr="00E830B2" w:rsidRDefault="002B4CEF" w:rsidP="002B4CEF">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34443E35" w14:textId="77777777" w:rsidR="002B4CEF" w:rsidRPr="00E830B2" w:rsidRDefault="002B4CEF" w:rsidP="002B4CEF">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39134242" w14:textId="77777777" w:rsidR="002B4CEF" w:rsidRPr="00E830B2" w:rsidRDefault="002B4CEF" w:rsidP="002B4CEF">
      <w:pPr>
        <w:rPr>
          <w:color w:val="000000" w:themeColor="text1"/>
          <w:sz w:val="21"/>
        </w:rPr>
      </w:pPr>
      <w:r w:rsidRPr="00E830B2">
        <w:rPr>
          <w:color w:val="000000" w:themeColor="text1"/>
        </w:rPr>
        <w:br w:type="column"/>
      </w:r>
    </w:p>
    <w:p w14:paraId="32E1B100" w14:textId="77777777" w:rsidR="002B4CEF" w:rsidRPr="00E830B2" w:rsidRDefault="002B4CEF" w:rsidP="002B4CEF">
      <w:pPr>
        <w:pStyle w:val="a3"/>
        <w:spacing w:before="167"/>
        <w:rPr>
          <w:color w:val="000000" w:themeColor="text1"/>
          <w:sz w:val="21"/>
        </w:rPr>
      </w:pPr>
    </w:p>
    <w:p w14:paraId="17500A5E" w14:textId="77777777" w:rsidR="002B4CEF" w:rsidRPr="00E830B2" w:rsidRDefault="002B4CEF" w:rsidP="002B4CEF">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4AA88EB" w14:textId="77777777" w:rsidR="002B4CEF" w:rsidRPr="00E830B2" w:rsidRDefault="002B4CEF" w:rsidP="002B4CEF">
      <w:pPr>
        <w:rPr>
          <w:color w:val="000000" w:themeColor="text1"/>
          <w:sz w:val="21"/>
        </w:rPr>
        <w:sectPr w:rsidR="002B4CEF" w:rsidRPr="00E830B2" w:rsidSect="002B4CEF">
          <w:type w:val="continuous"/>
          <w:pgSz w:w="11910" w:h="16840"/>
          <w:pgMar w:top="1360" w:right="1260" w:bottom="980" w:left="1180" w:header="0" w:footer="791" w:gutter="0"/>
          <w:cols w:num="2" w:space="720" w:equalWidth="0">
            <w:col w:w="6084" w:space="40"/>
            <w:col w:w="3346"/>
          </w:cols>
        </w:sectPr>
      </w:pPr>
    </w:p>
    <w:p w14:paraId="4D53983B" w14:textId="77777777" w:rsidR="002B4CEF" w:rsidRPr="00E830B2" w:rsidRDefault="002B4CEF" w:rsidP="002B4CEF">
      <w:pPr>
        <w:pStyle w:val="a3"/>
        <w:spacing w:before="174"/>
        <w:rPr>
          <w:color w:val="000000" w:themeColor="text1"/>
          <w:sz w:val="21"/>
        </w:rPr>
      </w:pPr>
    </w:p>
    <w:p w14:paraId="1B03E8D3" w14:textId="5C6F15F5" w:rsidR="002B4CEF" w:rsidRPr="00E830B2" w:rsidRDefault="002B4CEF" w:rsidP="002B4CEF">
      <w:pPr>
        <w:ind w:left="522"/>
        <w:rPr>
          <w:color w:val="000000" w:themeColor="text1"/>
          <w:sz w:val="21"/>
        </w:rPr>
      </w:pPr>
      <w:r w:rsidRPr="002B4CEF">
        <w:rPr>
          <w:rFonts w:hint="eastAsia"/>
          <w:color w:val="000000" w:themeColor="text1"/>
          <w:sz w:val="21"/>
        </w:rPr>
        <w:t>株式会社　技研</w:t>
      </w:r>
      <w:r w:rsidRPr="002B4CEF">
        <w:rPr>
          <w:color w:val="000000" w:themeColor="text1"/>
          <w:sz w:val="21"/>
        </w:rPr>
        <w:t xml:space="preserve"> 殿</w:t>
      </w:r>
    </w:p>
    <w:p w14:paraId="0007B4E2" w14:textId="77777777" w:rsidR="002B4CEF" w:rsidRPr="002B4CEF" w:rsidRDefault="002B4CEF" w:rsidP="002B4CEF">
      <w:pPr>
        <w:pStyle w:val="a3"/>
        <w:spacing w:before="54"/>
        <w:rPr>
          <w:color w:val="000000" w:themeColor="text1"/>
          <w:sz w:val="21"/>
        </w:rPr>
      </w:pPr>
    </w:p>
    <w:p w14:paraId="42B2E77E" w14:textId="77777777" w:rsidR="002B4CEF" w:rsidRPr="00E830B2" w:rsidRDefault="002B4CEF" w:rsidP="002B4CEF">
      <w:pPr>
        <w:ind w:right="1537"/>
        <w:jc w:val="right"/>
        <w:rPr>
          <w:color w:val="000000" w:themeColor="text1"/>
          <w:sz w:val="21"/>
        </w:rPr>
      </w:pPr>
      <w:r w:rsidRPr="00E830B2">
        <w:rPr>
          <w:color w:val="000000" w:themeColor="text1"/>
          <w:spacing w:val="-3"/>
          <w:sz w:val="21"/>
        </w:rPr>
        <w:t>申請者の氏名又は名称</w:t>
      </w:r>
    </w:p>
    <w:p w14:paraId="646798C0" w14:textId="77777777" w:rsidR="002B4CEF" w:rsidRPr="00E830B2" w:rsidRDefault="002B4CEF" w:rsidP="002B4CEF">
      <w:pPr>
        <w:pStyle w:val="a3"/>
        <w:spacing w:before="174"/>
        <w:rPr>
          <w:color w:val="000000" w:themeColor="text1"/>
          <w:sz w:val="21"/>
        </w:rPr>
      </w:pPr>
    </w:p>
    <w:p w14:paraId="755BEC44" w14:textId="77777777" w:rsidR="002B4CEF" w:rsidRPr="00E830B2" w:rsidRDefault="002B4CEF" w:rsidP="002B4CEF">
      <w:pPr>
        <w:ind w:right="1537"/>
        <w:jc w:val="right"/>
        <w:rPr>
          <w:color w:val="000000" w:themeColor="text1"/>
          <w:sz w:val="21"/>
        </w:rPr>
      </w:pPr>
      <w:r w:rsidRPr="00E830B2">
        <w:rPr>
          <w:color w:val="000000" w:themeColor="text1"/>
          <w:spacing w:val="-4"/>
          <w:sz w:val="21"/>
        </w:rPr>
        <w:t>代表者の氏名</w:t>
      </w:r>
    </w:p>
    <w:p w14:paraId="6283E9D5" w14:textId="77777777" w:rsidR="002B4CEF" w:rsidRPr="00E830B2" w:rsidRDefault="002B4CEF" w:rsidP="002B4CEF">
      <w:pPr>
        <w:pStyle w:val="a3"/>
        <w:rPr>
          <w:color w:val="000000" w:themeColor="text1"/>
          <w:sz w:val="21"/>
        </w:rPr>
      </w:pPr>
    </w:p>
    <w:p w14:paraId="79AE7767" w14:textId="77777777" w:rsidR="002B4CEF" w:rsidRPr="00E830B2" w:rsidRDefault="002B4CEF" w:rsidP="002B4CEF">
      <w:pPr>
        <w:pStyle w:val="a3"/>
        <w:rPr>
          <w:color w:val="000000" w:themeColor="text1"/>
          <w:sz w:val="21"/>
        </w:rPr>
      </w:pPr>
    </w:p>
    <w:p w14:paraId="3527A141" w14:textId="77777777" w:rsidR="002B4CEF" w:rsidRPr="00E830B2" w:rsidRDefault="002B4CEF" w:rsidP="002B4CEF">
      <w:pPr>
        <w:pStyle w:val="a3"/>
        <w:spacing w:before="109"/>
        <w:rPr>
          <w:color w:val="000000" w:themeColor="text1"/>
          <w:sz w:val="21"/>
        </w:rPr>
      </w:pPr>
    </w:p>
    <w:p w14:paraId="4C6217C0" w14:textId="77777777" w:rsidR="002B4CEF" w:rsidRPr="00E830B2" w:rsidRDefault="002B4CEF" w:rsidP="002B4CEF">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A35F21F" w14:textId="77777777" w:rsidR="002B4CEF" w:rsidRPr="00E830B2" w:rsidRDefault="002B4CEF" w:rsidP="002B4CEF">
      <w:pPr>
        <w:pStyle w:val="a3"/>
        <w:rPr>
          <w:color w:val="000000" w:themeColor="text1"/>
          <w:sz w:val="20"/>
        </w:rPr>
      </w:pPr>
    </w:p>
    <w:p w14:paraId="32967324" w14:textId="77777777" w:rsidR="002B4CEF" w:rsidRPr="00E830B2" w:rsidRDefault="002B4CEF" w:rsidP="002B4CEF">
      <w:pPr>
        <w:pStyle w:val="a3"/>
        <w:rPr>
          <w:color w:val="000000" w:themeColor="text1"/>
          <w:sz w:val="20"/>
        </w:rPr>
      </w:pPr>
    </w:p>
    <w:p w14:paraId="50CC0AC9" w14:textId="77777777" w:rsidR="002B4CEF" w:rsidRPr="00E830B2" w:rsidRDefault="002B4CEF" w:rsidP="002B4CEF">
      <w:pPr>
        <w:pStyle w:val="a3"/>
        <w:rPr>
          <w:color w:val="000000" w:themeColor="text1"/>
          <w:sz w:val="20"/>
        </w:rPr>
      </w:pPr>
    </w:p>
    <w:p w14:paraId="3EC6B1A3" w14:textId="77777777" w:rsidR="002B4CEF" w:rsidRPr="00E830B2" w:rsidRDefault="002B4CEF" w:rsidP="002B4CEF">
      <w:pPr>
        <w:pStyle w:val="a3"/>
        <w:rPr>
          <w:color w:val="000000" w:themeColor="text1"/>
          <w:sz w:val="20"/>
        </w:rPr>
      </w:pPr>
    </w:p>
    <w:p w14:paraId="67999447" w14:textId="77777777" w:rsidR="002B4CEF" w:rsidRPr="00E830B2" w:rsidRDefault="002B4CEF" w:rsidP="002B4CEF">
      <w:pPr>
        <w:pStyle w:val="a3"/>
        <w:rPr>
          <w:color w:val="000000" w:themeColor="text1"/>
          <w:sz w:val="20"/>
        </w:rPr>
      </w:pPr>
    </w:p>
    <w:p w14:paraId="09DA4E60" w14:textId="77777777" w:rsidR="002B4CEF" w:rsidRPr="00E830B2" w:rsidRDefault="002B4CEF" w:rsidP="002B4CEF">
      <w:pPr>
        <w:pStyle w:val="a3"/>
        <w:rPr>
          <w:color w:val="000000" w:themeColor="text1"/>
          <w:sz w:val="20"/>
        </w:rPr>
      </w:pPr>
    </w:p>
    <w:p w14:paraId="16FD5F8A" w14:textId="77777777" w:rsidR="002B4CEF" w:rsidRPr="00E830B2" w:rsidRDefault="002B4CEF" w:rsidP="002B4CEF">
      <w:pPr>
        <w:pStyle w:val="a3"/>
        <w:rPr>
          <w:color w:val="000000" w:themeColor="text1"/>
          <w:sz w:val="20"/>
        </w:rPr>
      </w:pPr>
    </w:p>
    <w:p w14:paraId="1147007C" w14:textId="77777777" w:rsidR="002B4CEF" w:rsidRPr="00E830B2" w:rsidRDefault="002B4CEF" w:rsidP="002B4CEF">
      <w:pPr>
        <w:pStyle w:val="a3"/>
        <w:rPr>
          <w:color w:val="000000" w:themeColor="text1"/>
          <w:sz w:val="20"/>
        </w:rPr>
      </w:pPr>
    </w:p>
    <w:p w14:paraId="6BEA563B" w14:textId="77777777" w:rsidR="002B4CEF" w:rsidRPr="00E830B2" w:rsidRDefault="002B4CEF" w:rsidP="002B4CEF">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2B4CEF" w:rsidRPr="00E830B2" w14:paraId="646B8B31" w14:textId="77777777" w:rsidTr="00732DB4">
        <w:trPr>
          <w:trHeight w:val="457"/>
        </w:trPr>
        <w:tc>
          <w:tcPr>
            <w:tcW w:w="2912" w:type="dxa"/>
            <w:gridSpan w:val="5"/>
          </w:tcPr>
          <w:p w14:paraId="17FB16B0" w14:textId="77777777" w:rsidR="002B4CEF" w:rsidRPr="00E830B2" w:rsidRDefault="002B4CEF" w:rsidP="00732DB4">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16A21E27" w14:textId="77777777" w:rsidR="002B4CEF" w:rsidRPr="00E830B2" w:rsidRDefault="002B4CEF" w:rsidP="00732DB4">
            <w:pPr>
              <w:pStyle w:val="TableParagraph"/>
              <w:spacing w:line="270" w:lineRule="exact"/>
              <w:ind w:left="390"/>
              <w:rPr>
                <w:color w:val="000000" w:themeColor="text1"/>
                <w:sz w:val="21"/>
              </w:rPr>
            </w:pPr>
            <w:r w:rsidRPr="00E830B2">
              <w:rPr>
                <w:color w:val="000000" w:themeColor="text1"/>
                <w:spacing w:val="-4"/>
                <w:sz w:val="21"/>
              </w:rPr>
              <w:t>※料金欄</w:t>
            </w:r>
          </w:p>
        </w:tc>
      </w:tr>
      <w:tr w:rsidR="002B4CEF" w:rsidRPr="00E830B2" w14:paraId="7A33C1B7" w14:textId="77777777" w:rsidTr="00732DB4">
        <w:trPr>
          <w:trHeight w:val="479"/>
        </w:trPr>
        <w:tc>
          <w:tcPr>
            <w:tcW w:w="810" w:type="dxa"/>
            <w:tcBorders>
              <w:right w:val="nil"/>
            </w:tcBorders>
          </w:tcPr>
          <w:p w14:paraId="0CC7CC84" w14:textId="77777777" w:rsidR="002B4CEF" w:rsidRPr="00E830B2" w:rsidRDefault="002B4CEF" w:rsidP="00732DB4">
            <w:pPr>
              <w:pStyle w:val="TableParagraph"/>
              <w:rPr>
                <w:rFonts w:ascii="Times New Roman"/>
                <w:color w:val="000000" w:themeColor="text1"/>
                <w:sz w:val="18"/>
              </w:rPr>
            </w:pPr>
          </w:p>
        </w:tc>
        <w:tc>
          <w:tcPr>
            <w:tcW w:w="473" w:type="dxa"/>
            <w:tcBorders>
              <w:left w:val="nil"/>
              <w:right w:val="nil"/>
            </w:tcBorders>
          </w:tcPr>
          <w:p w14:paraId="67FDA523" w14:textId="77777777" w:rsidR="002B4CEF" w:rsidRPr="00E830B2" w:rsidRDefault="002B4CEF" w:rsidP="00732DB4">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08B530F8" w14:textId="77777777" w:rsidR="002B4CEF" w:rsidRPr="00E830B2" w:rsidRDefault="002B4CEF" w:rsidP="00732DB4">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2A245A3C" w14:textId="77777777" w:rsidR="002B4CEF" w:rsidRPr="00E830B2" w:rsidRDefault="002B4CEF" w:rsidP="00732DB4">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4FA675DB" w14:textId="77777777" w:rsidR="002B4CEF" w:rsidRPr="00E830B2" w:rsidRDefault="002B4CEF" w:rsidP="00732DB4">
            <w:pPr>
              <w:pStyle w:val="TableParagraph"/>
              <w:rPr>
                <w:rFonts w:ascii="Times New Roman"/>
                <w:color w:val="000000" w:themeColor="text1"/>
                <w:sz w:val="18"/>
              </w:rPr>
            </w:pPr>
          </w:p>
        </w:tc>
        <w:tc>
          <w:tcPr>
            <w:tcW w:w="5809" w:type="dxa"/>
            <w:vMerge/>
            <w:tcBorders>
              <w:top w:val="nil"/>
            </w:tcBorders>
          </w:tcPr>
          <w:p w14:paraId="40042607" w14:textId="77777777" w:rsidR="002B4CEF" w:rsidRPr="00E830B2" w:rsidRDefault="002B4CEF" w:rsidP="00732DB4">
            <w:pPr>
              <w:rPr>
                <w:color w:val="000000" w:themeColor="text1"/>
                <w:sz w:val="2"/>
                <w:szCs w:val="2"/>
              </w:rPr>
            </w:pPr>
          </w:p>
        </w:tc>
      </w:tr>
      <w:tr w:rsidR="002B4CEF" w:rsidRPr="00E830B2" w14:paraId="68BE73C1" w14:textId="77777777" w:rsidTr="00732DB4">
        <w:trPr>
          <w:trHeight w:val="457"/>
        </w:trPr>
        <w:tc>
          <w:tcPr>
            <w:tcW w:w="810" w:type="dxa"/>
            <w:tcBorders>
              <w:right w:val="nil"/>
            </w:tcBorders>
          </w:tcPr>
          <w:p w14:paraId="2E9B8E41" w14:textId="77777777" w:rsidR="002B4CEF" w:rsidRPr="00E830B2" w:rsidRDefault="002B4CEF" w:rsidP="00732DB4">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20AD285C" w14:textId="77777777" w:rsidR="002B4CEF" w:rsidRPr="00E830B2" w:rsidRDefault="002B4CEF" w:rsidP="00732DB4">
            <w:pPr>
              <w:pStyle w:val="TableParagraph"/>
              <w:rPr>
                <w:rFonts w:ascii="Times New Roman"/>
                <w:color w:val="000000" w:themeColor="text1"/>
                <w:sz w:val="18"/>
              </w:rPr>
            </w:pPr>
          </w:p>
        </w:tc>
        <w:tc>
          <w:tcPr>
            <w:tcW w:w="631" w:type="dxa"/>
            <w:tcBorders>
              <w:left w:val="nil"/>
              <w:right w:val="nil"/>
            </w:tcBorders>
          </w:tcPr>
          <w:p w14:paraId="2DF2159C" w14:textId="77777777" w:rsidR="002B4CEF" w:rsidRPr="00E830B2" w:rsidRDefault="002B4CEF" w:rsidP="00732DB4">
            <w:pPr>
              <w:pStyle w:val="TableParagraph"/>
              <w:rPr>
                <w:rFonts w:ascii="Times New Roman"/>
                <w:color w:val="000000" w:themeColor="text1"/>
                <w:sz w:val="18"/>
              </w:rPr>
            </w:pPr>
          </w:p>
        </w:tc>
        <w:tc>
          <w:tcPr>
            <w:tcW w:w="473" w:type="dxa"/>
            <w:tcBorders>
              <w:left w:val="nil"/>
              <w:right w:val="nil"/>
            </w:tcBorders>
          </w:tcPr>
          <w:p w14:paraId="3B33C063" w14:textId="77777777" w:rsidR="002B4CEF" w:rsidRPr="00E830B2" w:rsidRDefault="002B4CEF" w:rsidP="00732DB4">
            <w:pPr>
              <w:pStyle w:val="TableParagraph"/>
              <w:rPr>
                <w:rFonts w:ascii="Times New Roman"/>
                <w:color w:val="000000" w:themeColor="text1"/>
                <w:sz w:val="18"/>
              </w:rPr>
            </w:pPr>
          </w:p>
        </w:tc>
        <w:tc>
          <w:tcPr>
            <w:tcW w:w="525" w:type="dxa"/>
            <w:tcBorders>
              <w:left w:val="nil"/>
            </w:tcBorders>
          </w:tcPr>
          <w:p w14:paraId="4B687114" w14:textId="77777777" w:rsidR="002B4CEF" w:rsidRPr="00E830B2" w:rsidRDefault="002B4CEF" w:rsidP="00732DB4">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00C6E150" w14:textId="77777777" w:rsidR="002B4CEF" w:rsidRPr="00E830B2" w:rsidRDefault="002B4CEF" w:rsidP="00732DB4">
            <w:pPr>
              <w:rPr>
                <w:color w:val="000000" w:themeColor="text1"/>
                <w:sz w:val="2"/>
                <w:szCs w:val="2"/>
              </w:rPr>
            </w:pPr>
          </w:p>
        </w:tc>
      </w:tr>
      <w:tr w:rsidR="002B4CEF" w:rsidRPr="00E830B2" w14:paraId="7BACFC69" w14:textId="77777777" w:rsidTr="00732DB4">
        <w:trPr>
          <w:trHeight w:val="438"/>
        </w:trPr>
        <w:tc>
          <w:tcPr>
            <w:tcW w:w="2912" w:type="dxa"/>
            <w:gridSpan w:val="5"/>
          </w:tcPr>
          <w:p w14:paraId="6D6BAE12" w14:textId="77777777" w:rsidR="002B4CEF" w:rsidRPr="00E830B2" w:rsidRDefault="002B4CEF" w:rsidP="00732DB4">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701D09D" w14:textId="77777777" w:rsidR="002B4CEF" w:rsidRPr="00E830B2" w:rsidRDefault="002B4CEF" w:rsidP="00732DB4">
            <w:pPr>
              <w:rPr>
                <w:color w:val="000000" w:themeColor="text1"/>
                <w:sz w:val="2"/>
                <w:szCs w:val="2"/>
              </w:rPr>
            </w:pPr>
          </w:p>
        </w:tc>
      </w:tr>
    </w:tbl>
    <w:p w14:paraId="365C3F22" w14:textId="77777777" w:rsidR="002B4CEF" w:rsidRPr="00E830B2" w:rsidRDefault="002B4CEF" w:rsidP="002B4CEF">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61312" behindDoc="1" locked="0" layoutInCell="1" allowOverlap="1" wp14:anchorId="10D64629" wp14:editId="074E4600">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7D9C7D69" w14:textId="77777777" w:rsidR="002B4CEF" w:rsidRDefault="002B4CEF" w:rsidP="002B4CEF">
                            <w:pPr>
                              <w:pStyle w:val="a3"/>
                              <w:spacing w:line="288" w:lineRule="auto"/>
                              <w:ind w:left="117" w:right="164" w:firstLine="180"/>
                            </w:pPr>
                            <w:r>
                              <w:rPr>
                                <w:spacing w:val="-2"/>
                              </w:rPr>
                              <w:t>BELS</w:t>
                            </w:r>
                            <w:r>
                              <w:rPr>
                                <w:spacing w:val="-2"/>
                              </w:rPr>
                              <w:t>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7784123D" w14:textId="77777777" w:rsidR="002B4CEF" w:rsidRDefault="002B4CEF" w:rsidP="002B4CEF">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10D64629"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" filled="f">
                <v:path arrowok="t"/>
                <v:textbox inset="0,0,0,0">
                  <w:txbxContent>
                    <w:p w14:paraId="7D9C7D69" w14:textId="77777777" w:rsidR="002B4CEF" w:rsidRDefault="002B4CEF" w:rsidP="002B4CEF">
                      <w:pPr>
                        <w:pStyle w:val="a3"/>
                        <w:spacing w:line="288" w:lineRule="auto"/>
                        <w:ind w:left="117" w:right="164" w:firstLine="180"/>
                      </w:pPr>
                      <w:r>
                        <w:rPr>
                          <w:spacing w:val="-2"/>
                        </w:rPr>
                        <w:t>BELS</w:t>
                      </w:r>
                      <w:r>
                        <w:rPr>
                          <w:spacing w:val="-2"/>
                        </w:rPr>
                        <w:t>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7784123D" w14:textId="77777777" w:rsidR="002B4CEF" w:rsidRDefault="002B4CEF" w:rsidP="002B4CEF">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0BEEBFEA" w14:textId="77777777" w:rsidR="002B4CEF" w:rsidRPr="00E830B2" w:rsidRDefault="002B4CEF" w:rsidP="002B4CEF">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61452F33" w14:textId="77777777" w:rsidR="002B4CEF" w:rsidRPr="00E830B2" w:rsidRDefault="002B4CEF" w:rsidP="002B4CEF">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3630A466" w14:textId="77777777" w:rsidR="002B4CEF" w:rsidRPr="00E830B2" w:rsidRDefault="002B4CEF" w:rsidP="002B4CEF">
      <w:pPr>
        <w:spacing w:line="200" w:lineRule="exact"/>
        <w:rPr>
          <w:color w:val="000000" w:themeColor="text1"/>
        </w:rPr>
        <w:sectPr w:rsidR="002B4CEF" w:rsidRPr="00E830B2" w:rsidSect="002B4CEF">
          <w:type w:val="continuous"/>
          <w:pgSz w:w="11910" w:h="16840"/>
          <w:pgMar w:top="1360" w:right="1260" w:bottom="980" w:left="1180" w:header="0" w:footer="791" w:gutter="0"/>
          <w:cols w:space="720"/>
        </w:sectPr>
      </w:pPr>
    </w:p>
    <w:p w14:paraId="031FB3FA" w14:textId="77777777" w:rsidR="002B4CEF" w:rsidRPr="00E830B2" w:rsidRDefault="002B4CEF" w:rsidP="002B4CEF">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724825E7" w14:textId="77777777" w:rsidR="002B4CEF" w:rsidRPr="00E830B2" w:rsidRDefault="002B4CEF" w:rsidP="002B4CEF">
      <w:pPr>
        <w:pStyle w:val="1"/>
        <w:spacing w:before="243"/>
        <w:ind w:left="524"/>
        <w:rPr>
          <w:color w:val="000000" w:themeColor="text1"/>
        </w:rPr>
      </w:pPr>
      <w:r w:rsidRPr="00E830B2">
        <w:rPr>
          <w:color w:val="000000" w:themeColor="text1"/>
          <w:spacing w:val="-2"/>
        </w:rPr>
        <w:t>申請者等の概要</w:t>
      </w:r>
    </w:p>
    <w:p w14:paraId="54E315F1" w14:textId="77777777" w:rsidR="002B4CEF" w:rsidRPr="00E830B2" w:rsidRDefault="002B4CEF" w:rsidP="002B4CEF">
      <w:pPr>
        <w:spacing w:before="176"/>
        <w:ind w:left="522"/>
        <w:rPr>
          <w:color w:val="000000" w:themeColor="text1"/>
          <w:sz w:val="21"/>
        </w:rPr>
      </w:pPr>
      <w:r w:rsidRPr="00E830B2">
        <w:rPr>
          <w:color w:val="000000" w:themeColor="text1"/>
          <w:spacing w:val="-4"/>
          <w:sz w:val="21"/>
          <w:u w:val="single"/>
        </w:rPr>
        <w:t>【１．申請者】</w:t>
      </w:r>
    </w:p>
    <w:p w14:paraId="26CD953F" w14:textId="77777777" w:rsidR="002B4CEF" w:rsidRPr="00E830B2" w:rsidRDefault="002B4CEF" w:rsidP="002B4CEF">
      <w:pPr>
        <w:spacing w:before="161"/>
        <w:ind w:left="450"/>
        <w:rPr>
          <w:color w:val="000000" w:themeColor="text1"/>
          <w:sz w:val="21"/>
        </w:rPr>
      </w:pPr>
      <w:r w:rsidRPr="00E830B2">
        <w:rPr>
          <w:color w:val="000000" w:themeColor="text1"/>
          <w:spacing w:val="-3"/>
          <w:sz w:val="21"/>
        </w:rPr>
        <w:t>【氏名又は名称のフリガナ】</w:t>
      </w:r>
    </w:p>
    <w:p w14:paraId="37E34B6F" w14:textId="77777777" w:rsidR="002B4CEF" w:rsidRPr="00E830B2" w:rsidRDefault="002B4CEF" w:rsidP="002B4CEF">
      <w:pPr>
        <w:spacing w:before="27"/>
        <w:ind w:left="450"/>
        <w:rPr>
          <w:color w:val="000000" w:themeColor="text1"/>
          <w:sz w:val="21"/>
        </w:rPr>
      </w:pPr>
      <w:r w:rsidRPr="00E830B2">
        <w:rPr>
          <w:color w:val="000000" w:themeColor="text1"/>
          <w:spacing w:val="-4"/>
          <w:sz w:val="21"/>
        </w:rPr>
        <w:t>【氏名又は名称】</w:t>
      </w:r>
    </w:p>
    <w:p w14:paraId="25D1A7FC" w14:textId="77777777" w:rsidR="002B4CEF" w:rsidRPr="00E830B2" w:rsidRDefault="002B4CEF" w:rsidP="002B4CEF">
      <w:pPr>
        <w:spacing w:before="27"/>
        <w:ind w:left="450"/>
        <w:rPr>
          <w:color w:val="000000" w:themeColor="text1"/>
          <w:sz w:val="21"/>
        </w:rPr>
      </w:pPr>
      <w:r w:rsidRPr="00E830B2">
        <w:rPr>
          <w:color w:val="000000" w:themeColor="text1"/>
          <w:spacing w:val="-4"/>
          <w:sz w:val="21"/>
        </w:rPr>
        <w:t>【住所】</w:t>
      </w:r>
    </w:p>
    <w:p w14:paraId="77262D09" w14:textId="77777777" w:rsidR="002B4CEF" w:rsidRPr="00E830B2" w:rsidRDefault="002B4CEF" w:rsidP="002B4CEF">
      <w:pPr>
        <w:spacing w:before="133"/>
        <w:ind w:left="522"/>
        <w:rPr>
          <w:color w:val="000000" w:themeColor="text1"/>
          <w:sz w:val="21"/>
        </w:rPr>
      </w:pPr>
      <w:r w:rsidRPr="00E830B2">
        <w:rPr>
          <w:color w:val="000000" w:themeColor="text1"/>
          <w:spacing w:val="-4"/>
          <w:sz w:val="21"/>
          <w:u w:val="single"/>
        </w:rPr>
        <w:t>【２．代理者】</w:t>
      </w:r>
    </w:p>
    <w:p w14:paraId="0E9A9ED8" w14:textId="77777777" w:rsidR="002B4CEF" w:rsidRPr="00E830B2" w:rsidRDefault="002B4CEF" w:rsidP="002B4CEF">
      <w:pPr>
        <w:spacing w:before="161"/>
        <w:ind w:left="450"/>
        <w:rPr>
          <w:color w:val="000000" w:themeColor="text1"/>
          <w:sz w:val="21"/>
        </w:rPr>
      </w:pPr>
      <w:r w:rsidRPr="00E830B2">
        <w:rPr>
          <w:color w:val="000000" w:themeColor="text1"/>
          <w:spacing w:val="-3"/>
          <w:sz w:val="21"/>
        </w:rPr>
        <w:t>【氏名又は名称のフリガナ】</w:t>
      </w:r>
    </w:p>
    <w:p w14:paraId="5CCC7F96" w14:textId="77777777" w:rsidR="002B4CEF" w:rsidRPr="00E830B2" w:rsidRDefault="002B4CEF" w:rsidP="002B4CEF">
      <w:pPr>
        <w:spacing w:before="27"/>
        <w:ind w:left="450"/>
        <w:rPr>
          <w:color w:val="000000" w:themeColor="text1"/>
          <w:sz w:val="21"/>
        </w:rPr>
      </w:pPr>
      <w:r w:rsidRPr="00E830B2">
        <w:rPr>
          <w:color w:val="000000" w:themeColor="text1"/>
          <w:spacing w:val="-4"/>
          <w:sz w:val="21"/>
        </w:rPr>
        <w:t>【氏名又は名称】</w:t>
      </w:r>
    </w:p>
    <w:p w14:paraId="2C478365" w14:textId="77777777" w:rsidR="002B4CEF" w:rsidRPr="00E830B2" w:rsidRDefault="002B4CEF" w:rsidP="002B4CEF">
      <w:pPr>
        <w:spacing w:before="27"/>
        <w:ind w:left="450"/>
        <w:rPr>
          <w:color w:val="000000" w:themeColor="text1"/>
          <w:sz w:val="21"/>
        </w:rPr>
      </w:pPr>
      <w:r w:rsidRPr="00E830B2">
        <w:rPr>
          <w:color w:val="000000" w:themeColor="text1"/>
          <w:spacing w:val="-4"/>
          <w:sz w:val="21"/>
        </w:rPr>
        <w:t>【住所】</w:t>
      </w:r>
    </w:p>
    <w:p w14:paraId="4E8894BB" w14:textId="77777777" w:rsidR="002B4CEF" w:rsidRPr="00E830B2" w:rsidRDefault="002B4CEF" w:rsidP="002B4CEF">
      <w:pPr>
        <w:spacing w:before="133"/>
        <w:ind w:left="522"/>
        <w:rPr>
          <w:color w:val="000000" w:themeColor="text1"/>
          <w:sz w:val="21"/>
        </w:rPr>
      </w:pPr>
      <w:r w:rsidRPr="00E830B2">
        <w:rPr>
          <w:color w:val="000000" w:themeColor="text1"/>
          <w:spacing w:val="-4"/>
          <w:sz w:val="21"/>
          <w:u w:val="single"/>
        </w:rPr>
        <w:t>【３．建築主】</w:t>
      </w:r>
    </w:p>
    <w:p w14:paraId="68BE9802" w14:textId="77777777" w:rsidR="002B4CEF" w:rsidRPr="00E830B2" w:rsidRDefault="002B4CEF" w:rsidP="002B4CEF">
      <w:pPr>
        <w:spacing w:before="162"/>
        <w:ind w:left="450"/>
        <w:rPr>
          <w:color w:val="000000" w:themeColor="text1"/>
          <w:sz w:val="21"/>
        </w:rPr>
      </w:pPr>
      <w:r w:rsidRPr="00E830B2">
        <w:rPr>
          <w:color w:val="000000" w:themeColor="text1"/>
          <w:spacing w:val="-3"/>
          <w:sz w:val="21"/>
        </w:rPr>
        <w:t>【氏名又は名称のフリガナ】</w:t>
      </w:r>
    </w:p>
    <w:p w14:paraId="72DA68E7" w14:textId="77777777" w:rsidR="002B4CEF" w:rsidRPr="00E830B2" w:rsidRDefault="002B4CEF" w:rsidP="002B4CEF">
      <w:pPr>
        <w:spacing w:before="27"/>
        <w:ind w:left="450"/>
        <w:rPr>
          <w:color w:val="000000" w:themeColor="text1"/>
          <w:sz w:val="21"/>
        </w:rPr>
      </w:pPr>
      <w:r w:rsidRPr="00E830B2">
        <w:rPr>
          <w:color w:val="000000" w:themeColor="text1"/>
          <w:spacing w:val="-4"/>
          <w:sz w:val="21"/>
        </w:rPr>
        <w:t>【氏名又は名称】</w:t>
      </w:r>
    </w:p>
    <w:p w14:paraId="3FF76080" w14:textId="77777777" w:rsidR="002B4CEF" w:rsidRPr="00E830B2" w:rsidRDefault="002B4CEF" w:rsidP="002B4CEF">
      <w:pPr>
        <w:spacing w:before="27"/>
        <w:ind w:left="450"/>
        <w:rPr>
          <w:color w:val="000000" w:themeColor="text1"/>
          <w:sz w:val="21"/>
        </w:rPr>
      </w:pPr>
      <w:r w:rsidRPr="00E830B2">
        <w:rPr>
          <w:color w:val="000000" w:themeColor="text1"/>
          <w:spacing w:val="-4"/>
          <w:sz w:val="21"/>
        </w:rPr>
        <w:t>【住所】</w:t>
      </w:r>
    </w:p>
    <w:p w14:paraId="103DEEA3" w14:textId="77777777" w:rsidR="002B4CEF" w:rsidRPr="00E830B2" w:rsidRDefault="002B4CEF" w:rsidP="002B4CEF">
      <w:pPr>
        <w:spacing w:before="27"/>
        <w:ind w:left="730"/>
        <w:rPr>
          <w:color w:val="000000" w:themeColor="text1"/>
          <w:sz w:val="21"/>
        </w:rPr>
      </w:pPr>
      <w:r w:rsidRPr="00E830B2">
        <w:rPr>
          <w:color w:val="000000" w:themeColor="text1"/>
          <w:spacing w:val="-3"/>
          <w:sz w:val="21"/>
        </w:rPr>
        <w:t>【建築主等と申請物件の利用関係】</w:t>
      </w:r>
    </w:p>
    <w:p w14:paraId="32F8986A" w14:textId="77777777" w:rsidR="002B4CEF" w:rsidRPr="00E830B2" w:rsidRDefault="002B4CEF" w:rsidP="002B4CEF">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05FBF301" w14:textId="77777777" w:rsidR="002B4CEF" w:rsidRPr="00E830B2" w:rsidRDefault="002B4CEF" w:rsidP="002B4CEF">
      <w:pPr>
        <w:spacing w:before="132"/>
        <w:ind w:left="522"/>
        <w:rPr>
          <w:color w:val="000000" w:themeColor="text1"/>
          <w:sz w:val="21"/>
        </w:rPr>
      </w:pPr>
      <w:r w:rsidRPr="00E830B2">
        <w:rPr>
          <w:color w:val="000000" w:themeColor="text1"/>
          <w:spacing w:val="-4"/>
          <w:sz w:val="21"/>
          <w:u w:val="single"/>
        </w:rPr>
        <w:t>【４．設計者】</w:t>
      </w:r>
    </w:p>
    <w:p w14:paraId="2DA60E55" w14:textId="77777777" w:rsidR="002B4CEF" w:rsidRPr="00E830B2" w:rsidRDefault="002B4CEF" w:rsidP="002B4CEF">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5680A9B8" w14:textId="77777777" w:rsidR="002B4CEF" w:rsidRPr="00E830B2" w:rsidRDefault="002B4CEF" w:rsidP="002B4CEF">
      <w:pPr>
        <w:spacing w:before="27"/>
        <w:ind w:left="450"/>
        <w:rPr>
          <w:color w:val="000000" w:themeColor="text1"/>
          <w:sz w:val="21"/>
        </w:rPr>
      </w:pPr>
      <w:r w:rsidRPr="00E830B2">
        <w:rPr>
          <w:color w:val="000000" w:themeColor="text1"/>
          <w:spacing w:val="-3"/>
          <w:sz w:val="21"/>
        </w:rPr>
        <w:t>【氏名又は名称のフリガナ】</w:t>
      </w:r>
    </w:p>
    <w:p w14:paraId="20FBE5B1" w14:textId="77777777" w:rsidR="002B4CEF" w:rsidRPr="00E830B2" w:rsidRDefault="002B4CEF" w:rsidP="002B4CEF">
      <w:pPr>
        <w:spacing w:before="27"/>
        <w:ind w:left="450"/>
        <w:rPr>
          <w:color w:val="000000" w:themeColor="text1"/>
          <w:sz w:val="21"/>
        </w:rPr>
      </w:pPr>
      <w:r w:rsidRPr="00E830B2">
        <w:rPr>
          <w:color w:val="000000" w:themeColor="text1"/>
          <w:spacing w:val="-4"/>
          <w:sz w:val="21"/>
        </w:rPr>
        <w:t>【氏名又は名称】</w:t>
      </w:r>
    </w:p>
    <w:p w14:paraId="7AA775B6" w14:textId="77777777" w:rsidR="002B4CEF" w:rsidRPr="00E830B2" w:rsidRDefault="002B4CEF" w:rsidP="002B4CEF">
      <w:pPr>
        <w:spacing w:before="27"/>
        <w:ind w:left="450"/>
        <w:rPr>
          <w:color w:val="000000" w:themeColor="text1"/>
          <w:sz w:val="21"/>
        </w:rPr>
      </w:pPr>
      <w:r w:rsidRPr="00E830B2">
        <w:rPr>
          <w:color w:val="000000" w:themeColor="text1"/>
          <w:spacing w:val="-4"/>
          <w:sz w:val="21"/>
        </w:rPr>
        <w:t>【住所】</w:t>
      </w:r>
    </w:p>
    <w:p w14:paraId="055BD316" w14:textId="77777777" w:rsidR="002B4CEF" w:rsidRPr="00E830B2" w:rsidRDefault="002B4CEF" w:rsidP="002B4CEF">
      <w:pPr>
        <w:pStyle w:val="a3"/>
        <w:spacing w:before="160"/>
        <w:rPr>
          <w:color w:val="000000" w:themeColor="text1"/>
          <w:sz w:val="21"/>
        </w:rPr>
      </w:pPr>
    </w:p>
    <w:p w14:paraId="2EBDB228" w14:textId="77777777" w:rsidR="002B4CEF" w:rsidRPr="00E830B2" w:rsidRDefault="002B4CEF" w:rsidP="002B4CEF">
      <w:pPr>
        <w:ind w:left="522"/>
        <w:rPr>
          <w:color w:val="000000" w:themeColor="text1"/>
          <w:sz w:val="21"/>
        </w:rPr>
      </w:pPr>
      <w:r w:rsidRPr="00E830B2">
        <w:rPr>
          <w:color w:val="000000" w:themeColor="text1"/>
          <w:spacing w:val="-4"/>
          <w:sz w:val="21"/>
          <w:u w:val="single"/>
        </w:rPr>
        <w:t>【５．備考】</w:t>
      </w:r>
    </w:p>
    <w:p w14:paraId="3E688717" w14:textId="77777777" w:rsidR="002B4CEF" w:rsidRPr="00E830B2" w:rsidRDefault="002B4CEF" w:rsidP="002B4CEF">
      <w:pPr>
        <w:pStyle w:val="a3"/>
        <w:rPr>
          <w:color w:val="000000" w:themeColor="text1"/>
          <w:sz w:val="20"/>
        </w:rPr>
      </w:pPr>
    </w:p>
    <w:p w14:paraId="4B136009" w14:textId="77777777" w:rsidR="002B4CEF" w:rsidRPr="00E830B2" w:rsidRDefault="002B4CEF" w:rsidP="002B4CEF">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62336" behindDoc="1" locked="0" layoutInCell="1" allowOverlap="1" wp14:anchorId="60E01CD4" wp14:editId="10BEDF03">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6CC36B" id="Graphic 3" o:spid="_x0000_s1026" style="position:absolute;margin-left:70.95pt;margin-top:18.55pt;width:420.1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" path="m5334889,l,,,6096r5334889,l5334889,xe" fillcolor="black" stroked="f">
                <v:path arrowok="t"/>
                <w10:wrap type="topAndBottom" anchorx="page"/>
              </v:shape>
            </w:pict>
          </mc:Fallback>
        </mc:AlternateContent>
      </w:r>
    </w:p>
    <w:p w14:paraId="41581B93" w14:textId="77777777" w:rsidR="002B4CEF" w:rsidRPr="00E830B2" w:rsidRDefault="002B4CEF" w:rsidP="002B4CEF">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6C26BC3A" w14:textId="77777777" w:rsidR="002B4CEF" w:rsidRPr="00E830B2" w:rsidRDefault="002B4CEF" w:rsidP="002B4CEF">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250FF781" w14:textId="77777777" w:rsidR="002B4CEF" w:rsidRPr="00E830B2" w:rsidRDefault="002B4CEF" w:rsidP="002B4CEF">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7096E235" w14:textId="77777777" w:rsidR="002B4CEF" w:rsidRPr="00E830B2" w:rsidRDefault="002B4CEF" w:rsidP="002B4CEF">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6770FCFE" w14:textId="77777777" w:rsidR="002B4CEF" w:rsidRPr="00E830B2" w:rsidRDefault="002B4CEF" w:rsidP="002B4CEF">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74A69248" w14:textId="77777777" w:rsidR="002B4CEF" w:rsidRPr="00E830B2" w:rsidRDefault="002B4CEF" w:rsidP="002B4CEF">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546D795" w14:textId="77777777" w:rsidR="002B4CEF" w:rsidRPr="00E830B2" w:rsidRDefault="002B4CEF" w:rsidP="002B4CEF">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79C939AE" w14:textId="77777777" w:rsidR="002B4CEF" w:rsidRPr="00E830B2" w:rsidRDefault="002B4CEF" w:rsidP="002B4CEF">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37B6BE26" w14:textId="77777777" w:rsidR="002B4CEF" w:rsidRPr="00E830B2" w:rsidRDefault="002B4CEF" w:rsidP="002B4CEF">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8A98E0B" w14:textId="77777777" w:rsidR="002B4CEF" w:rsidRPr="00E830B2" w:rsidRDefault="002B4CEF" w:rsidP="002B4CEF">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1BBB3ED3" w14:textId="77777777" w:rsidR="002B4CEF" w:rsidRPr="00E830B2" w:rsidRDefault="002B4CEF" w:rsidP="002B4CEF">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7965DDD2" w14:textId="77777777" w:rsidR="002B4CEF" w:rsidRPr="00E830B2" w:rsidRDefault="002B4CEF" w:rsidP="002B4CEF">
      <w:pPr>
        <w:pStyle w:val="a3"/>
        <w:spacing w:before="27"/>
        <w:ind w:left="598"/>
        <w:rPr>
          <w:color w:val="000000" w:themeColor="text1"/>
        </w:rPr>
      </w:pPr>
      <w:r w:rsidRPr="00E830B2">
        <w:rPr>
          <w:color w:val="000000" w:themeColor="text1"/>
          <w:spacing w:val="-3"/>
        </w:rPr>
        <w:t>⑤その他</w:t>
      </w:r>
    </w:p>
    <w:p w14:paraId="53FBB1D5" w14:textId="77777777" w:rsidR="002B4CEF" w:rsidRPr="00E830B2" w:rsidRDefault="002B4CEF" w:rsidP="002B4CEF">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9E20B9F" w14:textId="77777777" w:rsidR="002B4CEF" w:rsidRPr="00E830B2" w:rsidRDefault="002B4CEF" w:rsidP="002B4CEF">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6FE4CB65" w14:textId="77777777" w:rsidR="002B4CEF" w:rsidRPr="00E830B2" w:rsidRDefault="002B4CEF" w:rsidP="002B4CEF">
      <w:pPr>
        <w:spacing w:line="266" w:lineRule="auto"/>
        <w:rPr>
          <w:color w:val="000000" w:themeColor="text1"/>
        </w:rPr>
        <w:sectPr w:rsidR="002B4CEF" w:rsidRPr="00E830B2" w:rsidSect="002B4CEF">
          <w:pgSz w:w="11910" w:h="16840"/>
          <w:pgMar w:top="1620" w:right="1260" w:bottom="980" w:left="1180" w:header="0" w:footer="791" w:gutter="0"/>
          <w:cols w:space="720"/>
        </w:sectPr>
      </w:pPr>
    </w:p>
    <w:p w14:paraId="375BCC9D" w14:textId="77777777" w:rsidR="002B4CEF" w:rsidRPr="00E830B2" w:rsidRDefault="002B4CEF" w:rsidP="002B4CEF">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7C584AA" w14:textId="77777777" w:rsidR="002B4CEF" w:rsidRPr="00E830B2" w:rsidRDefault="002B4CEF" w:rsidP="002B4CEF">
      <w:pPr>
        <w:spacing w:line="266" w:lineRule="auto"/>
        <w:rPr>
          <w:color w:val="000000" w:themeColor="text1"/>
        </w:rPr>
        <w:sectPr w:rsidR="002B4CEF" w:rsidRPr="00E830B2" w:rsidSect="002B4CEF">
          <w:pgSz w:w="11910" w:h="16840"/>
          <w:pgMar w:top="1380" w:right="1260" w:bottom="980" w:left="1180" w:header="0" w:footer="791" w:gutter="0"/>
          <w:cols w:space="720"/>
        </w:sectPr>
      </w:pPr>
    </w:p>
    <w:p w14:paraId="4F7F6199" w14:textId="77777777" w:rsidR="002B4CEF" w:rsidRPr="00E830B2" w:rsidRDefault="002B4CEF" w:rsidP="002B4CEF">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64CFFD60" w14:textId="77777777" w:rsidR="002B4CEF" w:rsidRPr="00E830B2" w:rsidRDefault="002B4CEF" w:rsidP="002B4CEF">
      <w:pPr>
        <w:pStyle w:val="1"/>
        <w:spacing w:before="21"/>
        <w:ind w:right="6711"/>
        <w:jc w:val="center"/>
        <w:rPr>
          <w:color w:val="000000" w:themeColor="text1"/>
        </w:rPr>
      </w:pPr>
      <w:r w:rsidRPr="00E830B2">
        <w:rPr>
          <w:color w:val="000000" w:themeColor="text1"/>
          <w:spacing w:val="-2"/>
        </w:rPr>
        <w:t>建築物に関する事項</w:t>
      </w:r>
    </w:p>
    <w:p w14:paraId="1A384111" w14:textId="77777777" w:rsidR="002B4CEF" w:rsidRPr="00E830B2" w:rsidRDefault="002B4CEF" w:rsidP="002B4CEF">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7B24DFF2" w14:textId="77777777" w:rsidR="002B4CEF" w:rsidRPr="00E830B2" w:rsidRDefault="002B4CEF" w:rsidP="002B4CEF">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50B03EA6" w14:textId="77777777" w:rsidR="002B4CEF" w:rsidRPr="00E830B2" w:rsidRDefault="002B4CEF" w:rsidP="002B4CEF">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14604A56" w14:textId="77777777" w:rsidR="002B4CEF" w:rsidRPr="00E830B2" w:rsidRDefault="002B4CEF" w:rsidP="002B4CEF">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4D108B86" w14:textId="77777777" w:rsidR="002B4CEF" w:rsidRPr="00E830B2" w:rsidRDefault="002B4CEF" w:rsidP="002B4CEF">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0EC57C0F" w14:textId="77777777" w:rsidR="002B4CEF" w:rsidRPr="00E830B2" w:rsidRDefault="002B4CEF" w:rsidP="002B4CEF">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4934FFE6" w14:textId="77777777" w:rsidR="002B4CEF" w:rsidRPr="00E830B2" w:rsidRDefault="002B4CEF" w:rsidP="002B4CEF">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1149FA17" w14:textId="77777777" w:rsidR="002B4CEF" w:rsidRPr="00E830B2" w:rsidRDefault="002B4CEF" w:rsidP="002B4CEF">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5E0C0E88" w14:textId="77777777" w:rsidR="002B4CEF" w:rsidRPr="00E830B2" w:rsidRDefault="002B4CEF" w:rsidP="002B4CEF">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0F9670DE" w14:textId="77777777" w:rsidR="002B4CEF" w:rsidRPr="00E830B2" w:rsidRDefault="002B4CEF" w:rsidP="002B4CEF">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1974B8FC" w14:textId="77777777" w:rsidR="002B4CEF" w:rsidRPr="00E830B2" w:rsidRDefault="002B4CEF" w:rsidP="002B4CEF">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2DE96833" w14:textId="77777777" w:rsidR="002B4CEF" w:rsidRPr="00E830B2" w:rsidRDefault="002B4CEF" w:rsidP="002B4CEF">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E4F3F65" w14:textId="77777777" w:rsidR="002B4CEF" w:rsidRPr="00E830B2" w:rsidRDefault="002B4CEF" w:rsidP="002B4CEF">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14001D8" w14:textId="77777777" w:rsidR="002B4CEF" w:rsidRPr="00E830B2" w:rsidRDefault="002B4CEF" w:rsidP="002B4CEF">
      <w:pPr>
        <w:spacing w:before="140"/>
        <w:ind w:left="658"/>
        <w:rPr>
          <w:color w:val="000000" w:themeColor="text1"/>
          <w:sz w:val="21"/>
        </w:rPr>
      </w:pPr>
      <w:r w:rsidRPr="00E830B2">
        <w:rPr>
          <w:color w:val="000000" w:themeColor="text1"/>
          <w:spacing w:val="-3"/>
          <w:sz w:val="21"/>
        </w:rPr>
        <w:t>【一戸建ての住宅・住戸】</w:t>
      </w:r>
    </w:p>
    <w:p w14:paraId="3F93BAEC" w14:textId="77777777" w:rsidR="002B4CEF" w:rsidRPr="00E830B2" w:rsidRDefault="002B4CEF" w:rsidP="002B4CEF">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2176C887" w14:textId="77777777" w:rsidR="002B4CEF" w:rsidRPr="00E830B2" w:rsidRDefault="002B4CEF" w:rsidP="002B4CEF">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64F79FE2" w14:textId="77777777" w:rsidR="002B4CEF" w:rsidRPr="00E830B2" w:rsidRDefault="002B4CEF" w:rsidP="002B4CEF">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ABD8DD3" w14:textId="77777777" w:rsidR="002B4CEF" w:rsidRPr="00E830B2" w:rsidRDefault="002B4CEF" w:rsidP="002B4CEF">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4F6A0A2" w14:textId="77777777" w:rsidR="002B4CEF" w:rsidRPr="00E830B2" w:rsidRDefault="002B4CEF" w:rsidP="002B4CEF">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247D3D8C" w14:textId="77777777" w:rsidR="002B4CEF" w:rsidRPr="00E830B2" w:rsidRDefault="002B4CEF" w:rsidP="002B4CEF">
      <w:pPr>
        <w:spacing w:before="140"/>
        <w:ind w:left="733"/>
        <w:rPr>
          <w:color w:val="000000" w:themeColor="text1"/>
          <w:sz w:val="21"/>
        </w:rPr>
      </w:pPr>
      <w:r w:rsidRPr="00E830B2">
        <w:rPr>
          <w:color w:val="000000" w:themeColor="text1"/>
          <w:spacing w:val="-4"/>
          <w:sz w:val="21"/>
        </w:rPr>
        <w:t>【住棟】</w:t>
      </w:r>
    </w:p>
    <w:p w14:paraId="73AEDD67" w14:textId="77777777" w:rsidR="002B4CEF" w:rsidRPr="00E830B2" w:rsidRDefault="002B4CEF" w:rsidP="002B4CEF">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670A571" w14:textId="77777777" w:rsidR="002B4CEF" w:rsidRPr="00E830B2" w:rsidRDefault="002B4CEF" w:rsidP="002B4CEF">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A879E9D" w14:textId="77777777" w:rsidR="002B4CEF" w:rsidRPr="00E830B2" w:rsidRDefault="002B4CEF" w:rsidP="002B4CEF">
      <w:pPr>
        <w:spacing w:before="140"/>
        <w:ind w:left="733"/>
        <w:rPr>
          <w:color w:val="000000" w:themeColor="text1"/>
          <w:sz w:val="21"/>
        </w:rPr>
      </w:pPr>
      <w:r w:rsidRPr="00E830B2">
        <w:rPr>
          <w:color w:val="000000" w:themeColor="text1"/>
          <w:spacing w:val="-4"/>
          <w:sz w:val="21"/>
        </w:rPr>
        <w:t>【非住宅】</w:t>
      </w:r>
    </w:p>
    <w:p w14:paraId="3FDCE093" w14:textId="77777777" w:rsidR="002B4CEF" w:rsidRPr="00E830B2" w:rsidRDefault="002B4CEF" w:rsidP="002B4CEF">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7A044D7" w14:textId="77777777" w:rsidR="002B4CEF" w:rsidRPr="00E830B2" w:rsidRDefault="002B4CEF" w:rsidP="002B4CEF">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A7DB2FC" w14:textId="77777777" w:rsidR="002B4CEF" w:rsidRPr="00E830B2" w:rsidRDefault="002B4CEF" w:rsidP="002B4CEF">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4348674E" w14:textId="77777777" w:rsidR="002B4CEF" w:rsidRPr="00E830B2" w:rsidRDefault="002B4CEF" w:rsidP="002B4CEF">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4BAFFB9E" w14:textId="77777777" w:rsidR="002B4CEF" w:rsidRPr="00E830B2" w:rsidRDefault="002B4CEF" w:rsidP="002B4CEF">
      <w:pPr>
        <w:spacing w:before="87"/>
        <w:ind w:left="658"/>
        <w:rPr>
          <w:color w:val="000000" w:themeColor="text1"/>
          <w:sz w:val="21"/>
        </w:rPr>
      </w:pPr>
      <w:r w:rsidRPr="00E830B2">
        <w:rPr>
          <w:color w:val="000000" w:themeColor="text1"/>
          <w:spacing w:val="-4"/>
          <w:sz w:val="21"/>
        </w:rPr>
        <w:t>□建物用途</w:t>
      </w:r>
    </w:p>
    <w:p w14:paraId="3954C5E6" w14:textId="77777777" w:rsidR="002B4CEF" w:rsidRPr="00E830B2" w:rsidRDefault="002B4CEF" w:rsidP="002B4CEF">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0438D8CF" w14:textId="77777777" w:rsidR="002B4CEF" w:rsidRPr="00E830B2" w:rsidRDefault="002B4CEF" w:rsidP="002B4CEF">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13E21EEC" w14:textId="77777777" w:rsidR="002B4CEF" w:rsidRPr="00FF7FF6" w:rsidRDefault="002B4CEF" w:rsidP="002B4CEF">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64C8ED2B" w14:textId="77777777" w:rsidR="002B4CEF" w:rsidRPr="00E830B2" w:rsidRDefault="002B4CEF" w:rsidP="002B4CEF">
      <w:pPr>
        <w:spacing w:before="87"/>
        <w:ind w:leftChars="322" w:left="708" w:right="114"/>
        <w:rPr>
          <w:color w:val="000000" w:themeColor="text1"/>
          <w:sz w:val="21"/>
        </w:rPr>
      </w:pPr>
      <w:r w:rsidRPr="00E830B2">
        <w:rPr>
          <w:color w:val="000000" w:themeColor="text1"/>
          <w:spacing w:val="-2"/>
          <w:sz w:val="21"/>
        </w:rPr>
        <w:t>□その他部分</w:t>
      </w:r>
      <w:r>
        <w:rPr>
          <w:color w:val="000000" w:themeColor="text1"/>
          <w:spacing w:val="-2"/>
          <w:sz w:val="21"/>
        </w:rPr>
        <w:tab/>
      </w:r>
      <w:r>
        <w:rPr>
          <w:color w:val="000000" w:themeColor="text1"/>
          <w:spacing w:val="-2"/>
          <w:sz w:val="21"/>
        </w:rPr>
        <w:tab/>
      </w:r>
      <w:r>
        <w:rPr>
          <w:rFonts w:hint="eastAsia"/>
          <w:color w:val="000000" w:themeColor="text1"/>
          <w:spacing w:val="-2"/>
          <w:sz w:val="21"/>
        </w:rPr>
        <w:t>（</w:t>
      </w:r>
      <w:r>
        <w:rPr>
          <w:color w:val="000000" w:themeColor="text1"/>
          <w:spacing w:val="-10"/>
          <w:sz w:val="21"/>
        </w:rPr>
        <w:tab/>
      </w:r>
      <w:r>
        <w:rPr>
          <w:color w:val="000000" w:themeColor="text1"/>
          <w:spacing w:val="-10"/>
          <w:sz w:val="21"/>
        </w:rPr>
        <w:tab/>
      </w:r>
      <w:r w:rsidRPr="00E830B2">
        <w:rPr>
          <w:color w:val="000000" w:themeColor="text1"/>
          <w:sz w:val="21"/>
        </w:rPr>
        <w:tab/>
      </w:r>
      <w:r w:rsidRPr="00E830B2">
        <w:rPr>
          <w:color w:val="000000" w:themeColor="text1"/>
          <w:spacing w:val="-10"/>
          <w:sz w:val="21"/>
        </w:rPr>
        <w:t>）</w:t>
      </w:r>
      <w:r>
        <w:rPr>
          <w:rFonts w:hint="eastAsia"/>
          <w:color w:val="000000" w:themeColor="text1"/>
          <w:spacing w:val="-10"/>
          <w:sz w:val="21"/>
        </w:rPr>
        <w:t xml:space="preserve">　　　 </w:t>
      </w:r>
      <w:r>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0B3F759F" w14:textId="77777777" w:rsidR="002B4CEF" w:rsidRPr="00E830B2" w:rsidRDefault="002B4CEF" w:rsidP="002B4CEF">
      <w:pPr>
        <w:wordWrap w:val="0"/>
        <w:jc w:val="right"/>
        <w:rPr>
          <w:color w:val="000000" w:themeColor="text1"/>
          <w:sz w:val="21"/>
        </w:rPr>
        <w:sectPr w:rsidR="002B4CEF" w:rsidRPr="00E830B2" w:rsidSect="002B4CEF">
          <w:pgSz w:w="11910" w:h="16840"/>
          <w:pgMar w:top="1200" w:right="1260" w:bottom="980" w:left="1180" w:header="0" w:footer="791" w:gutter="0"/>
          <w:cols w:space="720"/>
        </w:sectPr>
      </w:pPr>
    </w:p>
    <w:p w14:paraId="1C9016ED" w14:textId="77777777" w:rsidR="002B4CEF" w:rsidRPr="00E830B2" w:rsidRDefault="002B4CEF" w:rsidP="002B4CEF">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5ECC447C" w14:textId="77777777" w:rsidR="002B4CEF" w:rsidRPr="00E830B2" w:rsidRDefault="002B4CEF" w:rsidP="002B4CE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5D6C2056" w14:textId="77777777" w:rsidR="002B4CEF" w:rsidRPr="00E830B2" w:rsidRDefault="002B4CEF" w:rsidP="002B4CEF">
      <w:pPr>
        <w:pStyle w:val="a3"/>
        <w:spacing w:before="203"/>
        <w:rPr>
          <w:color w:val="000000" w:themeColor="text1"/>
          <w:sz w:val="21"/>
        </w:rPr>
      </w:pPr>
    </w:p>
    <w:p w14:paraId="18217489" w14:textId="77777777" w:rsidR="002B4CEF" w:rsidRPr="00E830B2" w:rsidRDefault="002B4CEF" w:rsidP="002B4CEF">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68077D2" w14:textId="77777777" w:rsidR="002B4CEF" w:rsidRPr="00E830B2" w:rsidRDefault="002B4CEF" w:rsidP="002B4CEF">
      <w:pPr>
        <w:pStyle w:val="a3"/>
        <w:rPr>
          <w:color w:val="000000" w:themeColor="text1"/>
          <w:sz w:val="20"/>
        </w:rPr>
      </w:pPr>
    </w:p>
    <w:p w14:paraId="19819B24" w14:textId="77777777" w:rsidR="002B4CEF" w:rsidRPr="00E830B2" w:rsidRDefault="002B4CEF" w:rsidP="002B4CEF">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63360" behindDoc="1" locked="0" layoutInCell="1" allowOverlap="1" wp14:anchorId="057E4272" wp14:editId="57C7C669">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880C47" id="Graphic 9" o:spid="_x0000_s1026" style="position:absolute;margin-left:69.5pt;margin-top:26.05pt;width:442.3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" path="m5616829,l,,,6096r5616829,l5616829,xe" fillcolor="black" stroked="f">
                <v:path arrowok="t"/>
                <w10:wrap type="topAndBottom" anchorx="page"/>
              </v:shape>
            </w:pict>
          </mc:Fallback>
        </mc:AlternateContent>
      </w:r>
    </w:p>
    <w:p w14:paraId="1C29847B" w14:textId="77777777" w:rsidR="002B4CEF" w:rsidRPr="00E830B2" w:rsidRDefault="002B4CEF" w:rsidP="002B4CEF">
      <w:pPr>
        <w:rPr>
          <w:color w:val="000000" w:themeColor="text1"/>
          <w:sz w:val="20"/>
        </w:rPr>
        <w:sectPr w:rsidR="002B4CEF" w:rsidRPr="00E830B2" w:rsidSect="002B4CEF">
          <w:pgSz w:w="11910" w:h="16840"/>
          <w:pgMar w:top="1400" w:right="1260" w:bottom="980" w:left="1180" w:header="0" w:footer="791" w:gutter="0"/>
          <w:cols w:space="720"/>
        </w:sectPr>
      </w:pPr>
    </w:p>
    <w:p w14:paraId="7FCC1256" w14:textId="77777777" w:rsidR="002B4CEF" w:rsidRPr="00E830B2" w:rsidRDefault="002B4CEF" w:rsidP="002B4CEF">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52E85B29" w14:textId="77777777" w:rsidR="002B4CEF" w:rsidRPr="00E830B2" w:rsidRDefault="002B4CEF" w:rsidP="002B4CEF">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6FE1FB8" w14:textId="77777777" w:rsidR="002B4CEF" w:rsidRPr="00E830B2" w:rsidRDefault="002B4CEF" w:rsidP="002B4CEF">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4E1397EE" w14:textId="77777777" w:rsidR="002B4CEF" w:rsidRPr="00E830B2" w:rsidRDefault="002B4CEF" w:rsidP="002B4CEF">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60B8673E" w14:textId="77777777" w:rsidR="002B4CEF" w:rsidRPr="00E830B2" w:rsidRDefault="002B4CEF" w:rsidP="002B4CEF">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1D5D90F0" w14:textId="77777777" w:rsidR="002B4CEF" w:rsidRPr="00E830B2" w:rsidRDefault="002B4CEF" w:rsidP="002B4CEF">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298E11BE" w14:textId="77777777" w:rsidR="002B4CEF" w:rsidRPr="00E830B2" w:rsidRDefault="002B4CEF" w:rsidP="002B4CEF">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4A4B7599" w14:textId="77777777" w:rsidR="002B4CEF" w:rsidRPr="00E830B2" w:rsidRDefault="002B4CEF" w:rsidP="002B4CEF">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4BEB44AD" w14:textId="77777777" w:rsidR="002B4CEF" w:rsidRPr="00E830B2" w:rsidRDefault="002B4CEF" w:rsidP="002B4CEF">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BB66F60" w14:textId="77777777" w:rsidR="002B4CEF" w:rsidRPr="00E830B2" w:rsidRDefault="002B4CEF" w:rsidP="002B4CEF">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0DB7723" w14:textId="77777777" w:rsidR="002B4CEF" w:rsidRPr="00E830B2" w:rsidRDefault="002B4CEF" w:rsidP="002B4CEF">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3E765B92" w14:textId="77777777" w:rsidR="002B4CEF" w:rsidRPr="00E830B2" w:rsidRDefault="002B4CEF" w:rsidP="002B4CEF">
      <w:pPr>
        <w:pStyle w:val="a3"/>
        <w:spacing w:before="47"/>
        <w:rPr>
          <w:color w:val="000000" w:themeColor="text1"/>
        </w:rPr>
      </w:pPr>
    </w:p>
    <w:p w14:paraId="5DA3D26B" w14:textId="77777777" w:rsidR="002B4CEF" w:rsidRPr="00E830B2" w:rsidRDefault="002B4CEF" w:rsidP="002B4CEF">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70CC3FAA" w14:textId="77777777" w:rsidR="002B4CEF" w:rsidRPr="00E830B2" w:rsidRDefault="002B4CEF" w:rsidP="002B4CEF">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66B35311" w14:textId="77777777" w:rsidR="002B4CEF" w:rsidRPr="00E830B2" w:rsidRDefault="002B4CEF" w:rsidP="002B4CEF">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0886AC30" w14:textId="77777777" w:rsidR="002B4CEF" w:rsidRPr="00E830B2" w:rsidRDefault="002B4CEF" w:rsidP="002B4CEF">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31886E54" w14:textId="77777777" w:rsidR="002B4CEF" w:rsidRPr="00E830B2" w:rsidRDefault="002B4CEF" w:rsidP="002B4CEF">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9FD4B87" w14:textId="77777777" w:rsidR="002B4CEF" w:rsidRPr="00E830B2" w:rsidRDefault="002B4CEF" w:rsidP="002B4CEF">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65477107" w14:textId="77777777" w:rsidR="002B4CEF" w:rsidRPr="00E830B2" w:rsidRDefault="002B4CEF" w:rsidP="002B4CEF">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00C80478" w14:textId="77777777" w:rsidR="002B4CEF" w:rsidRPr="00E830B2" w:rsidRDefault="002B4CEF" w:rsidP="002B4CEF">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14602ACA" w14:textId="77777777" w:rsidR="002B4CEF" w:rsidRPr="00E830B2" w:rsidRDefault="002B4CEF" w:rsidP="002B4CEF">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48564DE4" w14:textId="77777777" w:rsidR="002B4CEF" w:rsidRPr="00E830B2" w:rsidRDefault="002B4CEF" w:rsidP="002B4CEF">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31F7063F" w14:textId="77777777" w:rsidR="002B4CEF" w:rsidRPr="00E830B2" w:rsidRDefault="002B4CEF" w:rsidP="002B4CEF">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CB77BF2" w14:textId="77777777" w:rsidR="002B4CEF" w:rsidRPr="00E830B2" w:rsidRDefault="002B4CEF" w:rsidP="002B4CEF">
      <w:pPr>
        <w:pStyle w:val="a3"/>
        <w:spacing w:line="226" w:lineRule="exact"/>
        <w:ind w:left="598"/>
        <w:rPr>
          <w:color w:val="000000" w:themeColor="text1"/>
        </w:rPr>
      </w:pPr>
      <w:r w:rsidRPr="00E830B2">
        <w:rPr>
          <w:color w:val="000000" w:themeColor="text1"/>
          <w:spacing w:val="-1"/>
        </w:rPr>
        <w:t>下旬とすることも可能です。</w:t>
      </w:r>
    </w:p>
    <w:p w14:paraId="561AE3AE" w14:textId="77777777" w:rsidR="002B4CEF" w:rsidRPr="00E830B2" w:rsidRDefault="002B4CEF" w:rsidP="002B4CEF">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609D7249" w14:textId="77777777" w:rsidR="002B4CEF" w:rsidRPr="00E830B2" w:rsidRDefault="002B4CEF" w:rsidP="002B4CEF">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13363FD3" w14:textId="77777777" w:rsidR="002B4CEF" w:rsidRPr="00E830B2" w:rsidRDefault="002B4CEF" w:rsidP="002B4CEF">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233B4B4F" w14:textId="77777777" w:rsidR="002B4CEF" w:rsidRPr="00E830B2" w:rsidRDefault="002B4CEF" w:rsidP="002B4CEF">
      <w:pPr>
        <w:rPr>
          <w:color w:val="000000" w:themeColor="text1"/>
        </w:rPr>
        <w:sectPr w:rsidR="002B4CEF" w:rsidRPr="00E830B2" w:rsidSect="002B4CEF">
          <w:pgSz w:w="11910" w:h="16840"/>
          <w:pgMar w:top="1380" w:right="1260" w:bottom="980" w:left="1180" w:header="0" w:footer="791" w:gutter="0"/>
          <w:cols w:space="720"/>
        </w:sectPr>
      </w:pPr>
    </w:p>
    <w:p w14:paraId="34C4DE61" w14:textId="77777777" w:rsidR="002B4CEF" w:rsidRPr="00E830B2" w:rsidRDefault="002B4CEF" w:rsidP="002B4CEF">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7F94106B" w14:textId="77777777" w:rsidR="002B4CEF" w:rsidRPr="00E830B2" w:rsidRDefault="002B4CEF" w:rsidP="002B4CEF">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6E46C943" w14:textId="77777777" w:rsidR="002B4CEF" w:rsidRPr="00E830B2" w:rsidRDefault="002B4CEF" w:rsidP="002B4CEF">
      <w:pPr>
        <w:spacing w:before="44"/>
        <w:ind w:left="522"/>
        <w:rPr>
          <w:color w:val="000000" w:themeColor="text1"/>
          <w:sz w:val="21"/>
        </w:rPr>
      </w:pPr>
      <w:r w:rsidRPr="00E830B2">
        <w:rPr>
          <w:color w:val="000000" w:themeColor="text1"/>
          <w:spacing w:val="-3"/>
          <w:sz w:val="21"/>
        </w:rPr>
        <w:t>【１．申請対象となる建築物の用途】</w:t>
      </w:r>
    </w:p>
    <w:p w14:paraId="2CA3FADD" w14:textId="77777777" w:rsidR="002B4CEF" w:rsidRPr="00E830B2" w:rsidRDefault="002B4CEF" w:rsidP="002B4CEF">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9DBBCF0" w14:textId="77777777" w:rsidR="002B4CEF" w:rsidRPr="00E830B2" w:rsidRDefault="002B4CEF" w:rsidP="002B4CEF">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8720" behindDoc="1" locked="0" layoutInCell="1" allowOverlap="1" wp14:anchorId="2613906C" wp14:editId="579856C0">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50F3E6" id="Graphic 24" o:spid="_x0000_s1026" style="position:absolute;margin-left:84.5pt;margin-top:29.4pt;width:405.95pt;height:.6pt;z-index:-25163776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" path="m5155057,l,,,7620r5155057,l5155057,xe" fillcolor="black" stroked="f">
                <v:path arrowok="t"/>
                <w10:wrap type="topAndBottom" anchorx="page"/>
              </v:shape>
            </w:pict>
          </mc:Fallback>
        </mc:AlternateContent>
      </w:r>
      <w:r w:rsidRPr="00E830B2">
        <w:rPr>
          <w:rFonts w:hint="eastAsia"/>
          <w:color w:val="000000" w:themeColor="text1"/>
          <w:sz w:val="20"/>
        </w:rPr>
        <w:t xml:space="preserve">　　</w:t>
      </w:r>
    </w:p>
    <w:p w14:paraId="6DEC160E" w14:textId="77777777" w:rsidR="002B4CEF" w:rsidRPr="00E830B2" w:rsidRDefault="002B4CEF" w:rsidP="002B4CEF">
      <w:pPr>
        <w:pStyle w:val="a3"/>
        <w:spacing w:before="46"/>
        <w:rPr>
          <w:color w:val="000000" w:themeColor="text1"/>
          <w:sz w:val="20"/>
        </w:rPr>
      </w:pPr>
      <w:r w:rsidRPr="00E830B2">
        <w:rPr>
          <w:rFonts w:hint="eastAsia"/>
          <w:color w:val="000000" w:themeColor="text1"/>
          <w:sz w:val="20"/>
        </w:rPr>
        <w:t xml:space="preserve">　　</w:t>
      </w:r>
    </w:p>
    <w:p w14:paraId="1517133F" w14:textId="77777777" w:rsidR="002B4CEF" w:rsidRPr="00E830B2" w:rsidRDefault="002B4CEF" w:rsidP="002B4CEF">
      <w:pPr>
        <w:spacing w:before="105"/>
        <w:ind w:left="522"/>
        <w:rPr>
          <w:color w:val="000000" w:themeColor="text1"/>
          <w:sz w:val="21"/>
        </w:rPr>
      </w:pPr>
      <w:r w:rsidRPr="00E830B2">
        <w:rPr>
          <w:color w:val="000000" w:themeColor="text1"/>
          <w:spacing w:val="-3"/>
          <w:sz w:val="21"/>
        </w:rPr>
        <w:t>【２.評価手法に関する事項】</w:t>
      </w:r>
    </w:p>
    <w:p w14:paraId="314A0A9D" w14:textId="77777777" w:rsidR="002B4CEF" w:rsidRPr="00E830B2" w:rsidRDefault="002B4CEF" w:rsidP="002B4CEF">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008601C1" w14:textId="77777777" w:rsidR="002B4CEF" w:rsidRPr="00E830B2" w:rsidRDefault="002B4CEF" w:rsidP="002B4CEF">
      <w:pPr>
        <w:spacing w:before="87"/>
        <w:ind w:left="663"/>
        <w:rPr>
          <w:color w:val="000000" w:themeColor="text1"/>
          <w:sz w:val="21"/>
        </w:rPr>
      </w:pPr>
      <w:r w:rsidRPr="00E830B2">
        <w:rPr>
          <w:color w:val="000000" w:themeColor="text1"/>
          <w:spacing w:val="-4"/>
          <w:sz w:val="21"/>
        </w:rPr>
        <w:t>□性能基準</w:t>
      </w:r>
    </w:p>
    <w:p w14:paraId="2FFDFEFD" w14:textId="77777777" w:rsidR="002B4CEF" w:rsidRPr="00E830B2" w:rsidRDefault="002B4CEF" w:rsidP="002B4CEF">
      <w:pPr>
        <w:spacing w:before="87"/>
        <w:ind w:left="663"/>
        <w:rPr>
          <w:color w:val="000000" w:themeColor="text1"/>
          <w:sz w:val="21"/>
        </w:rPr>
      </w:pPr>
      <w:r w:rsidRPr="00E830B2">
        <w:rPr>
          <w:color w:val="000000" w:themeColor="text1"/>
          <w:spacing w:val="-4"/>
          <w:sz w:val="21"/>
        </w:rPr>
        <w:t>□仕様基準</w:t>
      </w:r>
    </w:p>
    <w:p w14:paraId="3E2BFA64" w14:textId="77777777" w:rsidR="002B4CEF" w:rsidRPr="00E830B2" w:rsidRDefault="002B4CEF" w:rsidP="002B4CEF">
      <w:pPr>
        <w:spacing w:before="87"/>
        <w:ind w:left="663"/>
        <w:rPr>
          <w:color w:val="000000" w:themeColor="text1"/>
          <w:sz w:val="21"/>
        </w:rPr>
      </w:pPr>
      <w:r w:rsidRPr="00E830B2">
        <w:rPr>
          <w:color w:val="000000" w:themeColor="text1"/>
          <w:spacing w:val="-4"/>
          <w:sz w:val="21"/>
        </w:rPr>
        <w:t>□誘導仕様基準</w:t>
      </w:r>
    </w:p>
    <w:p w14:paraId="3831A270" w14:textId="77777777" w:rsidR="002B4CEF" w:rsidRPr="00E830B2" w:rsidRDefault="002B4CEF" w:rsidP="002B4CEF">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3316539" w14:textId="77777777" w:rsidR="002B4CEF" w:rsidRPr="00E830B2" w:rsidRDefault="002B4CEF" w:rsidP="002B4CEF">
      <w:pPr>
        <w:pStyle w:val="a3"/>
        <w:spacing w:before="174"/>
        <w:rPr>
          <w:color w:val="000000" w:themeColor="text1"/>
          <w:sz w:val="21"/>
        </w:rPr>
      </w:pPr>
    </w:p>
    <w:p w14:paraId="790520EF" w14:textId="77777777" w:rsidR="002B4CEF" w:rsidRPr="00E830B2" w:rsidRDefault="002B4CEF" w:rsidP="002B4CEF">
      <w:pPr>
        <w:spacing w:before="1"/>
        <w:ind w:left="522"/>
        <w:rPr>
          <w:color w:val="000000" w:themeColor="text1"/>
          <w:sz w:val="21"/>
        </w:rPr>
      </w:pPr>
      <w:r w:rsidRPr="00E830B2">
        <w:rPr>
          <w:color w:val="000000" w:themeColor="text1"/>
          <w:spacing w:val="-3"/>
          <w:sz w:val="21"/>
        </w:rPr>
        <w:t>【一次エネルギー消費量】</w:t>
      </w:r>
    </w:p>
    <w:p w14:paraId="54CD59DF" w14:textId="77777777" w:rsidR="002B4CEF" w:rsidRPr="00E830B2" w:rsidRDefault="002B4CEF" w:rsidP="002B4CEF">
      <w:pPr>
        <w:spacing w:before="87"/>
        <w:ind w:left="663"/>
        <w:rPr>
          <w:color w:val="000000" w:themeColor="text1"/>
          <w:sz w:val="21"/>
        </w:rPr>
      </w:pPr>
      <w:r w:rsidRPr="00E830B2">
        <w:rPr>
          <w:color w:val="000000" w:themeColor="text1"/>
          <w:spacing w:val="-4"/>
          <w:sz w:val="21"/>
        </w:rPr>
        <w:t>□性能基準</w:t>
      </w:r>
    </w:p>
    <w:p w14:paraId="64FDB353" w14:textId="77777777" w:rsidR="002B4CEF" w:rsidRPr="00E830B2" w:rsidRDefault="002B4CEF" w:rsidP="002B4CEF">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3D565E5" w14:textId="77777777" w:rsidR="002B4CEF" w:rsidRPr="00E830B2" w:rsidRDefault="002B4CEF" w:rsidP="002B4CEF">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5CB2EDDD" w14:textId="77777777" w:rsidR="002B4CEF" w:rsidRPr="00E830B2" w:rsidRDefault="002B4CEF" w:rsidP="002B4CEF">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5C11DF" w14:textId="77777777" w:rsidR="002B4CEF" w:rsidRPr="00E830B2" w:rsidRDefault="002B4CEF" w:rsidP="002B4CEF">
      <w:pPr>
        <w:pStyle w:val="a3"/>
        <w:spacing w:before="174"/>
        <w:rPr>
          <w:color w:val="000000" w:themeColor="text1"/>
          <w:sz w:val="21"/>
        </w:rPr>
      </w:pPr>
    </w:p>
    <w:p w14:paraId="02268902" w14:textId="77777777" w:rsidR="002B4CEF" w:rsidRPr="00E830B2" w:rsidRDefault="002B4CEF" w:rsidP="002B4CEF">
      <w:pPr>
        <w:ind w:left="522"/>
        <w:rPr>
          <w:color w:val="000000" w:themeColor="text1"/>
          <w:sz w:val="21"/>
        </w:rPr>
      </w:pPr>
      <w:r w:rsidRPr="00E830B2">
        <w:rPr>
          <w:color w:val="000000" w:themeColor="text1"/>
          <w:spacing w:val="-3"/>
          <w:sz w:val="21"/>
        </w:rPr>
        <w:t>【３.一次エネルギー消費量に関する事項】</w:t>
      </w:r>
    </w:p>
    <w:p w14:paraId="1B62C1E8" w14:textId="77777777" w:rsidR="002B4CEF" w:rsidRPr="00E830B2" w:rsidRDefault="002B4CEF" w:rsidP="002B4CEF">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36B5B342" w14:textId="77777777" w:rsidR="002B4CEF" w:rsidRPr="00E830B2" w:rsidRDefault="002B4CEF" w:rsidP="002B4CEF">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73AAAA83" w14:textId="77777777" w:rsidR="002B4CEF" w:rsidRPr="00E830B2" w:rsidRDefault="002B4CEF" w:rsidP="002B4CEF">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Pr="00E830B2">
        <w:rPr>
          <w:rFonts w:hint="eastAsia"/>
          <w:color w:val="000000" w:themeColor="text1"/>
          <w:spacing w:val="-10"/>
          <w:sz w:val="21"/>
        </w:rPr>
        <w:t xml:space="preserve">　</w:t>
      </w:r>
    </w:p>
    <w:p w14:paraId="755C64FD" w14:textId="77777777" w:rsidR="002B4CEF" w:rsidRPr="00E830B2" w:rsidRDefault="002B4CEF" w:rsidP="002B4CEF">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749B326C" w14:textId="77777777" w:rsidR="002B4CEF" w:rsidRPr="00E830B2" w:rsidRDefault="002B4CEF" w:rsidP="002B4CEF">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00EA4476" w14:textId="77777777" w:rsidR="002B4CEF" w:rsidRPr="00E830B2" w:rsidRDefault="002B4CEF" w:rsidP="002B4CEF">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365113A5" w14:textId="77777777" w:rsidR="002B4CEF" w:rsidRPr="00E830B2" w:rsidRDefault="002B4CEF" w:rsidP="002B4CEF">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5F6B844C" w14:textId="77777777" w:rsidR="002B4CEF" w:rsidRPr="00E830B2" w:rsidRDefault="002B4CEF" w:rsidP="002B4CEF">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3ABF375E" w14:textId="77777777" w:rsidR="002B4CEF" w:rsidRPr="00E830B2" w:rsidRDefault="002B4CEF" w:rsidP="002B4CEF">
      <w:pPr>
        <w:pStyle w:val="a3"/>
        <w:spacing w:before="64"/>
        <w:rPr>
          <w:color w:val="000000" w:themeColor="text1"/>
          <w:sz w:val="16"/>
        </w:rPr>
      </w:pPr>
    </w:p>
    <w:p w14:paraId="54BBF03B" w14:textId="77777777" w:rsidR="002B4CEF" w:rsidRPr="00E830B2" w:rsidRDefault="002B4CEF" w:rsidP="002B4CEF">
      <w:pPr>
        <w:ind w:left="450"/>
        <w:rPr>
          <w:color w:val="000000" w:themeColor="text1"/>
          <w:sz w:val="21"/>
        </w:rPr>
      </w:pPr>
      <w:r w:rsidRPr="00E830B2">
        <w:rPr>
          <w:color w:val="000000" w:themeColor="text1"/>
          <w:spacing w:val="-3"/>
          <w:sz w:val="21"/>
        </w:rPr>
        <w:t>【エネルギー消費性能の多段階表示】</w:t>
      </w:r>
    </w:p>
    <w:p w14:paraId="48FBF487" w14:textId="77777777" w:rsidR="002B4CEF" w:rsidRPr="00E830B2" w:rsidRDefault="002B4CEF" w:rsidP="002B4CEF">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04E0CADE" w14:textId="77777777" w:rsidR="002B4CEF" w:rsidRPr="00E830B2" w:rsidRDefault="002B4CEF" w:rsidP="002B4CEF">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3ED368BC" w14:textId="77777777" w:rsidR="002B4CEF" w:rsidRPr="00E830B2" w:rsidRDefault="002B4CEF" w:rsidP="002B4CEF">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4F65D614" w14:textId="77777777" w:rsidR="002B4CEF" w:rsidRPr="00E830B2" w:rsidRDefault="002B4CEF" w:rsidP="002B4CEF">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10D298AE" w14:textId="77777777" w:rsidR="002B4CEF" w:rsidRPr="00E830B2" w:rsidRDefault="002B4CEF" w:rsidP="002B4CEF">
      <w:pPr>
        <w:pStyle w:val="a3"/>
        <w:spacing w:before="102"/>
        <w:rPr>
          <w:color w:val="000000" w:themeColor="text1"/>
          <w:sz w:val="16"/>
        </w:rPr>
      </w:pPr>
    </w:p>
    <w:p w14:paraId="7A3815C3" w14:textId="77777777" w:rsidR="002B4CEF" w:rsidRPr="00E830B2" w:rsidRDefault="002B4CEF" w:rsidP="002B4CEF">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54A7CFC7" w14:textId="77777777" w:rsidR="002B4CEF" w:rsidRPr="00E830B2" w:rsidRDefault="002B4CEF" w:rsidP="002B4CEF">
      <w:pPr>
        <w:spacing w:before="46"/>
        <w:ind w:left="870"/>
        <w:rPr>
          <w:color w:val="000000" w:themeColor="text1"/>
          <w:sz w:val="21"/>
        </w:rPr>
      </w:pPr>
      <w:r w:rsidRPr="00E830B2">
        <w:rPr>
          <w:color w:val="000000" w:themeColor="text1"/>
          <w:spacing w:val="-4"/>
          <w:sz w:val="21"/>
        </w:rPr>
        <w:t>□記載しない</w:t>
      </w:r>
    </w:p>
    <w:p w14:paraId="44DADB89" w14:textId="77777777" w:rsidR="002B4CEF" w:rsidRPr="00E830B2" w:rsidRDefault="002B4CEF" w:rsidP="002B4CEF">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B24F33C" w14:textId="77777777" w:rsidR="002B4CEF" w:rsidRPr="00E830B2" w:rsidRDefault="002B4CEF" w:rsidP="002B4CEF">
      <w:pPr>
        <w:spacing w:before="87"/>
        <w:ind w:left="870"/>
        <w:rPr>
          <w:color w:val="000000" w:themeColor="text1"/>
          <w:spacing w:val="-2"/>
          <w:sz w:val="21"/>
        </w:rPr>
      </w:pPr>
      <w:r w:rsidRPr="00E830B2">
        <w:rPr>
          <w:color w:val="000000" w:themeColor="text1"/>
          <w:sz w:val="21"/>
        </w:rPr>
        <w:lastRenderedPageBreak/>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7393FDD1" w14:textId="77777777" w:rsidR="002B4CEF" w:rsidRPr="00E830B2" w:rsidRDefault="002B4CEF" w:rsidP="002B4CEF">
      <w:pPr>
        <w:spacing w:before="87"/>
        <w:ind w:left="870"/>
        <w:rPr>
          <w:color w:val="000000" w:themeColor="text1"/>
          <w:sz w:val="21"/>
        </w:rPr>
      </w:pPr>
    </w:p>
    <w:p w14:paraId="0F7D1D89" w14:textId="77777777" w:rsidR="002B4CEF" w:rsidRPr="00E830B2" w:rsidRDefault="002B4CEF" w:rsidP="002B4CEF">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DE2C5BE" w14:textId="77777777" w:rsidR="002B4CEF" w:rsidRPr="00E830B2" w:rsidRDefault="002B4CEF" w:rsidP="002B4CEF">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0FC8F3FA" w14:textId="77777777" w:rsidR="002B4CEF" w:rsidRPr="00E830B2" w:rsidRDefault="002B4CEF" w:rsidP="002B4CEF">
      <w:pPr>
        <w:pStyle w:val="a3"/>
        <w:spacing w:before="133"/>
        <w:rPr>
          <w:color w:val="000000" w:themeColor="text1"/>
          <w:sz w:val="21"/>
        </w:rPr>
      </w:pPr>
    </w:p>
    <w:p w14:paraId="2B446B27" w14:textId="77777777" w:rsidR="002B4CEF" w:rsidRPr="00E830B2" w:rsidRDefault="002B4CEF" w:rsidP="002B4CEF">
      <w:pPr>
        <w:ind w:left="522"/>
        <w:rPr>
          <w:color w:val="000000" w:themeColor="text1"/>
          <w:sz w:val="21"/>
        </w:rPr>
      </w:pPr>
      <w:r w:rsidRPr="00E830B2">
        <w:rPr>
          <w:color w:val="000000" w:themeColor="text1"/>
          <w:spacing w:val="-3"/>
          <w:sz w:val="21"/>
        </w:rPr>
        <w:t>【６．参考情報に関する事項】</w:t>
      </w:r>
    </w:p>
    <w:p w14:paraId="7ACF8CE2" w14:textId="77777777" w:rsidR="002B4CEF" w:rsidRPr="00E830B2" w:rsidRDefault="002B4CEF" w:rsidP="002B4CEF">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75CB284" w14:textId="77777777" w:rsidR="002B4CEF" w:rsidRPr="00E830B2" w:rsidRDefault="002B4CEF" w:rsidP="002B4CEF">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0A392189" w14:textId="77777777" w:rsidR="002B4CEF" w:rsidRPr="00E830B2" w:rsidRDefault="002B4CEF" w:rsidP="002B4CEF">
      <w:pPr>
        <w:spacing w:before="87"/>
        <w:ind w:left="522"/>
        <w:rPr>
          <w:color w:val="000000" w:themeColor="text1"/>
          <w:sz w:val="21"/>
        </w:rPr>
      </w:pPr>
      <w:r w:rsidRPr="00E830B2">
        <w:rPr>
          <w:color w:val="000000" w:themeColor="text1"/>
          <w:spacing w:val="-3"/>
          <w:sz w:val="21"/>
        </w:rPr>
        <w:t>【目安光熱費に関すること※１】</w:t>
      </w:r>
    </w:p>
    <w:p w14:paraId="4CC8455B" w14:textId="77777777" w:rsidR="002B4CEF" w:rsidRPr="00E830B2" w:rsidRDefault="002B4CEF" w:rsidP="002B4CEF">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3A19A3ED" w14:textId="77777777" w:rsidR="002B4CEF" w:rsidRPr="00E830B2" w:rsidRDefault="002B4CEF" w:rsidP="002B4CEF">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04B29C35" w14:textId="77777777" w:rsidR="002B4CEF" w:rsidRPr="00E830B2" w:rsidRDefault="002B4CEF" w:rsidP="002B4CEF">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531F6050" w14:textId="77777777" w:rsidR="002B4CEF" w:rsidRPr="00E830B2" w:rsidRDefault="002B4CEF" w:rsidP="002B4CEF">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75BECCB4" w14:textId="77777777" w:rsidR="002B4CEF" w:rsidRPr="00E830B2" w:rsidRDefault="002B4CEF" w:rsidP="002B4CEF">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33C007F5" w14:textId="77777777" w:rsidR="002B4CEF" w:rsidRPr="00E830B2" w:rsidRDefault="002B4CEF" w:rsidP="002B4CEF">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8FE1180" w14:textId="77777777" w:rsidR="002B4CEF" w:rsidRPr="00E830B2" w:rsidRDefault="002B4CEF" w:rsidP="002B4CEF">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75F250FC" w14:textId="77777777" w:rsidR="002B4CEF" w:rsidRPr="00E830B2" w:rsidRDefault="002B4CEF" w:rsidP="002B4CEF">
      <w:pPr>
        <w:pStyle w:val="a3"/>
        <w:rPr>
          <w:color w:val="000000" w:themeColor="text1"/>
          <w:sz w:val="16"/>
        </w:rPr>
      </w:pPr>
      <w:r w:rsidRPr="00E830B2">
        <w:rPr>
          <w:rFonts w:hint="eastAsia"/>
          <w:color w:val="000000" w:themeColor="text1"/>
          <w:sz w:val="16"/>
        </w:rPr>
        <w:t xml:space="preserve">　　　</w:t>
      </w:r>
    </w:p>
    <w:p w14:paraId="6C19CC8E" w14:textId="77777777" w:rsidR="002B4CEF" w:rsidRPr="00E830B2" w:rsidRDefault="002B4CEF" w:rsidP="002B4CEF">
      <w:pPr>
        <w:pStyle w:val="a3"/>
        <w:rPr>
          <w:color w:val="000000" w:themeColor="text1"/>
          <w:sz w:val="16"/>
        </w:rPr>
      </w:pPr>
    </w:p>
    <w:p w14:paraId="34C94AEA" w14:textId="77777777" w:rsidR="002B4CEF" w:rsidRPr="00E830B2" w:rsidRDefault="002B4CEF" w:rsidP="002B4CEF">
      <w:pPr>
        <w:pStyle w:val="a3"/>
        <w:spacing w:before="76"/>
        <w:rPr>
          <w:color w:val="000000" w:themeColor="text1"/>
          <w:sz w:val="16"/>
        </w:rPr>
      </w:pPr>
    </w:p>
    <w:p w14:paraId="294BB911" w14:textId="77777777" w:rsidR="002B4CEF" w:rsidRPr="00E830B2" w:rsidRDefault="002B4CEF" w:rsidP="002B4CEF">
      <w:pPr>
        <w:spacing w:before="1"/>
        <w:ind w:left="522"/>
        <w:rPr>
          <w:color w:val="000000" w:themeColor="text1"/>
          <w:sz w:val="21"/>
        </w:rPr>
      </w:pPr>
      <w:r w:rsidRPr="00E830B2">
        <w:rPr>
          <w:color w:val="000000" w:themeColor="text1"/>
          <w:spacing w:val="-4"/>
          <w:sz w:val="21"/>
        </w:rPr>
        <w:t>【７．備考】</w:t>
      </w:r>
    </w:p>
    <w:p w14:paraId="590794A5" w14:textId="77777777" w:rsidR="002B4CEF" w:rsidRPr="00E830B2" w:rsidRDefault="002B4CEF" w:rsidP="002B4CEF">
      <w:pPr>
        <w:pStyle w:val="a3"/>
        <w:rPr>
          <w:color w:val="000000" w:themeColor="text1"/>
          <w:sz w:val="20"/>
        </w:rPr>
      </w:pPr>
    </w:p>
    <w:p w14:paraId="12DE651F" w14:textId="77777777" w:rsidR="002B4CEF" w:rsidRPr="00E830B2" w:rsidRDefault="002B4CEF" w:rsidP="002B4CEF">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7456" behindDoc="1" locked="0" layoutInCell="1" allowOverlap="1" wp14:anchorId="0A44E396" wp14:editId="0FDBB12F">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9D0AB5" id="Graphic 24" o:spid="_x0000_s1026" style="position:absolute;margin-left:87.5pt;margin-top:30.7pt;width:405.95pt;height:.6pt;z-index:-25164902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" path="m5155057,l,,,7620r5155057,l5155057,xe" fillcolor="black" stroked="f">
                <v:path arrowok="t"/>
                <w10:wrap type="topAndBottom" anchorx="page"/>
              </v:shape>
            </w:pict>
          </mc:Fallback>
        </mc:AlternateContent>
      </w:r>
    </w:p>
    <w:p w14:paraId="78DA0E4E" w14:textId="77777777" w:rsidR="002B4CEF" w:rsidRPr="00E830B2" w:rsidRDefault="002B4CEF" w:rsidP="002B4CEF">
      <w:pPr>
        <w:pStyle w:val="a3"/>
        <w:spacing w:before="192"/>
        <w:rPr>
          <w:color w:val="000000" w:themeColor="text1"/>
          <w:sz w:val="21"/>
        </w:rPr>
      </w:pPr>
    </w:p>
    <w:p w14:paraId="6063C171" w14:textId="77777777" w:rsidR="002B4CEF" w:rsidRPr="00E830B2" w:rsidRDefault="002B4CEF" w:rsidP="002B4CEF">
      <w:pPr>
        <w:ind w:left="522"/>
        <w:rPr>
          <w:color w:val="000000" w:themeColor="text1"/>
          <w:sz w:val="21"/>
        </w:rPr>
      </w:pPr>
      <w:r w:rsidRPr="00E830B2">
        <w:rPr>
          <w:color w:val="000000" w:themeColor="text1"/>
          <w:spacing w:val="-4"/>
          <w:sz w:val="21"/>
        </w:rPr>
        <w:t>(注意)</w:t>
      </w:r>
    </w:p>
    <w:p w14:paraId="6E00F6AC" w14:textId="77777777" w:rsidR="002B4CEF" w:rsidRPr="00E830B2" w:rsidRDefault="002B4CEF" w:rsidP="002B4CEF">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36041088" w14:textId="77777777" w:rsidR="002B4CEF" w:rsidRPr="00E830B2" w:rsidRDefault="002B4CEF" w:rsidP="002B4CEF">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54FB088C" w14:textId="77777777" w:rsidR="002B4CEF" w:rsidRPr="00E830B2" w:rsidRDefault="002B4CEF" w:rsidP="002B4CEF">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3D83C637" w14:textId="77777777" w:rsidR="002B4CEF" w:rsidRPr="00E830B2" w:rsidRDefault="002B4CEF" w:rsidP="002B4CEF">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03580047" w14:textId="77777777" w:rsidR="002B4CEF" w:rsidRPr="00E830B2" w:rsidRDefault="002B4CEF" w:rsidP="002B4CEF">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620F6487" w14:textId="77777777" w:rsidR="002B4CEF" w:rsidRPr="00E830B2" w:rsidRDefault="002B4CEF" w:rsidP="002B4CEF">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03908CDA" w14:textId="77777777" w:rsidR="002B4CEF" w:rsidRPr="00E830B2" w:rsidRDefault="002B4CEF" w:rsidP="002B4CEF">
      <w:pPr>
        <w:pStyle w:val="a3"/>
        <w:spacing w:line="240" w:lineRule="exact"/>
        <w:ind w:left="658"/>
        <w:rPr>
          <w:color w:val="000000" w:themeColor="text1"/>
        </w:rPr>
      </w:pPr>
      <w:r w:rsidRPr="00E830B2">
        <w:rPr>
          <w:color w:val="000000" w:themeColor="text1"/>
          <w:spacing w:val="-1"/>
        </w:rPr>
        <w:t>準に適合する場合に申告してください。</w:t>
      </w:r>
    </w:p>
    <w:p w14:paraId="5B7839B2" w14:textId="77777777" w:rsidR="002B4CEF" w:rsidRPr="00E830B2" w:rsidRDefault="002B4CEF" w:rsidP="002B4CEF">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2E4A4BD7" w14:textId="77777777" w:rsidR="002B4CEF" w:rsidRPr="00E830B2" w:rsidRDefault="002B4CEF" w:rsidP="002B4CEF">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734C3957" w14:textId="77777777" w:rsidR="002B4CEF" w:rsidRPr="00E830B2" w:rsidRDefault="002B4CEF" w:rsidP="002B4CEF">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4E40AE53" w14:textId="77777777" w:rsidR="002B4CEF" w:rsidRPr="00E830B2" w:rsidRDefault="002B4CEF" w:rsidP="002B4CEF">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226C7966" w14:textId="77777777" w:rsidR="002B4CEF" w:rsidRPr="00E830B2" w:rsidRDefault="002B4CEF" w:rsidP="002B4CEF">
      <w:pPr>
        <w:spacing w:line="247" w:lineRule="auto"/>
        <w:rPr>
          <w:color w:val="000000" w:themeColor="text1"/>
        </w:rPr>
        <w:sectPr w:rsidR="002B4CEF" w:rsidRPr="00E830B2" w:rsidSect="002B4CEF">
          <w:pgSz w:w="11910" w:h="16840"/>
          <w:pgMar w:top="1400" w:right="1260" w:bottom="980" w:left="1180" w:header="0" w:footer="791" w:gutter="0"/>
          <w:cols w:space="720"/>
        </w:sectPr>
      </w:pPr>
    </w:p>
    <w:p w14:paraId="367A1054" w14:textId="77777777" w:rsidR="002B4CEF" w:rsidRPr="00E830B2" w:rsidRDefault="002B4CEF" w:rsidP="002B4CEF">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7A291AAF" wp14:editId="15F197C6">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7E6C1AB4" w14:textId="77777777" w:rsidR="002B4CEF" w:rsidRDefault="002B4CEF" w:rsidP="002B4CEF">
                            <w:pPr>
                              <w:pStyle w:val="a3"/>
                              <w:spacing w:before="38"/>
                              <w:ind w:left="643"/>
                            </w:pPr>
                            <w:r>
                              <w:rPr>
                                <w:spacing w:val="-3"/>
                              </w:rPr>
                              <w:t>■</w:t>
                            </w:r>
                            <w:r>
                              <w:rPr>
                                <w:spacing w:val="-3"/>
                              </w:rPr>
                              <w:t>参考情報の二次エネルギー消費量に関する項目について</w:t>
                            </w:r>
                          </w:p>
                          <w:p w14:paraId="14497A82" w14:textId="77777777" w:rsidR="002B4CEF" w:rsidRDefault="002B4CEF" w:rsidP="002B4CEF">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61ED7E4E" w14:textId="77777777" w:rsidR="002B4CEF" w:rsidRDefault="002B4CEF" w:rsidP="002B4CEF">
                            <w:pPr>
                              <w:pStyle w:val="a3"/>
                              <w:spacing w:line="233" w:lineRule="exact"/>
                              <w:ind w:left="823"/>
                            </w:pPr>
                            <w:r>
                              <w:rPr>
                                <w:spacing w:val="-3"/>
                              </w:rPr>
                              <w:t>【二次エネルギー消費量に関する項目】</w:t>
                            </w:r>
                          </w:p>
                          <w:p w14:paraId="6F134F33" w14:textId="77777777" w:rsidR="002B4CEF" w:rsidRDefault="002B4CEF" w:rsidP="002B4CEF">
                            <w:pPr>
                              <w:pStyle w:val="a3"/>
                              <w:spacing w:before="27"/>
                              <w:ind w:left="779"/>
                            </w:pPr>
                            <w:r>
                              <w:rPr>
                                <w:spacing w:val="-2"/>
                              </w:rPr>
                              <w:t>(1)</w:t>
                            </w:r>
                            <w:r>
                              <w:rPr>
                                <w:spacing w:val="-3"/>
                              </w:rPr>
                              <w:t>設計二次エネルギー消費量</w:t>
                            </w:r>
                          </w:p>
                          <w:p w14:paraId="52D241B3" w14:textId="77777777" w:rsidR="002B4CEF" w:rsidRDefault="002B4CEF" w:rsidP="002B4CEF">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72F58B3" w14:textId="77777777" w:rsidR="002B4CEF" w:rsidRDefault="002B4CEF" w:rsidP="002B4CEF">
                            <w:pPr>
                              <w:pStyle w:val="a3"/>
                              <w:spacing w:before="25" w:line="268" w:lineRule="auto"/>
                              <w:ind w:left="779" w:right="3445"/>
                            </w:pPr>
                            <w:r>
                              <w:t xml:space="preserve">・電力（買電量）(kWh/年) ・ガス(MJ/年) ・灯油(MJ/年) </w:t>
                            </w:r>
                            <w:r>
                              <w:rPr>
                                <w:spacing w:val="-2"/>
                              </w:rPr>
                              <w:t>(2)基準二次エネルギー消費量</w:t>
                            </w:r>
                          </w:p>
                          <w:p w14:paraId="1E6AC1B7" w14:textId="77777777" w:rsidR="002B4CEF" w:rsidRDefault="002B4CEF" w:rsidP="002B4CEF">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0965889" w14:textId="77777777" w:rsidR="002B4CEF" w:rsidRDefault="002B4CEF" w:rsidP="002B4CEF">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22CF2516" w14:textId="77777777" w:rsidR="002B4CEF" w:rsidRDefault="002B4CEF" w:rsidP="002B4CEF">
                            <w:pPr>
                              <w:pStyle w:val="a3"/>
                              <w:spacing w:before="22"/>
                            </w:pPr>
                          </w:p>
                          <w:p w14:paraId="7FCE8200" w14:textId="77777777" w:rsidR="002B4CEF" w:rsidRPr="00C02AAD" w:rsidRDefault="002B4CEF" w:rsidP="002B4CEF">
                            <w:pPr>
                              <w:pStyle w:val="a3"/>
                              <w:ind w:left="537"/>
                              <w:rPr>
                                <w:color w:val="000000" w:themeColor="text1"/>
                              </w:rPr>
                            </w:pPr>
                            <w:r w:rsidRPr="00C02AAD">
                              <w:rPr>
                                <w:color w:val="000000" w:themeColor="text1"/>
                                <w:spacing w:val="-3"/>
                              </w:rPr>
                              <w:t>■参考資料の目安光熱費に関する項目について</w:t>
                            </w:r>
                          </w:p>
                          <w:p w14:paraId="305E2A82" w14:textId="77777777" w:rsidR="002B4CEF" w:rsidRPr="00C02AAD" w:rsidRDefault="002B4CEF" w:rsidP="002B4CEF">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279179B2" w14:textId="77777777" w:rsidR="002B4CEF" w:rsidRPr="00C02AAD" w:rsidRDefault="002B4CEF" w:rsidP="002B4CEF">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7A291AAF"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" filled="f">
                <v:path arrowok="t"/>
                <v:textbox inset="0,0,0,0">
                  <w:txbxContent>
                    <w:p w14:paraId="7E6C1AB4" w14:textId="77777777" w:rsidR="002B4CEF" w:rsidRDefault="002B4CEF" w:rsidP="002B4CEF">
                      <w:pPr>
                        <w:pStyle w:val="a3"/>
                        <w:spacing w:before="38"/>
                        <w:ind w:left="643"/>
                      </w:pPr>
                      <w:r>
                        <w:rPr>
                          <w:spacing w:val="-3"/>
                        </w:rPr>
                        <w:t>■</w:t>
                      </w:r>
                      <w:r>
                        <w:rPr>
                          <w:spacing w:val="-3"/>
                        </w:rPr>
                        <w:t>参考情報の二次エネルギー消費量に関する項目について</w:t>
                      </w:r>
                    </w:p>
                    <w:p w14:paraId="14497A82" w14:textId="77777777" w:rsidR="002B4CEF" w:rsidRDefault="002B4CEF" w:rsidP="002B4CEF">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61ED7E4E" w14:textId="77777777" w:rsidR="002B4CEF" w:rsidRDefault="002B4CEF" w:rsidP="002B4CEF">
                      <w:pPr>
                        <w:pStyle w:val="a3"/>
                        <w:spacing w:line="233" w:lineRule="exact"/>
                        <w:ind w:left="823"/>
                      </w:pPr>
                      <w:r>
                        <w:rPr>
                          <w:spacing w:val="-3"/>
                        </w:rPr>
                        <w:t>【二次エネルギー消費量に関する項目】</w:t>
                      </w:r>
                    </w:p>
                    <w:p w14:paraId="6F134F33" w14:textId="77777777" w:rsidR="002B4CEF" w:rsidRDefault="002B4CEF" w:rsidP="002B4CEF">
                      <w:pPr>
                        <w:pStyle w:val="a3"/>
                        <w:spacing w:before="27"/>
                        <w:ind w:left="779"/>
                      </w:pPr>
                      <w:r>
                        <w:rPr>
                          <w:spacing w:val="-2"/>
                        </w:rPr>
                        <w:t>(1)</w:t>
                      </w:r>
                      <w:r>
                        <w:rPr>
                          <w:spacing w:val="-3"/>
                        </w:rPr>
                        <w:t>設計二次エネルギー消費量</w:t>
                      </w:r>
                    </w:p>
                    <w:p w14:paraId="52D241B3" w14:textId="77777777" w:rsidR="002B4CEF" w:rsidRDefault="002B4CEF" w:rsidP="002B4CEF">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72F58B3" w14:textId="77777777" w:rsidR="002B4CEF" w:rsidRDefault="002B4CEF" w:rsidP="002B4CEF">
                      <w:pPr>
                        <w:pStyle w:val="a3"/>
                        <w:spacing w:before="25" w:line="268" w:lineRule="auto"/>
                        <w:ind w:left="779" w:right="3445"/>
                      </w:pPr>
                      <w:r>
                        <w:t xml:space="preserve">・電力（買電量）(kWh/年) ・ガス(MJ/年) ・灯油(MJ/年) </w:t>
                      </w:r>
                      <w:r>
                        <w:rPr>
                          <w:spacing w:val="-2"/>
                        </w:rPr>
                        <w:t>(2)基準二次エネルギー消費量</w:t>
                      </w:r>
                    </w:p>
                    <w:p w14:paraId="1E6AC1B7" w14:textId="77777777" w:rsidR="002B4CEF" w:rsidRDefault="002B4CEF" w:rsidP="002B4CEF">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0965889" w14:textId="77777777" w:rsidR="002B4CEF" w:rsidRDefault="002B4CEF" w:rsidP="002B4CEF">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22CF2516" w14:textId="77777777" w:rsidR="002B4CEF" w:rsidRDefault="002B4CEF" w:rsidP="002B4CEF">
                      <w:pPr>
                        <w:pStyle w:val="a3"/>
                        <w:spacing w:before="22"/>
                      </w:pPr>
                    </w:p>
                    <w:p w14:paraId="7FCE8200" w14:textId="77777777" w:rsidR="002B4CEF" w:rsidRPr="00C02AAD" w:rsidRDefault="002B4CEF" w:rsidP="002B4CEF">
                      <w:pPr>
                        <w:pStyle w:val="a3"/>
                        <w:ind w:left="537"/>
                        <w:rPr>
                          <w:color w:val="000000" w:themeColor="text1"/>
                        </w:rPr>
                      </w:pPr>
                      <w:r w:rsidRPr="00C02AAD">
                        <w:rPr>
                          <w:color w:val="000000" w:themeColor="text1"/>
                          <w:spacing w:val="-3"/>
                        </w:rPr>
                        <w:t>■参考資料の目安光熱費に関する項目について</w:t>
                      </w:r>
                    </w:p>
                    <w:p w14:paraId="305E2A82" w14:textId="77777777" w:rsidR="002B4CEF" w:rsidRPr="00C02AAD" w:rsidRDefault="002B4CEF" w:rsidP="002B4CEF">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279179B2" w14:textId="77777777" w:rsidR="002B4CEF" w:rsidRPr="00C02AAD" w:rsidRDefault="002B4CEF" w:rsidP="002B4CEF">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03D12AEE" w14:textId="77777777" w:rsidR="002B4CEF" w:rsidRPr="00E830B2" w:rsidRDefault="002B4CEF" w:rsidP="002B4CEF">
      <w:pPr>
        <w:rPr>
          <w:color w:val="000000" w:themeColor="text1"/>
          <w:sz w:val="20"/>
        </w:rPr>
        <w:sectPr w:rsidR="002B4CEF" w:rsidRPr="00E830B2" w:rsidSect="002B4CEF">
          <w:pgSz w:w="11910" w:h="16840"/>
          <w:pgMar w:top="1580" w:right="1260" w:bottom="980" w:left="1180" w:header="0" w:footer="791" w:gutter="0"/>
          <w:cols w:space="720"/>
        </w:sectPr>
      </w:pPr>
    </w:p>
    <w:p w14:paraId="0A6899B9" w14:textId="77777777" w:rsidR="002B4CEF" w:rsidRPr="00E830B2" w:rsidRDefault="002B4CEF" w:rsidP="002B4CEF">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69DDF697" w14:textId="77777777" w:rsidR="002B4CEF" w:rsidRPr="00E830B2" w:rsidRDefault="002B4CEF" w:rsidP="002B4CEF">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0349FB64" w14:textId="77777777" w:rsidR="002B4CEF" w:rsidRPr="00E830B2" w:rsidRDefault="002B4CEF" w:rsidP="002B4CEF">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483DDA75" w14:textId="77777777" w:rsidR="002B4CEF" w:rsidRPr="00E830B2" w:rsidRDefault="002B4CEF" w:rsidP="002B4CEF">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6672" behindDoc="1" locked="0" layoutInCell="1" allowOverlap="1" wp14:anchorId="7058457E" wp14:editId="056EE651">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547E5B" id="Graphic 24" o:spid="_x0000_s1026" style="position:absolute;margin-left:84.5pt;margin-top:30pt;width:405.95pt;height:.6pt;z-index:-25163980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" path="m5155057,l,,,7620r5155057,l5155057,xe" fillcolor="black" stroked="f">
                <v:path arrowok="t"/>
                <w10:wrap type="topAndBottom" anchorx="page"/>
              </v:shape>
            </w:pict>
          </mc:Fallback>
        </mc:AlternateContent>
      </w:r>
    </w:p>
    <w:p w14:paraId="07F29E04" w14:textId="77777777" w:rsidR="002B4CEF" w:rsidRPr="00E830B2" w:rsidRDefault="002B4CEF" w:rsidP="002B4CEF">
      <w:pPr>
        <w:spacing w:before="105"/>
        <w:ind w:left="522"/>
        <w:rPr>
          <w:color w:val="000000" w:themeColor="text1"/>
          <w:sz w:val="21"/>
        </w:rPr>
      </w:pPr>
      <w:r w:rsidRPr="00E830B2">
        <w:rPr>
          <w:color w:val="000000" w:themeColor="text1"/>
          <w:spacing w:val="-3"/>
          <w:sz w:val="21"/>
        </w:rPr>
        <w:t>【２．申請対象となる住戸の存する建築物の用途】</w:t>
      </w:r>
    </w:p>
    <w:p w14:paraId="01A4ABF7" w14:textId="77777777" w:rsidR="002B4CEF" w:rsidRPr="00E830B2" w:rsidRDefault="002B4CEF" w:rsidP="002B4CEF">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565D229" w14:textId="77777777" w:rsidR="002B4CEF" w:rsidRPr="00E830B2" w:rsidRDefault="002B4CEF" w:rsidP="002B4CEF">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0A866880" wp14:editId="6163BD61">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175A41" id="Graphic 24" o:spid="_x0000_s1026" style="position:absolute;margin-left:88.25pt;margin-top:23.95pt;width:405.95pt;height:.6pt;z-index:-2516387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" path="m5155057,l,,,7620r5155057,l5155057,xe" fillcolor="black" stroked="f">
                <v:path arrowok="t"/>
                <w10:wrap type="topAndBottom" anchorx="page"/>
              </v:shape>
            </w:pict>
          </mc:Fallback>
        </mc:AlternateContent>
      </w:r>
    </w:p>
    <w:p w14:paraId="4E3C47E9" w14:textId="77777777" w:rsidR="002B4CEF" w:rsidRPr="00E830B2" w:rsidRDefault="002B4CEF" w:rsidP="002B4CEF">
      <w:pPr>
        <w:spacing w:before="105"/>
        <w:ind w:left="522"/>
        <w:rPr>
          <w:color w:val="000000" w:themeColor="text1"/>
          <w:sz w:val="21"/>
        </w:rPr>
      </w:pPr>
      <w:r w:rsidRPr="00E830B2">
        <w:rPr>
          <w:color w:val="000000" w:themeColor="text1"/>
          <w:spacing w:val="-3"/>
          <w:sz w:val="21"/>
        </w:rPr>
        <w:t>【３.評価手法に関する事項】</w:t>
      </w:r>
    </w:p>
    <w:p w14:paraId="799F92E4" w14:textId="77777777" w:rsidR="002B4CEF" w:rsidRPr="00E830B2" w:rsidRDefault="002B4CEF" w:rsidP="002B4CEF">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9D323DE" w14:textId="77777777" w:rsidR="002B4CEF" w:rsidRPr="00E830B2" w:rsidRDefault="002B4CEF" w:rsidP="002B4CEF">
      <w:pPr>
        <w:spacing w:before="87"/>
        <w:ind w:left="663"/>
        <w:rPr>
          <w:color w:val="000000" w:themeColor="text1"/>
          <w:sz w:val="21"/>
        </w:rPr>
      </w:pPr>
      <w:r w:rsidRPr="00E830B2">
        <w:rPr>
          <w:color w:val="000000" w:themeColor="text1"/>
          <w:spacing w:val="-4"/>
          <w:sz w:val="21"/>
        </w:rPr>
        <w:t>□性能基準</w:t>
      </w:r>
    </w:p>
    <w:p w14:paraId="34140358" w14:textId="77777777" w:rsidR="002B4CEF" w:rsidRPr="00E830B2" w:rsidRDefault="002B4CEF" w:rsidP="002B4CEF">
      <w:pPr>
        <w:spacing w:before="87"/>
        <w:ind w:left="663"/>
        <w:rPr>
          <w:color w:val="000000" w:themeColor="text1"/>
          <w:sz w:val="21"/>
        </w:rPr>
      </w:pPr>
      <w:r w:rsidRPr="00E830B2">
        <w:rPr>
          <w:color w:val="000000" w:themeColor="text1"/>
          <w:spacing w:val="-4"/>
          <w:sz w:val="21"/>
        </w:rPr>
        <w:t>□仕様基準</w:t>
      </w:r>
    </w:p>
    <w:p w14:paraId="7ED11F02" w14:textId="77777777" w:rsidR="002B4CEF" w:rsidRPr="00E830B2" w:rsidRDefault="002B4CEF" w:rsidP="002B4CEF">
      <w:pPr>
        <w:spacing w:before="88"/>
        <w:ind w:left="663"/>
        <w:rPr>
          <w:color w:val="000000" w:themeColor="text1"/>
          <w:sz w:val="21"/>
        </w:rPr>
      </w:pPr>
      <w:r w:rsidRPr="00E830B2">
        <w:rPr>
          <w:color w:val="000000" w:themeColor="text1"/>
          <w:spacing w:val="-4"/>
          <w:sz w:val="21"/>
        </w:rPr>
        <w:t>□誘導仕様基準</w:t>
      </w:r>
    </w:p>
    <w:p w14:paraId="379F79FA" w14:textId="77777777" w:rsidR="002B4CEF" w:rsidRPr="00E830B2" w:rsidRDefault="002B4CEF" w:rsidP="002B4CEF">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C17352C" w14:textId="77777777" w:rsidR="002B4CEF" w:rsidRPr="00E830B2" w:rsidRDefault="002B4CEF" w:rsidP="002B4CEF">
      <w:pPr>
        <w:pStyle w:val="a3"/>
        <w:spacing w:before="173"/>
        <w:rPr>
          <w:color w:val="000000" w:themeColor="text1"/>
          <w:sz w:val="21"/>
        </w:rPr>
      </w:pPr>
    </w:p>
    <w:p w14:paraId="215FD285" w14:textId="77777777" w:rsidR="002B4CEF" w:rsidRPr="00E830B2" w:rsidRDefault="002B4CEF" w:rsidP="002B4CEF">
      <w:pPr>
        <w:spacing w:before="1"/>
        <w:ind w:left="522"/>
        <w:rPr>
          <w:color w:val="000000" w:themeColor="text1"/>
          <w:sz w:val="21"/>
        </w:rPr>
      </w:pPr>
      <w:r w:rsidRPr="00E830B2">
        <w:rPr>
          <w:color w:val="000000" w:themeColor="text1"/>
          <w:spacing w:val="-3"/>
          <w:sz w:val="21"/>
        </w:rPr>
        <w:t>【一次エネルギー消費量】</w:t>
      </w:r>
    </w:p>
    <w:p w14:paraId="741C03C4" w14:textId="77777777" w:rsidR="002B4CEF" w:rsidRPr="00E830B2" w:rsidRDefault="002B4CEF" w:rsidP="002B4CEF">
      <w:pPr>
        <w:spacing w:before="87"/>
        <w:ind w:left="663"/>
        <w:rPr>
          <w:color w:val="000000" w:themeColor="text1"/>
          <w:sz w:val="21"/>
        </w:rPr>
      </w:pPr>
      <w:r w:rsidRPr="00E830B2">
        <w:rPr>
          <w:color w:val="000000" w:themeColor="text1"/>
          <w:spacing w:val="-4"/>
          <w:sz w:val="21"/>
        </w:rPr>
        <w:t>□性能基準</w:t>
      </w:r>
    </w:p>
    <w:p w14:paraId="71C97308" w14:textId="77777777" w:rsidR="002B4CEF" w:rsidRPr="00E830B2" w:rsidRDefault="002B4CEF" w:rsidP="002B4CEF">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84EEB6C" w14:textId="77777777" w:rsidR="002B4CEF" w:rsidRPr="00E830B2" w:rsidRDefault="002B4CEF" w:rsidP="002B4CEF">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6AA6F44" w14:textId="77777777" w:rsidR="002B4CEF" w:rsidRPr="00E830B2" w:rsidRDefault="002B4CEF" w:rsidP="002B4CEF">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37B6629" w14:textId="77777777" w:rsidR="002B4CEF" w:rsidRPr="00E830B2" w:rsidRDefault="002B4CEF" w:rsidP="002B4CEF">
      <w:pPr>
        <w:pStyle w:val="a3"/>
        <w:spacing w:before="174"/>
        <w:rPr>
          <w:color w:val="000000" w:themeColor="text1"/>
          <w:sz w:val="21"/>
        </w:rPr>
      </w:pPr>
    </w:p>
    <w:p w14:paraId="200B004C" w14:textId="77777777" w:rsidR="002B4CEF" w:rsidRPr="00E830B2" w:rsidRDefault="002B4CEF" w:rsidP="002B4CEF">
      <w:pPr>
        <w:ind w:left="522"/>
        <w:rPr>
          <w:color w:val="000000" w:themeColor="text1"/>
          <w:sz w:val="21"/>
        </w:rPr>
      </w:pPr>
      <w:r w:rsidRPr="00E830B2">
        <w:rPr>
          <w:color w:val="000000" w:themeColor="text1"/>
          <w:spacing w:val="-3"/>
          <w:sz w:val="21"/>
        </w:rPr>
        <w:t>【４.一次エネルギー消費量に関する事項】</w:t>
      </w:r>
    </w:p>
    <w:p w14:paraId="61172F6F" w14:textId="77777777" w:rsidR="002B4CEF" w:rsidRPr="00E830B2" w:rsidRDefault="002B4CEF" w:rsidP="002B4CEF">
      <w:pPr>
        <w:spacing w:before="87"/>
        <w:ind w:left="522"/>
        <w:rPr>
          <w:color w:val="000000" w:themeColor="text1"/>
          <w:sz w:val="21"/>
        </w:rPr>
      </w:pPr>
      <w:r w:rsidRPr="00E830B2">
        <w:rPr>
          <w:color w:val="000000" w:themeColor="text1"/>
          <w:spacing w:val="-3"/>
          <w:sz w:val="21"/>
        </w:rPr>
        <w:t>【再エネ設備に関すること】</w:t>
      </w:r>
    </w:p>
    <w:p w14:paraId="5183AEA2" w14:textId="77777777" w:rsidR="002B4CEF" w:rsidRPr="00E830B2" w:rsidRDefault="002B4CEF" w:rsidP="002B4CEF">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43CF599D" w14:textId="77777777" w:rsidR="002B4CEF" w:rsidRPr="00E830B2" w:rsidRDefault="002B4CEF" w:rsidP="002B4CEF">
      <w:pPr>
        <w:spacing w:before="87"/>
        <w:ind w:left="663"/>
        <w:rPr>
          <w:color w:val="000000" w:themeColor="text1"/>
          <w:spacing w:val="-4"/>
          <w:sz w:val="21"/>
        </w:rPr>
      </w:pPr>
      <w:r w:rsidRPr="00E830B2">
        <w:rPr>
          <w:color w:val="000000" w:themeColor="text1"/>
          <w:spacing w:val="-2"/>
          <w:sz w:val="21"/>
        </w:rPr>
        <w:t>再エネ設備の種類：□太陽光発電設備</w:t>
      </w:r>
      <w:r w:rsidRPr="00E830B2">
        <w:rPr>
          <w:rFonts w:hint="eastAsia"/>
          <w:color w:val="000000" w:themeColor="text1"/>
          <w:spacing w:val="-2"/>
          <w:sz w:val="21"/>
        </w:rPr>
        <w:t xml:space="preserve">　　</w:t>
      </w:r>
      <w:r w:rsidRPr="00E830B2">
        <w:rPr>
          <w:color w:val="000000" w:themeColor="text1"/>
          <w:spacing w:val="-4"/>
          <w:sz w:val="21"/>
        </w:rPr>
        <w:t>□太陽熱利用設備</w:t>
      </w:r>
    </w:p>
    <w:p w14:paraId="04ADB0EF" w14:textId="77777777" w:rsidR="002B4CEF" w:rsidRPr="00E830B2" w:rsidRDefault="002B4CEF" w:rsidP="002B4CEF">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ペレットストーブ）</w:t>
      </w:r>
    </w:p>
    <w:p w14:paraId="16696C96" w14:textId="77777777" w:rsidR="002B4CEF" w:rsidRPr="00E830B2" w:rsidRDefault="002B4CEF" w:rsidP="002B4CEF">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65776CF7" w14:textId="77777777" w:rsidR="002B4CEF" w:rsidRPr="00E830B2" w:rsidRDefault="002B4CEF" w:rsidP="002B4CEF">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319C1B98" w14:textId="77777777" w:rsidR="002B4CEF" w:rsidRPr="00E830B2" w:rsidRDefault="002B4CEF" w:rsidP="002B4CEF">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4CDB6438" w14:textId="77777777" w:rsidR="002B4CEF" w:rsidRPr="00E830B2" w:rsidRDefault="002B4CEF" w:rsidP="002B4CEF">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17A0958F" w14:textId="77777777" w:rsidR="002B4CEF" w:rsidRPr="00E830B2" w:rsidRDefault="002B4CEF" w:rsidP="002B4CEF">
      <w:pPr>
        <w:pStyle w:val="a3"/>
        <w:rPr>
          <w:color w:val="000000" w:themeColor="text1"/>
          <w:sz w:val="16"/>
        </w:rPr>
      </w:pPr>
    </w:p>
    <w:p w14:paraId="069640EE" w14:textId="77777777" w:rsidR="002B4CEF" w:rsidRPr="00E830B2" w:rsidRDefault="002B4CEF" w:rsidP="002B4CEF">
      <w:pPr>
        <w:pStyle w:val="a3"/>
        <w:spacing w:before="64"/>
        <w:rPr>
          <w:color w:val="000000" w:themeColor="text1"/>
          <w:sz w:val="16"/>
        </w:rPr>
      </w:pPr>
    </w:p>
    <w:p w14:paraId="4D45A3DB" w14:textId="77777777" w:rsidR="002B4CEF" w:rsidRPr="00E830B2" w:rsidRDefault="002B4CEF" w:rsidP="002B4CEF">
      <w:pPr>
        <w:ind w:left="450"/>
        <w:rPr>
          <w:color w:val="000000" w:themeColor="text1"/>
          <w:sz w:val="21"/>
        </w:rPr>
      </w:pPr>
      <w:r w:rsidRPr="00E830B2">
        <w:rPr>
          <w:color w:val="000000" w:themeColor="text1"/>
          <w:spacing w:val="-3"/>
          <w:sz w:val="21"/>
        </w:rPr>
        <w:t>【エネルギー消費性能の多段階表示】</w:t>
      </w:r>
    </w:p>
    <w:p w14:paraId="03ABE7A6" w14:textId="77777777" w:rsidR="002B4CEF" w:rsidRPr="00E830B2" w:rsidRDefault="002B4CEF" w:rsidP="002B4CEF">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74E26BAC" w14:textId="77777777" w:rsidR="002B4CEF" w:rsidRPr="00E830B2" w:rsidRDefault="002B4CEF" w:rsidP="002B4CEF">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2D49914F" w14:textId="77777777" w:rsidR="002B4CEF" w:rsidRPr="00E830B2" w:rsidRDefault="002B4CEF" w:rsidP="002B4CEF">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7A5845DC" w14:textId="77777777" w:rsidR="002B4CEF" w:rsidRPr="00E830B2" w:rsidRDefault="002B4CEF" w:rsidP="002B4CEF">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277CF1AC" w14:textId="77777777" w:rsidR="002B4CEF" w:rsidRPr="00E830B2" w:rsidRDefault="002B4CEF" w:rsidP="002B4CEF">
      <w:pPr>
        <w:pStyle w:val="a3"/>
        <w:spacing w:before="101"/>
        <w:rPr>
          <w:color w:val="000000" w:themeColor="text1"/>
          <w:sz w:val="16"/>
        </w:rPr>
      </w:pPr>
    </w:p>
    <w:p w14:paraId="7F502AEC" w14:textId="77777777" w:rsidR="002B4CEF" w:rsidRPr="00E830B2" w:rsidRDefault="002B4CEF" w:rsidP="002B4CEF">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18B9EF6" w14:textId="77777777" w:rsidR="002B4CEF" w:rsidRPr="00E830B2" w:rsidRDefault="002B4CEF" w:rsidP="002B4CEF">
      <w:pPr>
        <w:spacing w:before="46"/>
        <w:ind w:firstLineChars="413" w:firstLine="851"/>
        <w:rPr>
          <w:color w:val="000000" w:themeColor="text1"/>
          <w:sz w:val="21"/>
        </w:rPr>
      </w:pPr>
      <w:r w:rsidRPr="00E830B2">
        <w:rPr>
          <w:color w:val="000000" w:themeColor="text1"/>
          <w:spacing w:val="-4"/>
          <w:sz w:val="21"/>
        </w:rPr>
        <w:t>□記載しない</w:t>
      </w:r>
    </w:p>
    <w:p w14:paraId="245E2DB1" w14:textId="77777777" w:rsidR="002B4CEF" w:rsidRPr="00E830B2" w:rsidRDefault="002B4CEF" w:rsidP="002B4CEF">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4C0BAF79" w14:textId="77777777" w:rsidR="002B4CEF" w:rsidRPr="00E830B2" w:rsidRDefault="002B4CEF" w:rsidP="002B4CEF">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77579C6E" w14:textId="77777777" w:rsidR="002B4CEF" w:rsidRPr="00E830B2" w:rsidRDefault="002B4CEF" w:rsidP="002B4CEF">
      <w:pPr>
        <w:spacing w:before="87"/>
        <w:ind w:left="522"/>
        <w:rPr>
          <w:color w:val="000000" w:themeColor="text1"/>
          <w:sz w:val="21"/>
        </w:rPr>
      </w:pPr>
      <w:r w:rsidRPr="00E830B2">
        <w:rPr>
          <w:color w:val="000000" w:themeColor="text1"/>
          <w:spacing w:val="-3"/>
          <w:sz w:val="21"/>
        </w:rPr>
        <w:t>【６．参考情報に関する事項】</w:t>
      </w:r>
    </w:p>
    <w:p w14:paraId="7719223E" w14:textId="77777777" w:rsidR="002B4CEF" w:rsidRPr="00E830B2" w:rsidRDefault="002B4CEF" w:rsidP="002B4CEF">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1A438F26" w14:textId="77777777" w:rsidR="002B4CEF" w:rsidRPr="00E830B2" w:rsidRDefault="002B4CEF" w:rsidP="002B4CEF">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2CD76A90" w14:textId="77777777" w:rsidR="002B4CEF" w:rsidRPr="00E830B2" w:rsidRDefault="002B4CEF" w:rsidP="002B4CEF">
      <w:pPr>
        <w:spacing w:before="87"/>
        <w:ind w:left="522"/>
        <w:rPr>
          <w:color w:val="000000" w:themeColor="text1"/>
          <w:sz w:val="21"/>
        </w:rPr>
      </w:pPr>
      <w:r w:rsidRPr="00E830B2">
        <w:rPr>
          <w:color w:val="000000" w:themeColor="text1"/>
          <w:spacing w:val="-3"/>
          <w:sz w:val="21"/>
        </w:rPr>
        <w:t>【目安光熱費に関すること※１】</w:t>
      </w:r>
    </w:p>
    <w:p w14:paraId="5F1FF445" w14:textId="77777777" w:rsidR="002B4CEF" w:rsidRPr="00E830B2" w:rsidRDefault="002B4CEF" w:rsidP="002B4CEF">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67EAF2BA" w14:textId="77777777" w:rsidR="002B4CEF" w:rsidRPr="00E830B2" w:rsidRDefault="002B4CEF" w:rsidP="002B4CEF">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3B6EA67B" w14:textId="77777777" w:rsidR="002B4CEF" w:rsidRPr="00E830B2" w:rsidRDefault="002B4CEF" w:rsidP="002B4CEF">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EF59F84" w14:textId="77777777" w:rsidR="002B4CEF" w:rsidRPr="00E830B2" w:rsidRDefault="002B4CEF" w:rsidP="002B4CEF">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FF554D5" w14:textId="77777777" w:rsidR="002B4CEF" w:rsidRPr="00E830B2" w:rsidRDefault="002B4CEF" w:rsidP="002B4CEF">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11C44CF8" w14:textId="77777777" w:rsidR="002B4CEF" w:rsidRPr="00E830B2" w:rsidRDefault="002B4CEF" w:rsidP="002B4CEF">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32C9748D" w14:textId="77777777" w:rsidR="002B4CEF" w:rsidRPr="00E830B2" w:rsidRDefault="002B4CEF" w:rsidP="002B4CEF">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7589105F" w14:textId="77777777" w:rsidR="002B4CEF" w:rsidRPr="00E830B2" w:rsidRDefault="002B4CEF" w:rsidP="002B4CEF">
      <w:pPr>
        <w:pStyle w:val="a3"/>
        <w:spacing w:before="5"/>
        <w:rPr>
          <w:color w:val="000000" w:themeColor="text1"/>
          <w:sz w:val="16"/>
        </w:rPr>
      </w:pPr>
    </w:p>
    <w:p w14:paraId="264613D6" w14:textId="77777777" w:rsidR="002B4CEF" w:rsidRPr="00E830B2" w:rsidRDefault="002B4CEF" w:rsidP="002B4CEF">
      <w:pPr>
        <w:ind w:left="522"/>
        <w:rPr>
          <w:color w:val="000000" w:themeColor="text1"/>
          <w:sz w:val="21"/>
        </w:rPr>
      </w:pPr>
      <w:r w:rsidRPr="00E830B2">
        <w:rPr>
          <w:color w:val="000000" w:themeColor="text1"/>
          <w:spacing w:val="-4"/>
          <w:sz w:val="21"/>
        </w:rPr>
        <w:t>【７．備考】</w:t>
      </w:r>
    </w:p>
    <w:p w14:paraId="6973AE04" w14:textId="77777777" w:rsidR="002B4CEF" w:rsidRPr="00E830B2" w:rsidRDefault="002B4CEF" w:rsidP="002B4CEF">
      <w:pPr>
        <w:pStyle w:val="a3"/>
        <w:rPr>
          <w:color w:val="000000" w:themeColor="text1"/>
          <w:sz w:val="20"/>
        </w:rPr>
      </w:pPr>
    </w:p>
    <w:p w14:paraId="15E7AEEA" w14:textId="77777777" w:rsidR="002B4CEF" w:rsidRPr="00E830B2" w:rsidRDefault="002B4CEF" w:rsidP="002B4CEF">
      <w:pPr>
        <w:pStyle w:val="a3"/>
        <w:spacing w:before="146"/>
        <w:rPr>
          <w:color w:val="000000" w:themeColor="text1"/>
          <w:sz w:val="20"/>
        </w:rPr>
      </w:pPr>
    </w:p>
    <w:p w14:paraId="742E0A37" w14:textId="77777777" w:rsidR="002B4CEF" w:rsidRPr="00E830B2" w:rsidRDefault="002B4CEF" w:rsidP="002B4CEF">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75648" behindDoc="1" locked="0" layoutInCell="1" allowOverlap="1" wp14:anchorId="4A652BFF" wp14:editId="2655B5D9">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EF5615" id="Graphic 24" o:spid="_x0000_s1026" style="position:absolute;margin-left:68pt;margin-top:7.25pt;width:405.95pt;height:.6pt;z-index:-25164083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" path="m5155057,l,,,7620r5155057,l5155057,xe" fillcolor="black" stroked="f">
                <v:path arrowok="t"/>
                <w10:wrap type="topAndBottom" anchorx="page"/>
              </v:shape>
            </w:pict>
          </mc:Fallback>
        </mc:AlternateContent>
      </w:r>
      <w:r w:rsidRPr="00E830B2">
        <w:rPr>
          <w:color w:val="000000" w:themeColor="text1"/>
          <w:spacing w:val="-4"/>
          <w:sz w:val="21"/>
        </w:rPr>
        <w:t>(注意)</w:t>
      </w:r>
      <w:r w:rsidRPr="00E830B2">
        <w:rPr>
          <w:color w:val="000000" w:themeColor="text1"/>
          <w:spacing w:val="80"/>
          <w:w w:val="150"/>
          <w:sz w:val="21"/>
        </w:rPr>
        <w:t xml:space="preserve">                                </w:t>
      </w:r>
      <w:r w:rsidRPr="00E830B2">
        <w:rPr>
          <w:color w:val="000000" w:themeColor="text1"/>
          <w:spacing w:val="-2"/>
          <w:sz w:val="18"/>
        </w:rPr>
        <w:t xml:space="preserve">１．この面は、共同住宅等の住戸・複合建築物の住宅部分の住戸の申請がある場合に作成してください。 </w:t>
      </w:r>
    </w:p>
    <w:p w14:paraId="254ADD90" w14:textId="77777777" w:rsidR="002B4CEF" w:rsidRPr="00E830B2" w:rsidRDefault="002B4CEF" w:rsidP="002B4CEF">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4422A146" w14:textId="77777777" w:rsidR="002B4CEF" w:rsidRPr="00E830B2" w:rsidRDefault="002B4CEF" w:rsidP="002B4CEF">
      <w:pPr>
        <w:pStyle w:val="a3"/>
        <w:spacing w:line="217" w:lineRule="exact"/>
        <w:ind w:left="598"/>
        <w:rPr>
          <w:color w:val="000000" w:themeColor="text1"/>
        </w:rPr>
      </w:pPr>
      <w:r w:rsidRPr="00E830B2">
        <w:rPr>
          <w:color w:val="000000" w:themeColor="text1"/>
          <w:spacing w:val="-1"/>
        </w:rPr>
        <w:t>もって代えることができます。</w:t>
      </w:r>
    </w:p>
    <w:p w14:paraId="7F91CA99" w14:textId="77777777" w:rsidR="002B4CEF" w:rsidRPr="00E830B2" w:rsidRDefault="002B4CEF" w:rsidP="002B4CEF">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17165D6D" w14:textId="77777777" w:rsidR="002B4CEF" w:rsidRPr="00E830B2" w:rsidRDefault="002B4CEF" w:rsidP="002B4CEF">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500ACC3A" w14:textId="77777777" w:rsidR="002B4CEF" w:rsidRPr="00E830B2" w:rsidRDefault="002B4CEF" w:rsidP="002B4CEF">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4949BEA9" w14:textId="77777777" w:rsidR="002B4CEF" w:rsidRPr="00E830B2" w:rsidRDefault="002B4CEF" w:rsidP="002B4CEF">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2D244152" w14:textId="77777777" w:rsidR="002B4CEF" w:rsidRPr="00E830B2" w:rsidRDefault="002B4CEF" w:rsidP="002B4CEF">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59264" behindDoc="1" locked="0" layoutInCell="1" allowOverlap="1" wp14:anchorId="412E0200" wp14:editId="1D0F8E5F">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12889116" w14:textId="77777777" w:rsidR="002B4CEF" w:rsidRDefault="002B4CEF" w:rsidP="002B4CEF">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412E0200" id="Textbox 16" o:spid="_x0000_s1028" type="#_x0000_t202" style="position:absolute;left:0;text-align:left;margin-left:270.4pt;margin-top:65pt;width:49.95pt;height:10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gl8qqmAEAACED&#10;AAAOAAAAAAAAAAAAAAAAAC4CAABkcnMvZTJvRG9jLnhtbFBLAQItABQABgAIAAAAIQBWagyL3gAA&#10;AAsBAAAPAAAAAAAAAAAAAAAAAPIDAABkcnMvZG93bnJldi54bWxQSwUGAAAAAAQABADzAAAA/QQA&#10;AAAA&#10;" filled="f" stroked="f">
                <v:textbox inset="0,0,0,0">
                  <w:txbxContent>
                    <w:p w14:paraId="12889116" w14:textId="77777777" w:rsidR="002B4CEF" w:rsidRDefault="002B4CEF" w:rsidP="002B4CEF">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60288" behindDoc="1" locked="0" layoutInCell="1" allowOverlap="1" wp14:anchorId="78D59A37" wp14:editId="358A29AA">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C204ACC" id="Graphic 17" o:spid="_x0000_s1026" style="position:absolute;margin-left:64.5pt;margin-top:33.65pt;width:455.25pt;height:246.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62EABE27" w14:textId="77777777" w:rsidR="002B4CEF" w:rsidRPr="00E830B2" w:rsidRDefault="002B4CEF" w:rsidP="002B4CEF">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64384" behindDoc="1" locked="0" layoutInCell="1" allowOverlap="1" wp14:anchorId="106D3800" wp14:editId="490A184A">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E4EB1EE" w14:textId="77777777" w:rsidR="002B4CEF" w:rsidRDefault="002B4CEF" w:rsidP="002B4CEF">
                            <w:pPr>
                              <w:pStyle w:val="a3"/>
                              <w:spacing w:before="40"/>
                              <w:ind w:left="642"/>
                            </w:pPr>
                            <w:r>
                              <w:rPr>
                                <w:spacing w:val="-1"/>
                              </w:rPr>
                              <w:t>■</w:t>
                            </w:r>
                            <w:r>
                              <w:rPr>
                                <w:spacing w:val="-1"/>
                              </w:rPr>
                              <w:t>参考情報の二次エネルギー消費量に関する項目について</w:t>
                            </w:r>
                          </w:p>
                          <w:p w14:paraId="0C0CD86C" w14:textId="77777777" w:rsidR="002B4CEF" w:rsidRDefault="002B4CEF" w:rsidP="002B4CEF">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63D75C5B" w14:textId="77777777" w:rsidR="002B4CEF" w:rsidRDefault="002B4CEF" w:rsidP="002B4CEF">
                            <w:pPr>
                              <w:pStyle w:val="a3"/>
                              <w:spacing w:line="231" w:lineRule="exact"/>
                              <w:ind w:left="822"/>
                            </w:pPr>
                            <w:r>
                              <w:rPr>
                                <w:spacing w:val="-1"/>
                              </w:rPr>
                              <w:t>【二次エネルギー消費量に関する項目】</w:t>
                            </w:r>
                          </w:p>
                          <w:p w14:paraId="57FF06F1" w14:textId="77777777" w:rsidR="002B4CEF" w:rsidRDefault="002B4CEF" w:rsidP="002B4CEF">
                            <w:pPr>
                              <w:pStyle w:val="a3"/>
                              <w:spacing w:before="25"/>
                              <w:ind w:left="778"/>
                            </w:pPr>
                            <w:r>
                              <w:t>(1)</w:t>
                            </w:r>
                            <w:r>
                              <w:rPr>
                                <w:spacing w:val="-1"/>
                              </w:rPr>
                              <w:t>設計二次エネルギー消費量</w:t>
                            </w:r>
                          </w:p>
                          <w:p w14:paraId="6DBA3D5D" w14:textId="77777777" w:rsidR="002B4CEF" w:rsidRDefault="002B4CEF" w:rsidP="002B4CEF">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1CD1159E" w14:textId="77777777" w:rsidR="002B4CEF" w:rsidRDefault="002B4CEF" w:rsidP="002B4CEF">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1C37198E" w14:textId="77777777" w:rsidR="002B4CEF" w:rsidRDefault="002B4CEF" w:rsidP="002B4CEF">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08DC172F" w14:textId="77777777" w:rsidR="002B4CEF" w:rsidRDefault="002B4CEF" w:rsidP="002B4CEF">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E721B32" w14:textId="77777777" w:rsidR="002B4CEF" w:rsidRDefault="002B4CEF" w:rsidP="002B4CEF">
                            <w:pPr>
                              <w:pStyle w:val="a3"/>
                              <w:spacing w:before="27"/>
                            </w:pPr>
                          </w:p>
                          <w:p w14:paraId="7A8A450C" w14:textId="77777777" w:rsidR="002B4CEF" w:rsidRPr="00C02AAD" w:rsidRDefault="002B4CEF" w:rsidP="002B4CEF">
                            <w:pPr>
                              <w:pStyle w:val="a3"/>
                              <w:ind w:left="536"/>
                              <w:rPr>
                                <w:color w:val="000000" w:themeColor="text1"/>
                              </w:rPr>
                            </w:pPr>
                            <w:r w:rsidRPr="00C02AAD">
                              <w:rPr>
                                <w:color w:val="000000" w:themeColor="text1"/>
                                <w:spacing w:val="-1"/>
                              </w:rPr>
                              <w:t>■参考資料の目安光熱費に関する項目について</w:t>
                            </w:r>
                          </w:p>
                          <w:p w14:paraId="2587CF2D" w14:textId="77777777" w:rsidR="002B4CEF" w:rsidRPr="00C02AAD" w:rsidRDefault="002B4CEF" w:rsidP="002B4CEF">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6623C7E3" w14:textId="77777777" w:rsidR="002B4CEF" w:rsidRPr="00C02AAD" w:rsidRDefault="002B4CEF" w:rsidP="002B4CEF">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106D3800" id="Textbox 18" o:spid="_x0000_s1029" type="#_x0000_t202" style="position:absolute;margin-left:64.5pt;margin-top:9.25pt;width:455.25pt;height:246.7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SFP54ccBAACGAwAADgAAAAAA&#10;AAAAAAAAAAAuAgAAZHJzL2Uyb0RvYy54bWxQSwECLQAUAAYACAAAACEAQoOrs+AAAAALAQAADwAA&#10;AAAAAAAAAAAAAAAhBAAAZHJzL2Rvd25yZXYueG1sUEsFBgAAAAAEAAQA8wAAAC4FAAAAAA==&#10;" filled="f">
                <v:path arrowok="t"/>
                <v:textbox inset="0,0,0,0">
                  <w:txbxContent>
                    <w:p w14:paraId="5E4EB1EE" w14:textId="77777777" w:rsidR="002B4CEF" w:rsidRDefault="002B4CEF" w:rsidP="002B4CEF">
                      <w:pPr>
                        <w:pStyle w:val="a3"/>
                        <w:spacing w:before="40"/>
                        <w:ind w:left="642"/>
                      </w:pPr>
                      <w:r>
                        <w:rPr>
                          <w:spacing w:val="-1"/>
                        </w:rPr>
                        <w:t>■</w:t>
                      </w:r>
                      <w:r>
                        <w:rPr>
                          <w:spacing w:val="-1"/>
                        </w:rPr>
                        <w:t>参考情報の二次エネルギー消費量に関する項目について</w:t>
                      </w:r>
                    </w:p>
                    <w:p w14:paraId="0C0CD86C" w14:textId="77777777" w:rsidR="002B4CEF" w:rsidRDefault="002B4CEF" w:rsidP="002B4CEF">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63D75C5B" w14:textId="77777777" w:rsidR="002B4CEF" w:rsidRDefault="002B4CEF" w:rsidP="002B4CEF">
                      <w:pPr>
                        <w:pStyle w:val="a3"/>
                        <w:spacing w:line="231" w:lineRule="exact"/>
                        <w:ind w:left="822"/>
                      </w:pPr>
                      <w:r>
                        <w:rPr>
                          <w:spacing w:val="-1"/>
                        </w:rPr>
                        <w:t>【二次エネルギー消費量に関する項目】</w:t>
                      </w:r>
                    </w:p>
                    <w:p w14:paraId="57FF06F1" w14:textId="77777777" w:rsidR="002B4CEF" w:rsidRDefault="002B4CEF" w:rsidP="002B4CEF">
                      <w:pPr>
                        <w:pStyle w:val="a3"/>
                        <w:spacing w:before="25"/>
                        <w:ind w:left="778"/>
                      </w:pPr>
                      <w:r>
                        <w:t>(1)</w:t>
                      </w:r>
                      <w:r>
                        <w:rPr>
                          <w:spacing w:val="-1"/>
                        </w:rPr>
                        <w:t>設計二次エネルギー消費量</w:t>
                      </w:r>
                    </w:p>
                    <w:p w14:paraId="6DBA3D5D" w14:textId="77777777" w:rsidR="002B4CEF" w:rsidRDefault="002B4CEF" w:rsidP="002B4CEF">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1CD1159E" w14:textId="77777777" w:rsidR="002B4CEF" w:rsidRDefault="002B4CEF" w:rsidP="002B4CEF">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1C37198E" w14:textId="77777777" w:rsidR="002B4CEF" w:rsidRDefault="002B4CEF" w:rsidP="002B4CEF">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08DC172F" w14:textId="77777777" w:rsidR="002B4CEF" w:rsidRDefault="002B4CEF" w:rsidP="002B4CEF">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E721B32" w14:textId="77777777" w:rsidR="002B4CEF" w:rsidRDefault="002B4CEF" w:rsidP="002B4CEF">
                      <w:pPr>
                        <w:pStyle w:val="a3"/>
                        <w:spacing w:before="27"/>
                      </w:pPr>
                    </w:p>
                    <w:p w14:paraId="7A8A450C" w14:textId="77777777" w:rsidR="002B4CEF" w:rsidRPr="00C02AAD" w:rsidRDefault="002B4CEF" w:rsidP="002B4CEF">
                      <w:pPr>
                        <w:pStyle w:val="a3"/>
                        <w:ind w:left="536"/>
                        <w:rPr>
                          <w:color w:val="000000" w:themeColor="text1"/>
                        </w:rPr>
                      </w:pPr>
                      <w:r w:rsidRPr="00C02AAD">
                        <w:rPr>
                          <w:color w:val="000000" w:themeColor="text1"/>
                          <w:spacing w:val="-1"/>
                        </w:rPr>
                        <w:t>■参考資料の目安光熱費に関する項目について</w:t>
                      </w:r>
                    </w:p>
                    <w:p w14:paraId="2587CF2D" w14:textId="77777777" w:rsidR="002B4CEF" w:rsidRPr="00C02AAD" w:rsidRDefault="002B4CEF" w:rsidP="002B4CEF">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6623C7E3" w14:textId="77777777" w:rsidR="002B4CEF" w:rsidRPr="00C02AAD" w:rsidRDefault="002B4CEF" w:rsidP="002B4CEF">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628DD66D" w14:textId="77777777" w:rsidR="002B4CEF" w:rsidRPr="00E830B2" w:rsidRDefault="002B4CEF" w:rsidP="002B4CEF">
      <w:pPr>
        <w:rPr>
          <w:color w:val="000000" w:themeColor="text1"/>
          <w:sz w:val="11"/>
        </w:rPr>
        <w:sectPr w:rsidR="002B4CEF" w:rsidRPr="00E830B2" w:rsidSect="002B4CEF">
          <w:pgSz w:w="11910" w:h="16840"/>
          <w:pgMar w:top="1400" w:right="1260" w:bottom="980" w:left="1180" w:header="0" w:footer="791" w:gutter="0"/>
          <w:cols w:space="720"/>
        </w:sectPr>
      </w:pPr>
    </w:p>
    <w:p w14:paraId="766801E4" w14:textId="77777777" w:rsidR="002B4CEF" w:rsidRPr="00E830B2" w:rsidRDefault="002B4CEF" w:rsidP="002B4CEF">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0F1D700F" w14:textId="77777777" w:rsidR="002B4CEF" w:rsidRPr="00E830B2" w:rsidRDefault="002B4CEF" w:rsidP="002B4CEF">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77609609" w14:textId="77777777" w:rsidR="002B4CEF" w:rsidRPr="00E830B2" w:rsidRDefault="002B4CEF" w:rsidP="002B4CEF">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4F68C603" w14:textId="77777777" w:rsidR="002B4CEF" w:rsidRPr="00E830B2" w:rsidRDefault="002B4CEF" w:rsidP="002B4CEF">
      <w:pPr>
        <w:pStyle w:val="a3"/>
        <w:spacing w:before="46"/>
        <w:rPr>
          <w:color w:val="000000" w:themeColor="text1"/>
          <w:sz w:val="20"/>
        </w:rPr>
      </w:pPr>
    </w:p>
    <w:p w14:paraId="01814CEA" w14:textId="77777777" w:rsidR="002B4CEF" w:rsidRPr="00E830B2" w:rsidRDefault="002B4CEF" w:rsidP="002B4CEF">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74624" behindDoc="1" locked="0" layoutInCell="1" allowOverlap="1" wp14:anchorId="2352A2E1" wp14:editId="343F5CF8">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94DD96" id="Graphic 24" o:spid="_x0000_s1026" style="position:absolute;margin-left:84.5pt;margin-top:8.75pt;width:405.95pt;height:.6pt;z-index:-25164185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" path="m5155057,l,,,7620r5155057,l5155057,xe" fillcolor="black" stroked="f">
                <v:path arrowok="t"/>
                <w10:wrap type="topAndBottom" anchorx="page"/>
              </v:shape>
            </w:pict>
          </mc:Fallback>
        </mc:AlternateContent>
      </w:r>
      <w:r w:rsidRPr="00E830B2">
        <w:rPr>
          <w:color w:val="000000" w:themeColor="text1"/>
          <w:spacing w:val="-3"/>
          <w:sz w:val="21"/>
        </w:rPr>
        <w:t>【２．申請対象となる建築物の部分の用途】</w:t>
      </w:r>
    </w:p>
    <w:p w14:paraId="58706F18" w14:textId="77777777" w:rsidR="002B4CEF" w:rsidRPr="00E830B2" w:rsidRDefault="002B4CEF" w:rsidP="002B4CEF">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6C62CD80" w14:textId="77777777" w:rsidR="002B4CEF" w:rsidRPr="00E830B2" w:rsidRDefault="002B4CEF" w:rsidP="002B4CEF">
      <w:pPr>
        <w:pStyle w:val="a3"/>
        <w:spacing w:before="46"/>
        <w:rPr>
          <w:color w:val="000000" w:themeColor="text1"/>
          <w:sz w:val="20"/>
        </w:rPr>
      </w:pPr>
    </w:p>
    <w:p w14:paraId="25728E61" w14:textId="77777777" w:rsidR="002B4CEF" w:rsidRPr="00E830B2" w:rsidRDefault="002B4CEF" w:rsidP="002B4CEF">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73600" behindDoc="1" locked="0" layoutInCell="1" allowOverlap="1" wp14:anchorId="7DDE57A7" wp14:editId="55D59F66">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75C4E0" id="Graphic 24" o:spid="_x0000_s1026" style="position:absolute;margin-left:84.5pt;margin-top:4.2pt;width:405.95pt;height:.6pt;z-index:-2516428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" path="m5155057,l,,,7620r5155057,l5155057,xe" fillcolor="black" stroked="f">
                <v:path arrowok="t"/>
                <w10:wrap type="topAndBottom" anchorx="page"/>
              </v:shape>
            </w:pict>
          </mc:Fallback>
        </mc:AlternateContent>
      </w:r>
      <w:r w:rsidRPr="00E830B2">
        <w:rPr>
          <w:color w:val="000000" w:themeColor="text1"/>
          <w:spacing w:val="-3"/>
          <w:sz w:val="21"/>
        </w:rPr>
        <w:t>【３.評価手法に関する事項】</w:t>
      </w:r>
    </w:p>
    <w:p w14:paraId="36CCE1DA" w14:textId="77777777" w:rsidR="002B4CEF" w:rsidRPr="00E830B2" w:rsidRDefault="002B4CEF" w:rsidP="002B4CEF">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6D012E07" w14:textId="77777777" w:rsidR="002B4CEF" w:rsidRPr="00E830B2" w:rsidRDefault="002B4CEF" w:rsidP="002B4CEF">
      <w:pPr>
        <w:spacing w:before="87"/>
        <w:ind w:left="663"/>
        <w:rPr>
          <w:color w:val="000000" w:themeColor="text1"/>
          <w:sz w:val="21"/>
        </w:rPr>
      </w:pPr>
      <w:r w:rsidRPr="00E830B2">
        <w:rPr>
          <w:color w:val="000000" w:themeColor="text1"/>
          <w:spacing w:val="-4"/>
          <w:sz w:val="21"/>
        </w:rPr>
        <w:t>□性能基準</w:t>
      </w:r>
    </w:p>
    <w:p w14:paraId="614FA778" w14:textId="77777777" w:rsidR="002B4CEF" w:rsidRPr="00E830B2" w:rsidRDefault="002B4CEF" w:rsidP="002B4CEF">
      <w:pPr>
        <w:spacing w:before="87"/>
        <w:ind w:left="663"/>
        <w:rPr>
          <w:color w:val="000000" w:themeColor="text1"/>
          <w:sz w:val="21"/>
        </w:rPr>
      </w:pPr>
      <w:r w:rsidRPr="00E830B2">
        <w:rPr>
          <w:color w:val="000000" w:themeColor="text1"/>
          <w:spacing w:val="-4"/>
          <w:sz w:val="21"/>
        </w:rPr>
        <w:t>□仕様基準</w:t>
      </w:r>
    </w:p>
    <w:p w14:paraId="47D89A35" w14:textId="77777777" w:rsidR="002B4CEF" w:rsidRPr="00E830B2" w:rsidRDefault="002B4CEF" w:rsidP="002B4CEF">
      <w:pPr>
        <w:spacing w:before="88"/>
        <w:ind w:left="663"/>
        <w:rPr>
          <w:color w:val="000000" w:themeColor="text1"/>
          <w:sz w:val="21"/>
        </w:rPr>
      </w:pPr>
      <w:r w:rsidRPr="00E830B2">
        <w:rPr>
          <w:color w:val="000000" w:themeColor="text1"/>
          <w:spacing w:val="-4"/>
          <w:sz w:val="21"/>
        </w:rPr>
        <w:t>□誘導仕様基準</w:t>
      </w:r>
    </w:p>
    <w:p w14:paraId="5BA0C782" w14:textId="77777777" w:rsidR="002B4CEF" w:rsidRPr="00E830B2" w:rsidRDefault="002B4CEF" w:rsidP="002B4CEF">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4212A16A" w14:textId="77777777" w:rsidR="002B4CEF" w:rsidRPr="00E830B2" w:rsidRDefault="002B4CEF" w:rsidP="002B4CEF">
      <w:pPr>
        <w:pStyle w:val="a3"/>
        <w:spacing w:before="173"/>
        <w:rPr>
          <w:color w:val="000000" w:themeColor="text1"/>
          <w:sz w:val="21"/>
        </w:rPr>
      </w:pPr>
    </w:p>
    <w:p w14:paraId="5FC73B85" w14:textId="77777777" w:rsidR="002B4CEF" w:rsidRPr="00E830B2" w:rsidRDefault="002B4CEF" w:rsidP="002B4CEF">
      <w:pPr>
        <w:spacing w:before="1"/>
        <w:ind w:left="522"/>
        <w:rPr>
          <w:color w:val="000000" w:themeColor="text1"/>
          <w:sz w:val="21"/>
        </w:rPr>
      </w:pPr>
      <w:r w:rsidRPr="00E830B2">
        <w:rPr>
          <w:color w:val="000000" w:themeColor="text1"/>
          <w:spacing w:val="-3"/>
          <w:sz w:val="21"/>
        </w:rPr>
        <w:t>【一次エネルギー消費量】</w:t>
      </w:r>
    </w:p>
    <w:p w14:paraId="79433940" w14:textId="77777777" w:rsidR="002B4CEF" w:rsidRPr="00E830B2" w:rsidRDefault="002B4CEF" w:rsidP="002B4CEF">
      <w:pPr>
        <w:spacing w:before="87"/>
        <w:ind w:left="663"/>
        <w:rPr>
          <w:color w:val="000000" w:themeColor="text1"/>
          <w:sz w:val="21"/>
        </w:rPr>
      </w:pPr>
      <w:r w:rsidRPr="00E830B2">
        <w:rPr>
          <w:color w:val="000000" w:themeColor="text1"/>
          <w:spacing w:val="-4"/>
          <w:sz w:val="21"/>
        </w:rPr>
        <w:t>□性能基準</w:t>
      </w:r>
    </w:p>
    <w:p w14:paraId="22F84796" w14:textId="77777777" w:rsidR="002B4CEF" w:rsidRPr="00E830B2" w:rsidRDefault="002B4CEF" w:rsidP="002B4CEF">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29DEF85F" w14:textId="77777777" w:rsidR="002B4CEF" w:rsidRPr="00E830B2" w:rsidRDefault="002B4CEF" w:rsidP="002B4CEF">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9EB14CC" w14:textId="77777777" w:rsidR="002B4CEF" w:rsidRPr="00E830B2" w:rsidRDefault="002B4CEF" w:rsidP="002B4CEF">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A89D077" w14:textId="77777777" w:rsidR="002B4CEF" w:rsidRPr="00E830B2" w:rsidRDefault="002B4CEF" w:rsidP="002B4CEF">
      <w:pPr>
        <w:pStyle w:val="a3"/>
        <w:spacing w:before="174"/>
        <w:rPr>
          <w:color w:val="000000" w:themeColor="text1"/>
          <w:sz w:val="21"/>
        </w:rPr>
      </w:pPr>
    </w:p>
    <w:p w14:paraId="140F56D3" w14:textId="77777777" w:rsidR="002B4CEF" w:rsidRPr="00E830B2" w:rsidRDefault="002B4CEF" w:rsidP="002B4CEF">
      <w:pPr>
        <w:ind w:left="663"/>
        <w:rPr>
          <w:color w:val="000000" w:themeColor="text1"/>
          <w:sz w:val="21"/>
        </w:rPr>
      </w:pPr>
      <w:r w:rsidRPr="00E830B2">
        <w:rPr>
          <w:color w:val="000000" w:themeColor="text1"/>
          <w:spacing w:val="-3"/>
          <w:sz w:val="21"/>
        </w:rPr>
        <w:t>【共同住宅等の共用部分※１・２】</w:t>
      </w:r>
    </w:p>
    <w:p w14:paraId="2B829E37" w14:textId="77777777" w:rsidR="002B4CEF" w:rsidRPr="00E830B2" w:rsidRDefault="002B4CEF" w:rsidP="002B4CEF">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CFC7B59" w14:textId="77777777" w:rsidR="002B4CEF" w:rsidRPr="00E830B2" w:rsidRDefault="002B4CEF" w:rsidP="002B4CEF">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0D14D73B" w14:textId="77777777" w:rsidR="002B4CEF" w:rsidRPr="00E830B2" w:rsidRDefault="002B4CEF" w:rsidP="002B4CEF">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Pr="00E830B2">
        <w:rPr>
          <w:rFonts w:hint="eastAsia"/>
          <w:color w:val="000000" w:themeColor="text1"/>
          <w:spacing w:val="-4"/>
          <w:sz w:val="16"/>
        </w:rPr>
        <w:t>ん</w:t>
      </w:r>
      <w:r w:rsidRPr="00E830B2">
        <w:rPr>
          <w:color w:val="000000" w:themeColor="text1"/>
          <w:spacing w:val="-4"/>
          <w:sz w:val="16"/>
        </w:rPr>
        <w:t>。</w:t>
      </w:r>
    </w:p>
    <w:p w14:paraId="7391BA5D" w14:textId="77777777" w:rsidR="002B4CEF" w:rsidRPr="00E830B2" w:rsidRDefault="002B4CEF" w:rsidP="002B4CEF">
      <w:pPr>
        <w:pStyle w:val="a3"/>
        <w:spacing w:before="168"/>
        <w:rPr>
          <w:color w:val="000000" w:themeColor="text1"/>
          <w:sz w:val="16"/>
        </w:rPr>
      </w:pPr>
    </w:p>
    <w:p w14:paraId="38A76A03" w14:textId="77777777" w:rsidR="002B4CEF" w:rsidRPr="00E830B2" w:rsidRDefault="002B4CEF" w:rsidP="002B4CEF">
      <w:pPr>
        <w:ind w:left="522"/>
        <w:rPr>
          <w:color w:val="000000" w:themeColor="text1"/>
          <w:sz w:val="21"/>
        </w:rPr>
      </w:pPr>
      <w:r w:rsidRPr="00E830B2">
        <w:rPr>
          <w:color w:val="000000" w:themeColor="text1"/>
          <w:spacing w:val="-3"/>
          <w:sz w:val="21"/>
        </w:rPr>
        <w:t>【４.一次エネルギー消費量に関する事項】</w:t>
      </w:r>
    </w:p>
    <w:p w14:paraId="099AC20B" w14:textId="77777777" w:rsidR="002B4CEF" w:rsidRPr="00E830B2" w:rsidRDefault="002B4CEF" w:rsidP="002B4CEF">
      <w:pPr>
        <w:spacing w:before="87"/>
        <w:ind w:left="522"/>
        <w:rPr>
          <w:color w:val="000000" w:themeColor="text1"/>
          <w:sz w:val="21"/>
        </w:rPr>
      </w:pPr>
      <w:r w:rsidRPr="00E830B2">
        <w:rPr>
          <w:color w:val="000000" w:themeColor="text1"/>
          <w:spacing w:val="-3"/>
          <w:sz w:val="21"/>
        </w:rPr>
        <w:t>【再エネ設備に関すること】</w:t>
      </w:r>
    </w:p>
    <w:p w14:paraId="1112E861" w14:textId="77777777" w:rsidR="002B4CEF" w:rsidRPr="00E830B2" w:rsidRDefault="002B4CEF" w:rsidP="002B4CEF">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1D69968D" w14:textId="77777777" w:rsidR="002B4CEF" w:rsidRPr="00E830B2" w:rsidRDefault="002B4CEF" w:rsidP="002B4CEF">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76C1535F" w14:textId="77777777" w:rsidR="002B4CEF" w:rsidRPr="00E830B2" w:rsidRDefault="002B4CEF" w:rsidP="002B4CEF">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ペレットストーブ）</w:t>
      </w:r>
    </w:p>
    <w:p w14:paraId="71A84D88" w14:textId="77777777" w:rsidR="002B4CEF" w:rsidRPr="00E830B2" w:rsidRDefault="002B4CEF" w:rsidP="002B4CEF">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60B35B82" w14:textId="77777777" w:rsidR="002B4CEF" w:rsidRPr="00E830B2" w:rsidRDefault="002B4CEF" w:rsidP="002B4CEF">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BCA62DE" w14:textId="77777777" w:rsidR="002B4CEF" w:rsidRPr="00E830B2" w:rsidRDefault="002B4CEF" w:rsidP="002B4CEF">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7E3FB3EA" w14:textId="77777777" w:rsidR="002B4CEF" w:rsidRPr="00E830B2" w:rsidRDefault="002B4CEF" w:rsidP="002B4CEF">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6CE60CF8" w14:textId="77777777" w:rsidR="002B4CEF" w:rsidRPr="00E830B2" w:rsidRDefault="002B4CEF" w:rsidP="002B4CEF">
      <w:pPr>
        <w:pStyle w:val="a3"/>
        <w:spacing w:before="25"/>
        <w:rPr>
          <w:color w:val="000000" w:themeColor="text1"/>
          <w:sz w:val="16"/>
        </w:rPr>
      </w:pPr>
    </w:p>
    <w:p w14:paraId="508C74C3" w14:textId="77777777" w:rsidR="002B4CEF" w:rsidRPr="00E830B2" w:rsidRDefault="002B4CEF" w:rsidP="002B4CEF">
      <w:pPr>
        <w:ind w:left="380"/>
        <w:rPr>
          <w:color w:val="000000" w:themeColor="text1"/>
          <w:sz w:val="21"/>
        </w:rPr>
      </w:pPr>
      <w:r w:rsidRPr="00E830B2">
        <w:rPr>
          <w:color w:val="000000" w:themeColor="text1"/>
          <w:spacing w:val="-3"/>
          <w:sz w:val="21"/>
        </w:rPr>
        <w:t>【エネルギー消費性能の多段階表示】</w:t>
      </w:r>
    </w:p>
    <w:p w14:paraId="3768419F" w14:textId="77777777" w:rsidR="002B4CEF" w:rsidRPr="00E830B2" w:rsidRDefault="002B4CEF" w:rsidP="002B4CEF">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35AA3001" w14:textId="77777777" w:rsidR="002B4CEF" w:rsidRPr="00E830B2" w:rsidRDefault="002B4CEF" w:rsidP="002B4CEF">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5D005587" w14:textId="77777777" w:rsidR="002B4CEF" w:rsidRPr="00E830B2" w:rsidRDefault="002B4CEF" w:rsidP="002B4CEF">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0DDFA9A" w14:textId="77777777" w:rsidR="002B4CEF" w:rsidRPr="00E830B2" w:rsidRDefault="002B4CEF" w:rsidP="002B4CEF">
      <w:pPr>
        <w:rPr>
          <w:color w:val="000000" w:themeColor="text1"/>
          <w:sz w:val="16"/>
        </w:rPr>
        <w:sectPr w:rsidR="002B4CEF" w:rsidRPr="00E830B2" w:rsidSect="002B4CEF">
          <w:pgSz w:w="11910" w:h="16840"/>
          <w:pgMar w:top="1400" w:right="1260" w:bottom="980" w:left="1180" w:header="0" w:footer="791" w:gutter="0"/>
          <w:cols w:space="720"/>
        </w:sectPr>
      </w:pPr>
    </w:p>
    <w:p w14:paraId="0EE3C8A1" w14:textId="77777777" w:rsidR="002B4CEF" w:rsidRPr="00E830B2" w:rsidRDefault="002B4CEF" w:rsidP="002B4CEF">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53948481" w14:textId="77777777" w:rsidR="002B4CEF" w:rsidRPr="00E830B2" w:rsidRDefault="002B4CEF" w:rsidP="002B4CEF">
      <w:pPr>
        <w:pStyle w:val="a3"/>
        <w:spacing w:before="60"/>
        <w:rPr>
          <w:color w:val="000000" w:themeColor="text1"/>
          <w:sz w:val="16"/>
        </w:rPr>
      </w:pPr>
    </w:p>
    <w:p w14:paraId="03AC35AA" w14:textId="77777777" w:rsidR="002B4CEF" w:rsidRPr="00E830B2" w:rsidRDefault="002B4CEF" w:rsidP="002B4CEF">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00936459" w14:textId="77777777" w:rsidR="002B4CEF" w:rsidRPr="00E830B2" w:rsidRDefault="002B4CEF" w:rsidP="002B4CEF">
      <w:pPr>
        <w:spacing w:before="87"/>
        <w:ind w:left="450"/>
        <w:rPr>
          <w:color w:val="000000" w:themeColor="text1"/>
          <w:sz w:val="21"/>
        </w:rPr>
      </w:pPr>
      <w:r w:rsidRPr="00E830B2">
        <w:rPr>
          <w:color w:val="000000" w:themeColor="text1"/>
          <w:spacing w:val="-4"/>
          <w:sz w:val="21"/>
        </w:rPr>
        <w:t>□記載しない</w:t>
      </w:r>
    </w:p>
    <w:p w14:paraId="317D568A" w14:textId="77777777" w:rsidR="002B4CEF" w:rsidRPr="00E830B2" w:rsidRDefault="002B4CEF" w:rsidP="002B4CEF">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306DCC6B" w14:textId="77777777" w:rsidR="002B4CEF" w:rsidRPr="00E830B2" w:rsidRDefault="002B4CEF" w:rsidP="002B4CEF">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7F47F381" w14:textId="77777777" w:rsidR="002B4CEF" w:rsidRPr="00E830B2" w:rsidRDefault="002B4CEF" w:rsidP="002B4CEF">
      <w:pPr>
        <w:pStyle w:val="a3"/>
        <w:spacing w:before="133"/>
        <w:rPr>
          <w:color w:val="000000" w:themeColor="text1"/>
          <w:sz w:val="21"/>
        </w:rPr>
      </w:pPr>
    </w:p>
    <w:p w14:paraId="0655A121" w14:textId="77777777" w:rsidR="002B4CEF" w:rsidRPr="00E830B2" w:rsidRDefault="002B4CEF" w:rsidP="002B4CEF">
      <w:pPr>
        <w:ind w:left="522"/>
        <w:rPr>
          <w:color w:val="000000" w:themeColor="text1"/>
          <w:sz w:val="21"/>
        </w:rPr>
      </w:pPr>
      <w:r w:rsidRPr="00E830B2">
        <w:rPr>
          <w:color w:val="000000" w:themeColor="text1"/>
          <w:spacing w:val="-3"/>
          <w:sz w:val="21"/>
        </w:rPr>
        <w:t>【６．参考情報に関する事項】</w:t>
      </w:r>
    </w:p>
    <w:p w14:paraId="1E13113C" w14:textId="77777777" w:rsidR="002B4CEF" w:rsidRPr="00E830B2" w:rsidRDefault="002B4CEF" w:rsidP="002B4CEF">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5C88DEA5" w14:textId="77777777" w:rsidR="002B4CEF" w:rsidRPr="00E830B2" w:rsidRDefault="002B4CEF" w:rsidP="002B4CEF">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09D25475" w14:textId="77777777" w:rsidR="002B4CEF" w:rsidRPr="00E830B2" w:rsidRDefault="002B4CEF" w:rsidP="002B4CEF">
      <w:pPr>
        <w:pStyle w:val="a3"/>
        <w:spacing w:before="162"/>
        <w:rPr>
          <w:color w:val="000000" w:themeColor="text1"/>
          <w:sz w:val="21"/>
        </w:rPr>
      </w:pPr>
    </w:p>
    <w:p w14:paraId="64FED149" w14:textId="77777777" w:rsidR="002B4CEF" w:rsidRPr="00E830B2" w:rsidRDefault="002B4CEF" w:rsidP="002B4CEF">
      <w:pPr>
        <w:ind w:left="522"/>
        <w:rPr>
          <w:color w:val="000000" w:themeColor="text1"/>
          <w:sz w:val="21"/>
        </w:rPr>
      </w:pPr>
      <w:r w:rsidRPr="00E830B2">
        <w:rPr>
          <w:color w:val="000000" w:themeColor="text1"/>
          <w:spacing w:val="-4"/>
          <w:sz w:val="21"/>
        </w:rPr>
        <w:t>【７．備考】</w:t>
      </w:r>
    </w:p>
    <w:p w14:paraId="1EAFD3FC" w14:textId="77777777" w:rsidR="002B4CEF" w:rsidRPr="00E830B2" w:rsidRDefault="002B4CEF" w:rsidP="002B4CEF">
      <w:pPr>
        <w:pStyle w:val="a3"/>
        <w:rPr>
          <w:color w:val="000000" w:themeColor="text1"/>
          <w:sz w:val="20"/>
        </w:rPr>
      </w:pPr>
    </w:p>
    <w:p w14:paraId="5A6424B1" w14:textId="77777777" w:rsidR="002B4CEF" w:rsidRPr="00E830B2" w:rsidRDefault="002B4CEF" w:rsidP="002B4CEF">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65408" behindDoc="1" locked="0" layoutInCell="1" allowOverlap="1" wp14:anchorId="7F50DE19" wp14:editId="5C656150">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69EE10F1" id="Graphic 21" o:spid="_x0000_s1026" style="position:absolute;margin-left:85.1pt;margin-top:26.9pt;width:405.95pt;height:.6pt;z-index:-25165107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" path="m5155057,l,,,7619r5155057,l5155057,xe" fillcolor="black [3213]" stroked="f">
                <v:path arrowok="t"/>
                <w10:wrap type="topAndBottom" anchorx="page"/>
              </v:shape>
            </w:pict>
          </mc:Fallback>
        </mc:AlternateContent>
      </w:r>
    </w:p>
    <w:p w14:paraId="4EE07257" w14:textId="77777777" w:rsidR="002B4CEF" w:rsidRPr="00E830B2" w:rsidRDefault="002B4CEF" w:rsidP="002B4CEF">
      <w:pPr>
        <w:spacing w:before="158"/>
        <w:ind w:left="522"/>
        <w:rPr>
          <w:color w:val="000000" w:themeColor="text1"/>
          <w:sz w:val="21"/>
          <w:u w:val="single"/>
        </w:rPr>
      </w:pPr>
      <w:r w:rsidRPr="00E830B2">
        <w:rPr>
          <w:color w:val="000000" w:themeColor="text1"/>
          <w:spacing w:val="-4"/>
          <w:sz w:val="21"/>
          <w:u w:val="single"/>
        </w:rPr>
        <w:t>(注意)</w:t>
      </w:r>
    </w:p>
    <w:p w14:paraId="138F5DDB" w14:textId="77777777" w:rsidR="002B4CEF" w:rsidRPr="00E830B2" w:rsidRDefault="002B4CEF" w:rsidP="002B4CEF">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7E1063C3" w14:textId="77777777" w:rsidR="002B4CEF" w:rsidRPr="00E830B2" w:rsidRDefault="002B4CEF" w:rsidP="002B4CEF">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55D01B70" w14:textId="77777777" w:rsidR="002B4CEF" w:rsidRPr="00E830B2" w:rsidRDefault="002B4CEF" w:rsidP="002B4CEF">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2BB96B3C" w14:textId="77777777" w:rsidR="002B4CEF" w:rsidRPr="00E830B2" w:rsidRDefault="002B4CEF" w:rsidP="002B4CEF">
      <w:pPr>
        <w:pStyle w:val="a3"/>
        <w:spacing w:line="232" w:lineRule="exact"/>
        <w:ind w:left="615"/>
        <w:rPr>
          <w:color w:val="000000" w:themeColor="text1"/>
        </w:rPr>
      </w:pPr>
      <w:r w:rsidRPr="00E830B2">
        <w:rPr>
          <w:color w:val="000000" w:themeColor="text1"/>
          <w:spacing w:val="-5"/>
        </w:rPr>
        <w:t>い。</w:t>
      </w:r>
    </w:p>
    <w:p w14:paraId="0353A495" w14:textId="77777777" w:rsidR="002B4CEF" w:rsidRPr="00E830B2" w:rsidRDefault="002B4CEF" w:rsidP="002B4CEF">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3ADD9C0E" w14:textId="77777777" w:rsidR="002B4CEF" w:rsidRPr="00E830B2" w:rsidRDefault="002B4CEF" w:rsidP="002B4CEF">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2B89A34" w14:textId="77777777" w:rsidR="002B4CEF" w:rsidRPr="00E830B2" w:rsidRDefault="002B4CEF" w:rsidP="002B4CEF">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F00BAEB" w14:textId="77777777" w:rsidR="002B4CEF" w:rsidRPr="00E830B2" w:rsidRDefault="002B4CEF" w:rsidP="002B4CEF">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3A0FB724" w14:textId="77777777" w:rsidR="002B4CEF" w:rsidRPr="00E830B2" w:rsidRDefault="002B4CEF" w:rsidP="002B4CEF">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7F1BDE4" w14:textId="77777777" w:rsidR="002B4CEF" w:rsidRPr="00E830B2" w:rsidRDefault="002B4CEF" w:rsidP="002B4CEF">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600E9730" w14:textId="77777777" w:rsidR="002B4CEF" w:rsidRPr="00E830B2" w:rsidRDefault="002B4CEF" w:rsidP="002B4CEF">
      <w:pPr>
        <w:pStyle w:val="a3"/>
        <w:spacing w:before="12"/>
        <w:rPr>
          <w:color w:val="000000" w:themeColor="text1"/>
          <w:sz w:val="10"/>
        </w:rPr>
      </w:pPr>
      <w:r w:rsidRPr="00E830B2">
        <w:rPr>
          <w:noProof/>
          <w:color w:val="000000" w:themeColor="text1"/>
        </w:rPr>
        <w:lastRenderedPageBreak/>
        <mc:AlternateContent>
          <mc:Choice Requires="wps">
            <w:drawing>
              <wp:anchor distT="0" distB="0" distL="0" distR="0" simplePos="0" relativeHeight="251666432" behindDoc="1" locked="0" layoutInCell="1" allowOverlap="1" wp14:anchorId="38531A32" wp14:editId="6720CBB9">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09A75260" w14:textId="77777777" w:rsidR="002B4CEF" w:rsidRDefault="002B4CEF" w:rsidP="002B4CEF">
                            <w:pPr>
                              <w:pStyle w:val="a3"/>
                              <w:spacing w:before="40"/>
                              <w:ind w:left="642"/>
                            </w:pPr>
                            <w:r>
                              <w:rPr>
                                <w:spacing w:val="-1"/>
                              </w:rPr>
                              <w:t>■</w:t>
                            </w:r>
                            <w:r>
                              <w:rPr>
                                <w:spacing w:val="-1"/>
                              </w:rPr>
                              <w:t>参考情報の二次エネルギー消費量に関する項目について</w:t>
                            </w:r>
                          </w:p>
                          <w:p w14:paraId="730FEA9D" w14:textId="77777777" w:rsidR="002B4CEF" w:rsidRDefault="002B4CEF" w:rsidP="002B4CEF">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44A87CA6" w14:textId="77777777" w:rsidR="002B4CEF" w:rsidRDefault="002B4CEF" w:rsidP="002B4CEF">
                            <w:pPr>
                              <w:pStyle w:val="a3"/>
                              <w:spacing w:before="1"/>
                              <w:ind w:left="822"/>
                            </w:pPr>
                            <w:r>
                              <w:rPr>
                                <w:spacing w:val="-1"/>
                              </w:rPr>
                              <w:t>【二次エネルギー消費量に関する項目】</w:t>
                            </w:r>
                          </w:p>
                          <w:p w14:paraId="0EC2D0A3" w14:textId="77777777" w:rsidR="002B4CEF" w:rsidRDefault="002B4CEF" w:rsidP="002B4CEF">
                            <w:pPr>
                              <w:pStyle w:val="a3"/>
                              <w:spacing w:before="28"/>
                              <w:ind w:left="778"/>
                            </w:pPr>
                            <w:r>
                              <w:t>(1)</w:t>
                            </w:r>
                            <w:r>
                              <w:rPr>
                                <w:spacing w:val="-1"/>
                              </w:rPr>
                              <w:t>設計二次エネルギー消費量</w:t>
                            </w:r>
                          </w:p>
                          <w:p w14:paraId="62CAB901" w14:textId="77777777" w:rsidR="002B4CEF" w:rsidRDefault="002B4CEF" w:rsidP="002B4CEF">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1628599F" w14:textId="77777777" w:rsidR="002B4CEF" w:rsidRDefault="002B4CEF" w:rsidP="002B4CEF">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2502DEB6" w14:textId="77777777" w:rsidR="002B4CEF" w:rsidRDefault="002B4CEF" w:rsidP="002B4CEF">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7A26BD90" w14:textId="77777777" w:rsidR="002B4CEF" w:rsidRDefault="002B4CEF" w:rsidP="002B4CEF">
                            <w:pPr>
                              <w:pStyle w:val="a3"/>
                              <w:spacing w:before="53"/>
                            </w:pPr>
                          </w:p>
                          <w:p w14:paraId="3B432829" w14:textId="77777777" w:rsidR="002B4CEF" w:rsidRDefault="002B4CEF" w:rsidP="002B4CEF">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1A6887A3" w14:textId="77777777" w:rsidR="002B4CEF" w:rsidRDefault="002B4CEF" w:rsidP="002B4CEF">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8531A32" id="Textbox 22" o:spid="_x0000_s1030" type="#_x0000_t202" style="position:absolute;margin-left:79.5pt;margin-top:8.7pt;width:436.5pt;height:184.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AYKbTYxgEAAIcDAAAOAAAAAAAA&#10;AAAAAAAAAC4CAABkcnMvZTJvRG9jLnhtbFBLAQItABQABgAIAAAAIQBVCsnG4AAAAAsBAAAPAAAA&#10;AAAAAAAAAAAAACAEAABkcnMvZG93bnJldi54bWxQSwUGAAAAAAQABADzAAAALQUAAAAA&#10;" filled="f">
                <v:path arrowok="t"/>
                <v:textbox inset="0,0,0,0">
                  <w:txbxContent>
                    <w:p w14:paraId="09A75260" w14:textId="77777777" w:rsidR="002B4CEF" w:rsidRDefault="002B4CEF" w:rsidP="002B4CEF">
                      <w:pPr>
                        <w:pStyle w:val="a3"/>
                        <w:spacing w:before="40"/>
                        <w:ind w:left="642"/>
                      </w:pPr>
                      <w:r>
                        <w:rPr>
                          <w:spacing w:val="-1"/>
                        </w:rPr>
                        <w:t>■</w:t>
                      </w:r>
                      <w:r>
                        <w:rPr>
                          <w:spacing w:val="-1"/>
                        </w:rPr>
                        <w:t>参考情報の二次エネルギー消費量に関する項目について</w:t>
                      </w:r>
                    </w:p>
                    <w:p w14:paraId="730FEA9D" w14:textId="77777777" w:rsidR="002B4CEF" w:rsidRDefault="002B4CEF" w:rsidP="002B4CEF">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44A87CA6" w14:textId="77777777" w:rsidR="002B4CEF" w:rsidRDefault="002B4CEF" w:rsidP="002B4CEF">
                      <w:pPr>
                        <w:pStyle w:val="a3"/>
                        <w:spacing w:before="1"/>
                        <w:ind w:left="822"/>
                      </w:pPr>
                      <w:r>
                        <w:rPr>
                          <w:spacing w:val="-1"/>
                        </w:rPr>
                        <w:t>【二次エネルギー消費量に関する項目】</w:t>
                      </w:r>
                    </w:p>
                    <w:p w14:paraId="0EC2D0A3" w14:textId="77777777" w:rsidR="002B4CEF" w:rsidRDefault="002B4CEF" w:rsidP="002B4CEF">
                      <w:pPr>
                        <w:pStyle w:val="a3"/>
                        <w:spacing w:before="28"/>
                        <w:ind w:left="778"/>
                      </w:pPr>
                      <w:r>
                        <w:t>(1)</w:t>
                      </w:r>
                      <w:r>
                        <w:rPr>
                          <w:spacing w:val="-1"/>
                        </w:rPr>
                        <w:t>設計二次エネルギー消費量</w:t>
                      </w:r>
                    </w:p>
                    <w:p w14:paraId="62CAB901" w14:textId="77777777" w:rsidR="002B4CEF" w:rsidRDefault="002B4CEF" w:rsidP="002B4CEF">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1628599F" w14:textId="77777777" w:rsidR="002B4CEF" w:rsidRDefault="002B4CEF" w:rsidP="002B4CEF">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2502DEB6" w14:textId="77777777" w:rsidR="002B4CEF" w:rsidRDefault="002B4CEF" w:rsidP="002B4CEF">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7A26BD90" w14:textId="77777777" w:rsidR="002B4CEF" w:rsidRDefault="002B4CEF" w:rsidP="002B4CEF">
                      <w:pPr>
                        <w:pStyle w:val="a3"/>
                        <w:spacing w:before="53"/>
                      </w:pPr>
                    </w:p>
                    <w:p w14:paraId="3B432829" w14:textId="77777777" w:rsidR="002B4CEF" w:rsidRDefault="002B4CEF" w:rsidP="002B4CEF">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1A6887A3" w14:textId="77777777" w:rsidR="002B4CEF" w:rsidRDefault="002B4CEF" w:rsidP="002B4CEF">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2ACAF198" w14:textId="77777777" w:rsidR="002B4CEF" w:rsidRPr="00E830B2" w:rsidRDefault="002B4CEF" w:rsidP="002B4CEF">
      <w:pPr>
        <w:rPr>
          <w:color w:val="000000" w:themeColor="text1"/>
          <w:sz w:val="10"/>
        </w:rPr>
        <w:sectPr w:rsidR="002B4CEF" w:rsidRPr="00E830B2" w:rsidSect="002B4CEF">
          <w:pgSz w:w="11910" w:h="16840"/>
          <w:pgMar w:top="1440" w:right="1260" w:bottom="980" w:left="1180" w:header="0" w:footer="791" w:gutter="0"/>
          <w:cols w:space="720"/>
        </w:sectPr>
      </w:pPr>
    </w:p>
    <w:p w14:paraId="46A30FF0" w14:textId="77777777" w:rsidR="002B4CEF" w:rsidRPr="00E830B2" w:rsidRDefault="002B4CEF" w:rsidP="002B4CEF">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78A73B1B" w14:textId="77777777" w:rsidR="002B4CEF" w:rsidRPr="00E830B2" w:rsidRDefault="002B4CEF" w:rsidP="002B4CEF">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4293819B" w14:textId="77777777" w:rsidR="002B4CEF" w:rsidRPr="00E830B2" w:rsidRDefault="002B4CEF" w:rsidP="002B4CEF">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2FDFE875" w14:textId="77777777" w:rsidR="002B4CEF" w:rsidRPr="00E830B2" w:rsidRDefault="002B4CEF" w:rsidP="002B4CEF">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72576" behindDoc="1" locked="0" layoutInCell="1" allowOverlap="1" wp14:anchorId="7034770F" wp14:editId="27C86825">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5095C7" id="Graphic 24" o:spid="_x0000_s1026" style="position:absolute;margin-left:80.75pt;margin-top:16.9pt;width:405.95pt;height:.6pt;z-index:-2516439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" path="m5155057,l,,,7620r5155057,l5155057,xe" fillcolor="black" stroked="f">
                <v:path arrowok="t"/>
                <w10:wrap type="topAndBottom" anchorx="page"/>
              </v:shape>
            </w:pict>
          </mc:Fallback>
        </mc:AlternateContent>
      </w:r>
    </w:p>
    <w:p w14:paraId="3BE59F7B" w14:textId="77777777" w:rsidR="002B4CEF" w:rsidRPr="00E830B2" w:rsidRDefault="002B4CEF" w:rsidP="002B4CEF">
      <w:pPr>
        <w:spacing w:before="105"/>
        <w:ind w:left="522"/>
        <w:rPr>
          <w:color w:val="000000" w:themeColor="text1"/>
          <w:sz w:val="21"/>
        </w:rPr>
      </w:pPr>
      <w:r w:rsidRPr="00E830B2">
        <w:rPr>
          <w:color w:val="000000" w:themeColor="text1"/>
          <w:spacing w:val="-3"/>
          <w:sz w:val="21"/>
        </w:rPr>
        <w:t>【２-１．申請対象となる建築物の部分の用途】</w:t>
      </w:r>
    </w:p>
    <w:p w14:paraId="7323F664" w14:textId="77777777" w:rsidR="002B4CEF" w:rsidRPr="00E830B2" w:rsidRDefault="002B4CEF" w:rsidP="002B4CEF">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5B049D2" w14:textId="77777777" w:rsidR="002B4CEF" w:rsidRPr="00E830B2" w:rsidRDefault="002B4CEF" w:rsidP="002B4CEF">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8480" behindDoc="1" locked="0" layoutInCell="1" allowOverlap="1" wp14:anchorId="4E502A48" wp14:editId="7472FA0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3189C9" id="Graphic 24" o:spid="_x0000_s1026" style="position:absolute;margin-left:85.1pt;margin-top:16.5pt;width:405.95pt;height:.6pt;z-index:-25164800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" path="m5155057,l,,,7620r5155057,l5155057,xe" fillcolor="black" stroked="f">
                <v:path arrowok="t"/>
                <w10:wrap type="topAndBottom" anchorx="page"/>
              </v:shape>
            </w:pict>
          </mc:Fallback>
        </mc:AlternateContent>
      </w:r>
    </w:p>
    <w:p w14:paraId="170CE1EC" w14:textId="77777777" w:rsidR="002B4CEF" w:rsidRPr="00E830B2" w:rsidRDefault="002B4CEF" w:rsidP="002B4CEF">
      <w:pPr>
        <w:spacing w:before="105"/>
        <w:ind w:left="522"/>
        <w:rPr>
          <w:color w:val="000000" w:themeColor="text1"/>
          <w:sz w:val="21"/>
        </w:rPr>
      </w:pPr>
      <w:r w:rsidRPr="00E830B2">
        <w:rPr>
          <w:color w:val="000000" w:themeColor="text1"/>
          <w:spacing w:val="-3"/>
          <w:sz w:val="21"/>
        </w:rPr>
        <w:t>【２-２．申請対象となる建築物の部分の用途】</w:t>
      </w:r>
    </w:p>
    <w:p w14:paraId="6443CC09" w14:textId="77777777" w:rsidR="002B4CEF" w:rsidRPr="00E830B2" w:rsidRDefault="002B4CEF" w:rsidP="002B4CEF">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17F7630B" w14:textId="77777777" w:rsidR="002B4CEF" w:rsidRPr="00E830B2" w:rsidRDefault="002B4CEF" w:rsidP="002B4CEF">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089F5472" w14:textId="77777777" w:rsidR="002B4CEF" w:rsidRDefault="002B4CEF" w:rsidP="002B4CEF">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63775CC6" w14:textId="77777777" w:rsidR="002B4CEF" w:rsidRPr="008D6483" w:rsidRDefault="002B4CEF" w:rsidP="002B4CEF">
      <w:pPr>
        <w:pStyle w:val="a3"/>
        <w:spacing w:before="174"/>
        <w:rPr>
          <w:color w:val="000000" w:themeColor="text1"/>
          <w:sz w:val="21"/>
        </w:rPr>
      </w:pPr>
    </w:p>
    <w:p w14:paraId="752EFD14" w14:textId="77777777" w:rsidR="002B4CEF" w:rsidRPr="00E830B2" w:rsidRDefault="002B4CEF" w:rsidP="002B4CEF">
      <w:pPr>
        <w:ind w:left="522"/>
        <w:rPr>
          <w:color w:val="000000" w:themeColor="text1"/>
          <w:sz w:val="21"/>
        </w:rPr>
      </w:pPr>
      <w:r w:rsidRPr="00E830B2">
        <w:rPr>
          <w:color w:val="000000" w:themeColor="text1"/>
          <w:spacing w:val="-3"/>
          <w:sz w:val="21"/>
        </w:rPr>
        <w:t>【３.評価手法に関する事項】</w:t>
      </w:r>
    </w:p>
    <w:p w14:paraId="26AFF0B6" w14:textId="77777777" w:rsidR="002B4CEF" w:rsidRPr="00E830B2" w:rsidRDefault="002B4CEF" w:rsidP="002B4CEF">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46B2471D" w14:textId="77777777" w:rsidR="002B4CEF" w:rsidRPr="00E830B2" w:rsidRDefault="002B4CEF" w:rsidP="002B4CEF">
      <w:pPr>
        <w:spacing w:before="49"/>
        <w:ind w:left="663"/>
        <w:rPr>
          <w:color w:val="000000" w:themeColor="text1"/>
          <w:sz w:val="21"/>
        </w:rPr>
      </w:pPr>
      <w:r w:rsidRPr="00E830B2">
        <w:rPr>
          <w:color w:val="000000" w:themeColor="text1"/>
          <w:spacing w:val="-4"/>
          <w:sz w:val="21"/>
        </w:rPr>
        <w:t>□モデル建物法</w:t>
      </w:r>
    </w:p>
    <w:p w14:paraId="405F0AF0" w14:textId="77777777" w:rsidR="002B4CEF" w:rsidRPr="00E830B2" w:rsidRDefault="002B4CEF" w:rsidP="002B4CEF">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9336624" w14:textId="77777777" w:rsidR="002B4CEF" w:rsidRPr="00E830B2" w:rsidRDefault="002B4CEF" w:rsidP="002B4CEF">
      <w:pPr>
        <w:pStyle w:val="a3"/>
        <w:spacing w:before="95"/>
        <w:rPr>
          <w:color w:val="000000" w:themeColor="text1"/>
          <w:sz w:val="21"/>
        </w:rPr>
      </w:pPr>
    </w:p>
    <w:p w14:paraId="63E23B75" w14:textId="77777777" w:rsidR="002B4CEF" w:rsidRPr="00E830B2" w:rsidRDefault="002B4CEF" w:rsidP="002B4CEF">
      <w:pPr>
        <w:ind w:left="522"/>
        <w:rPr>
          <w:color w:val="000000" w:themeColor="text1"/>
          <w:sz w:val="21"/>
        </w:rPr>
      </w:pPr>
      <w:r w:rsidRPr="00E830B2">
        <w:rPr>
          <w:color w:val="000000" w:themeColor="text1"/>
          <w:spacing w:val="-6"/>
          <w:sz w:val="21"/>
        </w:rPr>
        <w:t>【４. 一次エネルギー消費量に関する事項】</w:t>
      </w:r>
    </w:p>
    <w:p w14:paraId="790FE32C" w14:textId="77777777" w:rsidR="002B4CEF" w:rsidRPr="00E830B2" w:rsidRDefault="002B4CEF" w:rsidP="002B4CEF">
      <w:pPr>
        <w:spacing w:before="46"/>
        <w:ind w:left="522"/>
        <w:rPr>
          <w:color w:val="000000" w:themeColor="text1"/>
          <w:sz w:val="21"/>
        </w:rPr>
      </w:pPr>
      <w:r w:rsidRPr="00E830B2">
        <w:rPr>
          <w:color w:val="000000" w:themeColor="text1"/>
          <w:spacing w:val="-3"/>
          <w:sz w:val="21"/>
        </w:rPr>
        <w:t>【再エネ設備に関すること】</w:t>
      </w:r>
    </w:p>
    <w:p w14:paraId="718B0FDC" w14:textId="77777777" w:rsidR="002B4CEF" w:rsidRPr="00E830B2" w:rsidRDefault="002B4CEF" w:rsidP="002B4CEF">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7EEC54F1" w14:textId="77777777" w:rsidR="002B4CEF" w:rsidRPr="00E830B2" w:rsidRDefault="002B4CEF" w:rsidP="002B4CEF">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Pr="00E830B2">
        <w:rPr>
          <w:rFonts w:hint="eastAsia"/>
          <w:color w:val="000000" w:themeColor="text1"/>
          <w:spacing w:val="-10"/>
          <w:sz w:val="21"/>
        </w:rPr>
        <w:t xml:space="preserve">　</w:t>
      </w:r>
    </w:p>
    <w:p w14:paraId="4B83A2A7" w14:textId="77777777" w:rsidR="002B4CEF" w:rsidRPr="00E830B2" w:rsidRDefault="002B4CEF" w:rsidP="002B4CEF">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ペレットストーブ）</w:t>
      </w:r>
    </w:p>
    <w:p w14:paraId="1403B950" w14:textId="77777777" w:rsidR="002B4CEF" w:rsidRPr="00E830B2" w:rsidRDefault="002B4CEF" w:rsidP="002B4CEF">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6DE8E0F7" w14:textId="77777777" w:rsidR="002B4CEF" w:rsidRPr="00E830B2" w:rsidRDefault="002B4CEF" w:rsidP="002B4CEF">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1A0B58B2" w14:textId="77777777" w:rsidR="002B4CEF" w:rsidRPr="00E830B2" w:rsidRDefault="002B4CEF" w:rsidP="002B4CEF">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66CF8" w14:textId="77777777" w:rsidR="002B4CEF" w:rsidRPr="00E830B2" w:rsidRDefault="002B4CEF" w:rsidP="002B4CEF">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4E9F4ACC" w14:textId="77777777" w:rsidR="002B4CEF" w:rsidRPr="00E830B2" w:rsidRDefault="002B4CEF" w:rsidP="002B4CEF">
      <w:pPr>
        <w:pStyle w:val="a3"/>
        <w:rPr>
          <w:color w:val="000000" w:themeColor="text1"/>
          <w:sz w:val="16"/>
        </w:rPr>
      </w:pPr>
    </w:p>
    <w:p w14:paraId="500552BE" w14:textId="77777777" w:rsidR="002B4CEF" w:rsidRPr="00E830B2" w:rsidRDefault="002B4CEF" w:rsidP="002B4CEF">
      <w:pPr>
        <w:pStyle w:val="a3"/>
        <w:spacing w:before="23"/>
        <w:rPr>
          <w:color w:val="000000" w:themeColor="text1"/>
          <w:sz w:val="16"/>
        </w:rPr>
      </w:pPr>
    </w:p>
    <w:p w14:paraId="77442CAB" w14:textId="77777777" w:rsidR="002B4CEF" w:rsidRPr="00E830B2" w:rsidRDefault="002B4CEF" w:rsidP="002B4CEF">
      <w:pPr>
        <w:spacing w:before="1"/>
        <w:ind w:left="522"/>
        <w:rPr>
          <w:color w:val="000000" w:themeColor="text1"/>
          <w:sz w:val="21"/>
        </w:rPr>
      </w:pPr>
      <w:r w:rsidRPr="00E830B2">
        <w:rPr>
          <w:color w:val="000000" w:themeColor="text1"/>
          <w:spacing w:val="-4"/>
          <w:sz w:val="21"/>
        </w:rPr>
        <w:t>【再エネ設備 売電の有無】</w:t>
      </w:r>
    </w:p>
    <w:p w14:paraId="0D72A0AC" w14:textId="77777777" w:rsidR="002B4CEF" w:rsidRPr="00E830B2" w:rsidRDefault="002B4CEF" w:rsidP="002B4CEF">
      <w:pPr>
        <w:spacing w:before="48"/>
        <w:ind w:left="805"/>
        <w:rPr>
          <w:color w:val="000000" w:themeColor="text1"/>
          <w:sz w:val="21"/>
        </w:rPr>
      </w:pPr>
      <w:r w:rsidRPr="00E830B2">
        <w:rPr>
          <w:color w:val="000000" w:themeColor="text1"/>
          <w:spacing w:val="-3"/>
          <w:sz w:val="21"/>
        </w:rPr>
        <w:t>太陽光発電設備の売電の有無：□売電あり □売電なし</w:t>
      </w:r>
    </w:p>
    <w:p w14:paraId="018AA667" w14:textId="77777777" w:rsidR="002B4CEF" w:rsidRPr="00E830B2" w:rsidRDefault="002B4CEF" w:rsidP="002B4CEF">
      <w:pPr>
        <w:pStyle w:val="a3"/>
        <w:spacing w:before="92"/>
        <w:rPr>
          <w:color w:val="000000" w:themeColor="text1"/>
          <w:sz w:val="21"/>
        </w:rPr>
      </w:pPr>
    </w:p>
    <w:p w14:paraId="3F1E6E92" w14:textId="77777777" w:rsidR="002B4CEF" w:rsidRPr="00E830B2" w:rsidRDefault="002B4CEF" w:rsidP="002B4CEF">
      <w:pPr>
        <w:spacing w:before="1"/>
        <w:ind w:left="522"/>
        <w:rPr>
          <w:color w:val="000000" w:themeColor="text1"/>
          <w:sz w:val="21"/>
        </w:rPr>
      </w:pPr>
      <w:r w:rsidRPr="00E830B2">
        <w:rPr>
          <w:color w:val="000000" w:themeColor="text1"/>
          <w:spacing w:val="-3"/>
          <w:sz w:val="21"/>
        </w:rPr>
        <w:t>【エネルギー消費性能の多段階表示】</w:t>
      </w:r>
    </w:p>
    <w:p w14:paraId="0D84B6E0" w14:textId="77777777" w:rsidR="002B4CEF" w:rsidRPr="00E830B2" w:rsidRDefault="002B4CEF" w:rsidP="002B4CEF">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37687A87" w14:textId="77777777" w:rsidR="002B4CEF" w:rsidRPr="00E830B2" w:rsidRDefault="002B4CEF" w:rsidP="002B4CEF">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3E316E00" w14:textId="77777777" w:rsidR="002B4CEF" w:rsidRPr="00E830B2" w:rsidRDefault="002B4CEF" w:rsidP="002B4CEF">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0955D17E" w14:textId="77777777" w:rsidR="002B4CEF" w:rsidRPr="00E830B2" w:rsidRDefault="002B4CEF" w:rsidP="002B4CE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Pr>
          <w:rFonts w:hint="eastAsia"/>
          <w:color w:val="000000" w:themeColor="text1"/>
          <w:spacing w:val="-2"/>
          <w:sz w:val="16"/>
        </w:rPr>
        <w:t>考</w:t>
      </w:r>
      <w:r w:rsidRPr="00E830B2">
        <w:rPr>
          <w:color w:val="000000" w:themeColor="text1"/>
          <w:spacing w:val="-2"/>
          <w:sz w:val="16"/>
        </w:rPr>
        <w:t>慮する」は選択できません。</w:t>
      </w:r>
    </w:p>
    <w:p w14:paraId="3C5279EF" w14:textId="77777777" w:rsidR="002B4CEF" w:rsidRPr="00E830B2" w:rsidRDefault="002B4CEF" w:rsidP="002B4CEF">
      <w:pPr>
        <w:pStyle w:val="a3"/>
        <w:spacing w:before="126"/>
        <w:rPr>
          <w:color w:val="000000" w:themeColor="text1"/>
          <w:sz w:val="16"/>
        </w:rPr>
      </w:pPr>
    </w:p>
    <w:p w14:paraId="431C9147" w14:textId="77777777" w:rsidR="002B4CEF" w:rsidRPr="00E830B2" w:rsidRDefault="002B4CEF" w:rsidP="002B4CEF">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39FE2743" w14:textId="77777777" w:rsidR="002B4CEF" w:rsidRPr="00E830B2" w:rsidRDefault="002B4CEF" w:rsidP="002B4CEF">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66350057" w14:textId="77777777" w:rsidR="002B4CEF" w:rsidRPr="00E830B2" w:rsidRDefault="002B4CEF" w:rsidP="002B4CEF">
      <w:pPr>
        <w:pStyle w:val="a3"/>
        <w:spacing w:before="107"/>
        <w:rPr>
          <w:color w:val="000000" w:themeColor="text1"/>
          <w:sz w:val="20"/>
        </w:rPr>
      </w:pPr>
    </w:p>
    <w:p w14:paraId="1A5B02FE" w14:textId="77777777" w:rsidR="002B4CEF" w:rsidRPr="00E830B2" w:rsidRDefault="002B4CEF" w:rsidP="002B4CEF">
      <w:pPr>
        <w:ind w:left="522"/>
        <w:rPr>
          <w:color w:val="000000" w:themeColor="text1"/>
          <w:sz w:val="21"/>
        </w:rPr>
      </w:pPr>
      <w:r w:rsidRPr="00E830B2">
        <w:rPr>
          <w:color w:val="000000" w:themeColor="text1"/>
          <w:spacing w:val="-3"/>
          <w:sz w:val="21"/>
        </w:rPr>
        <w:t>【６．「ＺＥＢマーク」に関する事項】</w:t>
      </w:r>
    </w:p>
    <w:p w14:paraId="308E87A4" w14:textId="77777777" w:rsidR="002B4CEF" w:rsidRDefault="002B4CEF" w:rsidP="002B4CEF">
      <w:pPr>
        <w:spacing w:before="47"/>
        <w:ind w:left="450"/>
        <w:rPr>
          <w:color w:val="000000" w:themeColor="text1"/>
          <w:sz w:val="21"/>
        </w:rPr>
      </w:pPr>
      <w:r w:rsidRPr="00E830B2">
        <w:rPr>
          <w:color w:val="000000" w:themeColor="text1"/>
          <w:spacing w:val="-4"/>
          <w:sz w:val="21"/>
        </w:rPr>
        <w:t>□記載しない</w:t>
      </w:r>
    </w:p>
    <w:p w14:paraId="66F66F59" w14:textId="77777777" w:rsidR="002B4CEF" w:rsidRPr="00E830B2" w:rsidRDefault="002B4CEF" w:rsidP="002B4CE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171AA232" w14:textId="77777777" w:rsidR="002B4CEF" w:rsidRPr="00E830B2" w:rsidRDefault="002B4CEF" w:rsidP="002B4CE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73CD0B1D" w14:textId="77777777" w:rsidR="002B4CEF" w:rsidRPr="00E830B2" w:rsidRDefault="002B4CEF" w:rsidP="002B4CEF">
      <w:pPr>
        <w:pStyle w:val="a3"/>
        <w:spacing w:before="89"/>
        <w:rPr>
          <w:color w:val="000000" w:themeColor="text1"/>
          <w:sz w:val="21"/>
        </w:rPr>
      </w:pPr>
    </w:p>
    <w:p w14:paraId="1C304528" w14:textId="77777777" w:rsidR="002B4CEF" w:rsidRPr="00E830B2" w:rsidRDefault="002B4CEF" w:rsidP="002B4CE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02D9DF7C" w14:textId="77777777" w:rsidR="002B4CEF" w:rsidRPr="00E830B2" w:rsidRDefault="002B4CEF" w:rsidP="002B4CE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7B5F4440" w14:textId="77777777" w:rsidR="002B4CEF" w:rsidRDefault="002B4CEF" w:rsidP="002B4CE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10CA51E7" w14:textId="77777777" w:rsidR="002B4CEF" w:rsidRPr="00E830B2" w:rsidRDefault="002B4CEF" w:rsidP="002B4CE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CB4BEB2" w14:textId="77777777" w:rsidR="002B4CEF" w:rsidRPr="00E830B2" w:rsidRDefault="002B4CEF" w:rsidP="002B4CE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7D0479D8" w14:textId="77777777" w:rsidR="002B4CEF" w:rsidRPr="00E830B2" w:rsidRDefault="002B4CEF" w:rsidP="002B4CE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FC342BD" w14:textId="77777777" w:rsidR="002B4CEF" w:rsidRDefault="002B4CEF" w:rsidP="002B4CE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70E41C75" w14:textId="77777777" w:rsidR="002B4CEF" w:rsidRPr="00E830B2" w:rsidRDefault="002B4CEF" w:rsidP="002B4CE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7A249F80" w14:textId="77777777" w:rsidR="002B4CEF" w:rsidRDefault="002B4CEF" w:rsidP="002B4CE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6A07DA06" w14:textId="77777777" w:rsidR="002B4CEF" w:rsidRPr="00E830B2" w:rsidRDefault="002B4CEF" w:rsidP="002B4CE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4A440101" w14:textId="77777777" w:rsidR="002B4CEF" w:rsidRDefault="002B4CEF" w:rsidP="002B4CE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2DE761A0" w14:textId="77777777" w:rsidR="002B4CEF" w:rsidRPr="00E830B2" w:rsidRDefault="002B4CEF" w:rsidP="002B4CE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2098FDEF" w14:textId="77777777" w:rsidR="002B4CEF" w:rsidRPr="00E830B2" w:rsidRDefault="002B4CEF" w:rsidP="002B4CE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28528641" w14:textId="77777777" w:rsidR="002B4CEF" w:rsidRDefault="002B4CEF" w:rsidP="002B4CE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00F52995" w14:textId="77777777" w:rsidR="002B4CEF" w:rsidRPr="002C697A" w:rsidRDefault="002B4CEF" w:rsidP="002B4CE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5848F4EC" w14:textId="77777777" w:rsidR="002B4CEF" w:rsidRDefault="002B4CEF" w:rsidP="002B4CE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01E8D9A1" w14:textId="77777777" w:rsidR="002B4CEF" w:rsidRPr="00E830B2" w:rsidRDefault="002B4CEF" w:rsidP="002B4CE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5CF1B6E6" w14:textId="77777777" w:rsidR="002B4CEF" w:rsidRDefault="002B4CEF" w:rsidP="002B4CEF">
      <w:pPr>
        <w:spacing w:before="46"/>
        <w:ind w:left="663"/>
        <w:rPr>
          <w:color w:val="000000" w:themeColor="text1"/>
          <w:spacing w:val="-3"/>
          <w:sz w:val="21"/>
        </w:rPr>
      </w:pPr>
      <w:r w:rsidRPr="00E830B2">
        <w:rPr>
          <w:color w:val="000000" w:themeColor="text1"/>
          <w:spacing w:val="-3"/>
          <w:sz w:val="21"/>
        </w:rPr>
        <w:t>□熱回収ヒートポンプ</w:t>
      </w:r>
    </w:p>
    <w:p w14:paraId="4002855A" w14:textId="77777777" w:rsidR="002B4CEF" w:rsidRPr="002C697A" w:rsidRDefault="002B4CEF" w:rsidP="002B4CE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3BC29879" w14:textId="77777777" w:rsidR="002B4CEF" w:rsidRPr="002C697A" w:rsidRDefault="002B4CEF" w:rsidP="002B4CE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33603E70" w14:textId="77777777" w:rsidR="002B4CEF" w:rsidRPr="002C697A" w:rsidRDefault="002B4CEF" w:rsidP="002B4CE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0E48186C" w14:textId="77777777" w:rsidR="002B4CEF" w:rsidRPr="002C697A" w:rsidRDefault="002B4CEF" w:rsidP="002B4CE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7EDD9084" w14:textId="77777777" w:rsidR="002B4CEF" w:rsidRPr="002C697A" w:rsidRDefault="002B4CEF" w:rsidP="002B4CE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14FE1B61" w14:textId="77777777" w:rsidR="002B4CEF" w:rsidRPr="002C697A" w:rsidRDefault="002B4CEF" w:rsidP="002B4CE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736D22CA" w14:textId="77777777" w:rsidR="002B4CEF" w:rsidRPr="002C697A" w:rsidRDefault="002B4CEF" w:rsidP="002B4CE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3CDC9552" w14:textId="77777777" w:rsidR="002B4CEF" w:rsidRPr="00E830B2" w:rsidRDefault="002B4CEF" w:rsidP="002B4CE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75594107" w14:textId="77777777" w:rsidR="002B4CEF" w:rsidRPr="00E830B2" w:rsidRDefault="002B4CEF" w:rsidP="002B4CEF">
      <w:pPr>
        <w:pStyle w:val="a3"/>
        <w:spacing w:before="95"/>
        <w:rPr>
          <w:color w:val="000000" w:themeColor="text1"/>
          <w:sz w:val="21"/>
        </w:rPr>
      </w:pPr>
    </w:p>
    <w:p w14:paraId="7C20AC5D" w14:textId="77777777" w:rsidR="002B4CEF" w:rsidRPr="00E830B2" w:rsidRDefault="002B4CEF" w:rsidP="002B4CEF">
      <w:pPr>
        <w:ind w:left="522"/>
        <w:rPr>
          <w:color w:val="000000" w:themeColor="text1"/>
          <w:sz w:val="21"/>
        </w:rPr>
      </w:pPr>
      <w:r w:rsidRPr="00E830B2">
        <w:rPr>
          <w:color w:val="000000" w:themeColor="text1"/>
          <w:spacing w:val="-3"/>
          <w:sz w:val="21"/>
        </w:rPr>
        <w:t>【８．参考情報に関する事項】</w:t>
      </w:r>
    </w:p>
    <w:p w14:paraId="0C8171AF" w14:textId="77777777" w:rsidR="002B4CEF" w:rsidRPr="00E830B2" w:rsidRDefault="002B4CEF" w:rsidP="002B4CE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CF310D4" w14:textId="77777777" w:rsidR="002B4CEF" w:rsidRPr="00E830B2" w:rsidRDefault="002B4CEF" w:rsidP="002B4CEF">
      <w:pPr>
        <w:pStyle w:val="a3"/>
        <w:spacing w:before="141"/>
        <w:rPr>
          <w:color w:val="000000" w:themeColor="text1"/>
          <w:sz w:val="21"/>
        </w:rPr>
      </w:pPr>
    </w:p>
    <w:p w14:paraId="73D96F14" w14:textId="77777777" w:rsidR="002B4CEF" w:rsidRPr="00E830B2" w:rsidRDefault="002B4CEF" w:rsidP="002B4CEF">
      <w:pPr>
        <w:ind w:left="522"/>
        <w:rPr>
          <w:color w:val="000000" w:themeColor="text1"/>
          <w:sz w:val="21"/>
        </w:rPr>
      </w:pPr>
      <w:r w:rsidRPr="00E830B2">
        <w:rPr>
          <w:color w:val="000000" w:themeColor="text1"/>
          <w:spacing w:val="-4"/>
          <w:sz w:val="21"/>
        </w:rPr>
        <w:t>【９．備考】</w:t>
      </w:r>
    </w:p>
    <w:p w14:paraId="778738D7" w14:textId="77777777" w:rsidR="002B4CEF" w:rsidRPr="00E830B2" w:rsidRDefault="002B4CEF" w:rsidP="002B4CEF">
      <w:pPr>
        <w:pStyle w:val="a3"/>
        <w:rPr>
          <w:color w:val="000000" w:themeColor="text1"/>
          <w:sz w:val="20"/>
        </w:rPr>
      </w:pPr>
    </w:p>
    <w:p w14:paraId="199C8393" w14:textId="77777777" w:rsidR="002B4CEF" w:rsidRPr="00E830B2" w:rsidRDefault="002B4CEF" w:rsidP="002B4CE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679744" behindDoc="1" locked="0" layoutInCell="1" allowOverlap="1" wp14:anchorId="79EDB6C6" wp14:editId="2F89D5F9">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DE2D0D" id="Graphic 25" o:spid="_x0000_s1026" style="position:absolute;margin-left:69.5pt;margin-top:20.35pt;width:442.3pt;height:.5pt;z-index:-2516367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24704E6F" w14:textId="77777777" w:rsidR="002B4CEF" w:rsidRPr="00E830B2" w:rsidRDefault="002B4CEF" w:rsidP="002B4CEF">
      <w:pPr>
        <w:pStyle w:val="a3"/>
        <w:spacing w:before="158"/>
        <w:rPr>
          <w:color w:val="000000" w:themeColor="text1"/>
        </w:rPr>
      </w:pPr>
    </w:p>
    <w:p w14:paraId="037DBC5D" w14:textId="77777777" w:rsidR="002B4CEF" w:rsidRPr="00E830B2" w:rsidRDefault="002B4CEF" w:rsidP="002B4CEF">
      <w:pPr>
        <w:pStyle w:val="a3"/>
        <w:ind w:left="481"/>
        <w:rPr>
          <w:color w:val="000000" w:themeColor="text1"/>
        </w:rPr>
      </w:pPr>
      <w:r w:rsidRPr="00E830B2">
        <w:rPr>
          <w:color w:val="000000" w:themeColor="text1"/>
          <w:spacing w:val="-3"/>
        </w:rPr>
        <w:t>(注意)</w:t>
      </w:r>
    </w:p>
    <w:p w14:paraId="09AFEC91" w14:textId="77777777" w:rsidR="002B4CEF" w:rsidRPr="00E830B2" w:rsidRDefault="002B4CEF" w:rsidP="002B4CE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3D1333AB" w14:textId="77777777" w:rsidR="002B4CEF" w:rsidRPr="00E830B2" w:rsidRDefault="002B4CEF" w:rsidP="002B4CE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24B1FB6B" w14:textId="77777777" w:rsidR="002B4CEF" w:rsidRPr="00E830B2" w:rsidRDefault="002B4CEF" w:rsidP="002B4CE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5B06F89C" w14:textId="77777777" w:rsidR="002B4CEF" w:rsidRPr="00E830B2" w:rsidRDefault="002B4CEF" w:rsidP="002B4CEF">
      <w:pPr>
        <w:pStyle w:val="a3"/>
        <w:spacing w:line="247" w:lineRule="auto"/>
        <w:ind w:left="598" w:right="493" w:hanging="360"/>
        <w:rPr>
          <w:color w:val="000000" w:themeColor="text1"/>
        </w:rPr>
      </w:pPr>
      <w:r w:rsidRPr="00E830B2">
        <w:rPr>
          <w:color w:val="000000" w:themeColor="text1"/>
          <w:spacing w:val="-5"/>
        </w:rPr>
        <w:lastRenderedPageBreak/>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してください。</w:t>
      </w:r>
    </w:p>
    <w:p w14:paraId="357C501D" w14:textId="77777777" w:rsidR="002B4CEF" w:rsidRPr="00E830B2" w:rsidRDefault="002B4CEF" w:rsidP="002B4CE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D1A4166" w14:textId="77777777" w:rsidR="002B4CEF" w:rsidRPr="00E830B2" w:rsidRDefault="002B4CEF" w:rsidP="002B4CE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734BD03A" w14:textId="77777777" w:rsidR="002B4CEF" w:rsidRPr="00E830B2" w:rsidRDefault="002B4CEF" w:rsidP="002B4CE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3E8029BF" w14:textId="77777777" w:rsidR="002B4CEF" w:rsidRPr="00E830B2" w:rsidRDefault="002B4CEF" w:rsidP="002B4CE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55CE54C9" w14:textId="77777777" w:rsidR="002B4CEF" w:rsidRPr="00E830B2" w:rsidRDefault="002B4CEF" w:rsidP="002B4CE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67977909" w14:textId="77777777" w:rsidR="002B4CEF" w:rsidRPr="00E830B2" w:rsidRDefault="002B4CEF" w:rsidP="002B4CE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390B3C31" w14:textId="77777777" w:rsidR="002B4CEF" w:rsidRPr="00E830B2" w:rsidRDefault="002B4CEF" w:rsidP="002B4CE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7F10E92E" w14:textId="77777777" w:rsidR="002B4CEF" w:rsidRPr="00E830B2" w:rsidRDefault="002B4CEF" w:rsidP="002B4CE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46CE918E" w14:textId="77777777" w:rsidR="002B4CEF" w:rsidRPr="004238CF" w:rsidRDefault="002B4CEF" w:rsidP="002B4CEF">
      <w:pPr>
        <w:spacing w:before="47"/>
        <w:ind w:left="450"/>
        <w:rPr>
          <w:color w:val="000000" w:themeColor="text1"/>
          <w:sz w:val="21"/>
        </w:rPr>
      </w:pPr>
    </w:p>
    <w:p w14:paraId="7DB2DA8F" w14:textId="77777777" w:rsidR="002B4CEF" w:rsidRPr="00E830B2" w:rsidRDefault="002B4CEF" w:rsidP="002B4CEF">
      <w:pPr>
        <w:spacing w:before="47"/>
        <w:ind w:left="450"/>
        <w:rPr>
          <w:color w:val="000000" w:themeColor="text1"/>
          <w:sz w:val="21"/>
        </w:rPr>
        <w:sectPr w:rsidR="002B4CEF" w:rsidRPr="00E830B2" w:rsidSect="002B4CEF">
          <w:pgSz w:w="11910" w:h="16840"/>
          <w:pgMar w:top="1400" w:right="1260" w:bottom="980" w:left="1180" w:header="0" w:footer="791" w:gutter="0"/>
          <w:cols w:space="720"/>
        </w:sectPr>
      </w:pPr>
    </w:p>
    <w:p w14:paraId="5177A851" w14:textId="77777777" w:rsidR="002B4CEF" w:rsidRPr="00E830B2" w:rsidRDefault="002B4CEF" w:rsidP="002B4CEF">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76811BBE" w14:textId="77777777" w:rsidR="002B4CEF" w:rsidRPr="00E830B2" w:rsidRDefault="002B4CEF" w:rsidP="002B4CEF">
      <w:pPr>
        <w:spacing w:line="231" w:lineRule="exact"/>
        <w:ind w:left="522"/>
        <w:rPr>
          <w:color w:val="000000" w:themeColor="text1"/>
          <w:sz w:val="21"/>
        </w:rPr>
      </w:pPr>
      <w:r w:rsidRPr="00E830B2">
        <w:rPr>
          <w:color w:val="000000" w:themeColor="text1"/>
          <w:spacing w:val="-3"/>
          <w:sz w:val="21"/>
        </w:rPr>
        <w:t>【１-１．申請対象となる建築物の用途】</w:t>
      </w:r>
    </w:p>
    <w:p w14:paraId="52122C94" w14:textId="77777777" w:rsidR="002B4CEF" w:rsidRPr="00E830B2" w:rsidRDefault="002B4CEF" w:rsidP="002B4CEF">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1E44FA9E" w14:textId="77777777" w:rsidR="002B4CEF" w:rsidRPr="00E830B2" w:rsidRDefault="002B4CEF" w:rsidP="002B4CEF">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9504" behindDoc="1" locked="0" layoutInCell="1" allowOverlap="1" wp14:anchorId="55E277AA" wp14:editId="6C15962A">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6907B8" id="Graphic 26" o:spid="_x0000_s1026" style="position:absolute;margin-left:81.5pt;margin-top:16.5pt;width:409.55pt;height:.6pt;z-index:-251646976;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" path="m5200777,l,,,7620r5200777,l5200777,xe" fillcolor="black" stroked="f">
                <v:path arrowok="t"/>
                <w10:wrap type="topAndBottom" anchorx="page"/>
              </v:shape>
            </w:pict>
          </mc:Fallback>
        </mc:AlternateContent>
      </w:r>
    </w:p>
    <w:p w14:paraId="574F3280" w14:textId="77777777" w:rsidR="002B4CEF" w:rsidRPr="00E830B2" w:rsidRDefault="002B4CEF" w:rsidP="002B4CEF">
      <w:pPr>
        <w:spacing w:before="105"/>
        <w:ind w:left="522"/>
        <w:rPr>
          <w:color w:val="000000" w:themeColor="text1"/>
          <w:sz w:val="21"/>
        </w:rPr>
      </w:pPr>
      <w:r w:rsidRPr="00E830B2">
        <w:rPr>
          <w:color w:val="000000" w:themeColor="text1"/>
          <w:spacing w:val="-3"/>
          <w:sz w:val="21"/>
        </w:rPr>
        <w:t>【１-２．申請対象となる建築物の用途】</w:t>
      </w:r>
    </w:p>
    <w:p w14:paraId="14512DB2" w14:textId="77777777" w:rsidR="002B4CEF" w:rsidRPr="00E830B2" w:rsidRDefault="002B4CEF" w:rsidP="002B4CEF">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0952CD4D" w14:textId="77777777" w:rsidR="002B4CEF" w:rsidRPr="00E830B2" w:rsidRDefault="002B4CEF" w:rsidP="002B4CEF">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89AA8F6" w14:textId="77777777" w:rsidR="002B4CEF" w:rsidRPr="00E830B2" w:rsidRDefault="002B4CEF" w:rsidP="002B4CEF">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7050C2BA" w14:textId="77777777" w:rsidR="002B4CEF" w:rsidRPr="00E830B2" w:rsidRDefault="002B4CEF" w:rsidP="002B4CEF">
      <w:pPr>
        <w:pStyle w:val="a3"/>
        <w:spacing w:before="173"/>
        <w:rPr>
          <w:color w:val="000000" w:themeColor="text1"/>
          <w:sz w:val="21"/>
        </w:rPr>
      </w:pPr>
    </w:p>
    <w:p w14:paraId="654B3FD8" w14:textId="77777777" w:rsidR="002B4CEF" w:rsidRPr="00E830B2" w:rsidRDefault="002B4CEF" w:rsidP="002B4CEF">
      <w:pPr>
        <w:spacing w:before="1"/>
        <w:ind w:left="522"/>
        <w:rPr>
          <w:color w:val="000000" w:themeColor="text1"/>
          <w:sz w:val="21"/>
        </w:rPr>
      </w:pPr>
      <w:r w:rsidRPr="00E830B2">
        <w:rPr>
          <w:color w:val="000000" w:themeColor="text1"/>
          <w:spacing w:val="-3"/>
          <w:sz w:val="21"/>
        </w:rPr>
        <w:t>【２．評価手法に関する事項】</w:t>
      </w:r>
    </w:p>
    <w:p w14:paraId="12DD3F6D" w14:textId="77777777" w:rsidR="002B4CEF" w:rsidRPr="00E830B2" w:rsidRDefault="002B4CEF" w:rsidP="002B4CEF">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4CD6F909" w14:textId="77777777" w:rsidR="002B4CEF" w:rsidRPr="00E830B2" w:rsidRDefault="002B4CEF" w:rsidP="002B4CEF">
      <w:pPr>
        <w:spacing w:line="273" w:lineRule="exact"/>
        <w:ind w:left="1515"/>
        <w:rPr>
          <w:color w:val="000000" w:themeColor="text1"/>
          <w:sz w:val="21"/>
        </w:rPr>
      </w:pPr>
      <w:r w:rsidRPr="00E830B2">
        <w:rPr>
          <w:color w:val="000000" w:themeColor="text1"/>
          <w:spacing w:val="-4"/>
          <w:sz w:val="21"/>
        </w:rPr>
        <w:t>□仕様基準</w:t>
      </w:r>
    </w:p>
    <w:p w14:paraId="6E1CB033" w14:textId="77777777" w:rsidR="002B4CEF" w:rsidRPr="00E830B2" w:rsidRDefault="002B4CEF" w:rsidP="002B4CEF">
      <w:pPr>
        <w:spacing w:before="48"/>
        <w:ind w:left="1515"/>
        <w:rPr>
          <w:color w:val="000000" w:themeColor="text1"/>
          <w:sz w:val="21"/>
        </w:rPr>
      </w:pPr>
      <w:r w:rsidRPr="00E830B2">
        <w:rPr>
          <w:color w:val="000000" w:themeColor="text1"/>
          <w:spacing w:val="-4"/>
          <w:sz w:val="21"/>
        </w:rPr>
        <w:t>□誘導仕様基準</w:t>
      </w:r>
    </w:p>
    <w:p w14:paraId="5DA07DE0" w14:textId="77777777" w:rsidR="002B4CEF" w:rsidRPr="00E830B2" w:rsidRDefault="002B4CEF" w:rsidP="002B4CEF">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109E332" w14:textId="77777777" w:rsidR="002B4CEF" w:rsidRPr="00E830B2" w:rsidRDefault="002B4CEF" w:rsidP="002B4CEF">
      <w:pPr>
        <w:pStyle w:val="a3"/>
        <w:spacing w:before="94"/>
        <w:rPr>
          <w:color w:val="000000" w:themeColor="text1"/>
          <w:sz w:val="21"/>
        </w:rPr>
      </w:pPr>
    </w:p>
    <w:p w14:paraId="235DF9CA" w14:textId="77777777" w:rsidR="002B4CEF" w:rsidRPr="00E830B2" w:rsidRDefault="002B4CEF" w:rsidP="002B4CEF">
      <w:pPr>
        <w:ind w:left="769"/>
        <w:rPr>
          <w:color w:val="000000" w:themeColor="text1"/>
          <w:sz w:val="21"/>
        </w:rPr>
      </w:pPr>
      <w:r w:rsidRPr="00E830B2">
        <w:rPr>
          <w:color w:val="000000" w:themeColor="text1"/>
          <w:spacing w:val="-3"/>
          <w:sz w:val="21"/>
        </w:rPr>
        <w:t>【一次エネルギー消費量】</w:t>
      </w:r>
    </w:p>
    <w:p w14:paraId="67448156" w14:textId="77777777" w:rsidR="002B4CEF" w:rsidRPr="00E830B2" w:rsidRDefault="002B4CEF" w:rsidP="002B4CEF">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4A22C0F8" w14:textId="77777777" w:rsidR="002B4CEF" w:rsidRPr="00E830B2" w:rsidRDefault="002B4CEF" w:rsidP="002B4CEF">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3251C62F" w14:textId="77777777" w:rsidR="002B4CEF" w:rsidRPr="00E830B2" w:rsidRDefault="002B4CEF" w:rsidP="002B4CEF">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062CB59F" w14:textId="77777777" w:rsidR="002B4CEF" w:rsidRPr="00E830B2" w:rsidRDefault="002B4CEF" w:rsidP="002B4CEF">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C403F3E" w14:textId="77777777" w:rsidR="002B4CEF" w:rsidRPr="00E830B2" w:rsidRDefault="002B4CEF" w:rsidP="002B4CEF">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47C72D5A" w14:textId="77777777" w:rsidR="002B4CEF" w:rsidRPr="00E830B2" w:rsidRDefault="002B4CEF" w:rsidP="002B4CEF">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3F23AB0A" w14:textId="77777777" w:rsidR="002B4CEF" w:rsidRPr="00E830B2" w:rsidRDefault="002B4CEF" w:rsidP="002B4CEF">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6657433" w14:textId="77777777" w:rsidR="002B4CEF" w:rsidRPr="00E830B2" w:rsidRDefault="002B4CEF" w:rsidP="002B4CEF">
      <w:pPr>
        <w:pStyle w:val="a3"/>
        <w:spacing w:before="92"/>
        <w:rPr>
          <w:color w:val="000000" w:themeColor="text1"/>
          <w:sz w:val="21"/>
        </w:rPr>
      </w:pPr>
      <w:r w:rsidRPr="00E830B2">
        <w:rPr>
          <w:rFonts w:hint="eastAsia"/>
          <w:color w:val="000000" w:themeColor="text1"/>
          <w:sz w:val="21"/>
        </w:rPr>
        <w:t xml:space="preserve">　　　　</w:t>
      </w:r>
    </w:p>
    <w:p w14:paraId="0D27B301" w14:textId="77777777" w:rsidR="002B4CEF" w:rsidRPr="00E830B2" w:rsidRDefault="002B4CEF" w:rsidP="002B4CEF">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470AE51C" w14:textId="77777777" w:rsidR="002B4CEF" w:rsidRPr="00E830B2" w:rsidRDefault="002B4CEF" w:rsidP="002B4CEF">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8044269" w14:textId="77777777" w:rsidR="002B4CEF" w:rsidRPr="00E830B2" w:rsidRDefault="002B4CEF" w:rsidP="002B4CE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26746474" w14:textId="77777777" w:rsidR="002B4CEF" w:rsidRPr="00E830B2" w:rsidRDefault="002B4CEF" w:rsidP="002B4CE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A3E735B" w14:textId="77777777" w:rsidR="002B4CEF" w:rsidRPr="00E830B2" w:rsidRDefault="002B4CEF" w:rsidP="002B4CEF">
      <w:pPr>
        <w:pStyle w:val="a3"/>
        <w:spacing w:before="129"/>
        <w:rPr>
          <w:color w:val="000000" w:themeColor="text1"/>
          <w:sz w:val="16"/>
        </w:rPr>
      </w:pPr>
    </w:p>
    <w:p w14:paraId="28DC5342" w14:textId="77777777" w:rsidR="002B4CEF" w:rsidRPr="00E830B2" w:rsidRDefault="002B4CEF" w:rsidP="002B4CEF">
      <w:pPr>
        <w:ind w:left="522"/>
        <w:rPr>
          <w:color w:val="000000" w:themeColor="text1"/>
          <w:sz w:val="21"/>
        </w:rPr>
      </w:pPr>
      <w:r w:rsidRPr="00E830B2">
        <w:rPr>
          <w:color w:val="000000" w:themeColor="text1"/>
          <w:spacing w:val="-6"/>
          <w:sz w:val="21"/>
        </w:rPr>
        <w:t>【３. 一次エネルギー消費量に関する事項】</w:t>
      </w:r>
    </w:p>
    <w:p w14:paraId="2772E5B7" w14:textId="77777777" w:rsidR="002B4CEF" w:rsidRPr="00E830B2" w:rsidRDefault="002B4CEF" w:rsidP="002B4CEF">
      <w:pPr>
        <w:spacing w:before="47"/>
        <w:ind w:left="522"/>
        <w:rPr>
          <w:color w:val="000000" w:themeColor="text1"/>
          <w:sz w:val="21"/>
        </w:rPr>
      </w:pPr>
      <w:r w:rsidRPr="00E830B2">
        <w:rPr>
          <w:color w:val="000000" w:themeColor="text1"/>
          <w:spacing w:val="-3"/>
          <w:sz w:val="21"/>
        </w:rPr>
        <w:t>【再エネ設備に関すること】</w:t>
      </w:r>
    </w:p>
    <w:p w14:paraId="7DE3760B" w14:textId="77777777" w:rsidR="002B4CEF" w:rsidRPr="00E830B2" w:rsidRDefault="002B4CEF" w:rsidP="002B4CEF">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1A3478A9" w14:textId="77777777" w:rsidR="002B4CEF" w:rsidRPr="00E830B2" w:rsidRDefault="002B4CEF" w:rsidP="002B4CEF">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6A05BE30" w14:textId="77777777" w:rsidR="002B4CEF" w:rsidRPr="00E830B2" w:rsidRDefault="002B4CEF" w:rsidP="002B4CEF">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ペレットストーブ）</w:t>
      </w:r>
    </w:p>
    <w:p w14:paraId="795E2C9F" w14:textId="77777777" w:rsidR="002B4CEF" w:rsidRPr="00E830B2" w:rsidRDefault="002B4CEF" w:rsidP="002B4CEF">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2CE2D343" w14:textId="77777777" w:rsidR="002B4CEF" w:rsidRPr="00E830B2" w:rsidRDefault="002B4CEF" w:rsidP="002B4CEF">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14CF82CA" w14:textId="77777777" w:rsidR="002B4CEF" w:rsidRPr="00E830B2" w:rsidRDefault="002B4CEF" w:rsidP="002B4CEF">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77D943DD" w14:textId="77777777" w:rsidR="002B4CEF" w:rsidRPr="00E830B2" w:rsidRDefault="002B4CEF" w:rsidP="002B4CEF">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650D763C" w14:textId="77777777" w:rsidR="002B4CEF" w:rsidRPr="00E830B2" w:rsidRDefault="002B4CEF" w:rsidP="002B4CEF">
      <w:pPr>
        <w:rPr>
          <w:color w:val="000000" w:themeColor="text1"/>
          <w:sz w:val="16"/>
        </w:rPr>
        <w:sectPr w:rsidR="002B4CEF" w:rsidRPr="00E830B2" w:rsidSect="002B4CEF">
          <w:pgSz w:w="11910" w:h="16840"/>
          <w:pgMar w:top="1420" w:right="1260" w:bottom="980" w:left="1180" w:header="0" w:footer="791" w:gutter="0"/>
          <w:cols w:space="720"/>
        </w:sectPr>
      </w:pPr>
    </w:p>
    <w:p w14:paraId="507DCCDD" w14:textId="77777777" w:rsidR="002B4CEF" w:rsidRPr="00E830B2" w:rsidRDefault="002B4CEF" w:rsidP="002B4CEF">
      <w:pPr>
        <w:spacing w:before="43"/>
        <w:ind w:left="522"/>
        <w:rPr>
          <w:color w:val="000000" w:themeColor="text1"/>
          <w:sz w:val="21"/>
        </w:rPr>
      </w:pPr>
      <w:r w:rsidRPr="00E830B2">
        <w:rPr>
          <w:color w:val="000000" w:themeColor="text1"/>
          <w:spacing w:val="-4"/>
          <w:sz w:val="21"/>
        </w:rPr>
        <w:lastRenderedPageBreak/>
        <w:t>【再エネ設備 売電の有無】</w:t>
      </w:r>
    </w:p>
    <w:p w14:paraId="052917CD" w14:textId="77777777" w:rsidR="002B4CEF" w:rsidRPr="00E830B2" w:rsidRDefault="002B4CEF" w:rsidP="002B4CEF">
      <w:pPr>
        <w:spacing w:before="46"/>
        <w:ind w:left="805"/>
        <w:rPr>
          <w:color w:val="000000" w:themeColor="text1"/>
          <w:sz w:val="21"/>
        </w:rPr>
      </w:pPr>
      <w:r w:rsidRPr="00E830B2">
        <w:rPr>
          <w:color w:val="000000" w:themeColor="text1"/>
          <w:spacing w:val="-1"/>
          <w:sz w:val="21"/>
        </w:rPr>
        <w:t>太陽光発電設備の売電の有無：□売電あり □売電なし</w:t>
      </w:r>
    </w:p>
    <w:p w14:paraId="1482BAF6" w14:textId="77777777" w:rsidR="002B4CEF" w:rsidRPr="00E830B2" w:rsidRDefault="002B4CEF" w:rsidP="002B4CEF">
      <w:pPr>
        <w:pStyle w:val="a3"/>
        <w:spacing w:before="95"/>
        <w:rPr>
          <w:color w:val="000000" w:themeColor="text1"/>
          <w:sz w:val="21"/>
        </w:rPr>
      </w:pPr>
    </w:p>
    <w:p w14:paraId="764B3EA3" w14:textId="77777777" w:rsidR="002B4CEF" w:rsidRPr="00E830B2" w:rsidRDefault="002B4CEF" w:rsidP="002B4CEF">
      <w:pPr>
        <w:ind w:left="589"/>
        <w:rPr>
          <w:color w:val="000000" w:themeColor="text1"/>
          <w:sz w:val="21"/>
        </w:rPr>
      </w:pPr>
      <w:r w:rsidRPr="00E830B2">
        <w:rPr>
          <w:color w:val="000000" w:themeColor="text1"/>
          <w:spacing w:val="-3"/>
          <w:sz w:val="21"/>
        </w:rPr>
        <w:t>【エネルギー消費性能の多段階表示】</w:t>
      </w:r>
    </w:p>
    <w:p w14:paraId="3FAEFA29" w14:textId="77777777" w:rsidR="002B4CEF" w:rsidRPr="00E830B2" w:rsidRDefault="002B4CEF" w:rsidP="002B4CEF">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36BFD5FB" w14:textId="77777777" w:rsidR="002B4CEF" w:rsidRPr="00E830B2" w:rsidRDefault="002B4CEF" w:rsidP="002B4CEF">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7880C4EA" w14:textId="77777777" w:rsidR="002B4CEF" w:rsidRPr="00E830B2" w:rsidRDefault="002B4CEF" w:rsidP="002B4CEF">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F0F30D3" w14:textId="77777777" w:rsidR="002B4CEF" w:rsidRPr="00E830B2" w:rsidRDefault="002B4CEF" w:rsidP="002B4CEF">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4D11D8B" w14:textId="77777777" w:rsidR="002B4CEF" w:rsidRPr="00E830B2" w:rsidRDefault="002B4CEF" w:rsidP="002B4CEF">
      <w:pPr>
        <w:pStyle w:val="a3"/>
        <w:spacing w:before="127"/>
        <w:rPr>
          <w:color w:val="000000" w:themeColor="text1"/>
          <w:sz w:val="16"/>
        </w:rPr>
      </w:pPr>
    </w:p>
    <w:p w14:paraId="65671FF5" w14:textId="77777777" w:rsidR="002B4CEF" w:rsidRPr="00E830B2" w:rsidRDefault="002B4CEF" w:rsidP="002B4CEF">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4041D844" w14:textId="77777777" w:rsidR="002B4CEF" w:rsidRPr="00E830B2" w:rsidRDefault="002B4CEF" w:rsidP="002B4CEF">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39126F83" w14:textId="77777777" w:rsidR="002B4CEF" w:rsidRPr="00E830B2" w:rsidRDefault="002B4CEF" w:rsidP="002B4CEF">
      <w:pPr>
        <w:pStyle w:val="a3"/>
        <w:spacing w:before="105"/>
        <w:rPr>
          <w:color w:val="000000" w:themeColor="text1"/>
          <w:sz w:val="20"/>
        </w:rPr>
      </w:pPr>
    </w:p>
    <w:p w14:paraId="134CC105" w14:textId="77777777" w:rsidR="002B4CEF" w:rsidRPr="00E830B2" w:rsidRDefault="002B4CEF" w:rsidP="002B4CEF">
      <w:pPr>
        <w:spacing w:before="1"/>
        <w:ind w:left="522"/>
        <w:rPr>
          <w:color w:val="000000" w:themeColor="text1"/>
          <w:sz w:val="21"/>
        </w:rPr>
      </w:pPr>
      <w:r w:rsidRPr="00E830B2">
        <w:rPr>
          <w:color w:val="000000" w:themeColor="text1"/>
          <w:spacing w:val="-3"/>
          <w:sz w:val="21"/>
        </w:rPr>
        <w:t>【５．参考情報に関する事項】</w:t>
      </w:r>
    </w:p>
    <w:p w14:paraId="02959AC9" w14:textId="77777777" w:rsidR="002B4CEF" w:rsidRPr="00E830B2" w:rsidRDefault="002B4CEF" w:rsidP="002B4CEF">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405FCCD0" w14:textId="77777777" w:rsidR="002B4CEF" w:rsidRPr="00E830B2" w:rsidRDefault="002B4CEF" w:rsidP="002B4CEF">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6411F75" w14:textId="77777777" w:rsidR="002B4CEF" w:rsidRPr="00E830B2" w:rsidRDefault="002B4CEF" w:rsidP="002B4CEF">
      <w:pPr>
        <w:pStyle w:val="a3"/>
        <w:spacing w:before="95"/>
        <w:rPr>
          <w:color w:val="000000" w:themeColor="text1"/>
          <w:sz w:val="21"/>
        </w:rPr>
      </w:pPr>
    </w:p>
    <w:p w14:paraId="7B609874" w14:textId="77777777" w:rsidR="002B4CEF" w:rsidRPr="00E830B2" w:rsidRDefault="002B4CEF" w:rsidP="002B4CEF">
      <w:pPr>
        <w:ind w:left="522"/>
        <w:rPr>
          <w:color w:val="000000" w:themeColor="text1"/>
          <w:sz w:val="21"/>
        </w:rPr>
      </w:pPr>
      <w:r w:rsidRPr="00E830B2">
        <w:rPr>
          <w:color w:val="000000" w:themeColor="text1"/>
          <w:spacing w:val="-4"/>
          <w:sz w:val="21"/>
        </w:rPr>
        <w:t>【６．備考】</w:t>
      </w:r>
    </w:p>
    <w:p w14:paraId="43C588E2" w14:textId="77777777" w:rsidR="002B4CEF" w:rsidRPr="00E830B2" w:rsidRDefault="002B4CEF" w:rsidP="002B4CEF">
      <w:pPr>
        <w:pStyle w:val="a3"/>
        <w:rPr>
          <w:color w:val="000000" w:themeColor="text1"/>
          <w:sz w:val="20"/>
        </w:rPr>
      </w:pPr>
    </w:p>
    <w:p w14:paraId="0C2131ED" w14:textId="77777777" w:rsidR="002B4CEF" w:rsidRPr="00E830B2" w:rsidRDefault="002B4CEF" w:rsidP="002B4CEF">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132EA832" wp14:editId="7FF73F08">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F568A1" id="Graphic 27" o:spid="_x0000_s1026" style="position:absolute;margin-left:69.5pt;margin-top:20.2pt;width:442.3pt;height:.5pt;z-index:-25164595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" path="m5616829,l,,,6095r5616829,l5616829,xe" fillcolor="black" stroked="f">
                <v:path arrowok="t"/>
                <w10:wrap type="topAndBottom" anchorx="page"/>
              </v:shape>
            </w:pict>
          </mc:Fallback>
        </mc:AlternateContent>
      </w:r>
    </w:p>
    <w:p w14:paraId="7085132F" w14:textId="77777777" w:rsidR="002B4CEF" w:rsidRPr="00E830B2" w:rsidRDefault="002B4CEF" w:rsidP="002B4CEF">
      <w:pPr>
        <w:pStyle w:val="a3"/>
        <w:spacing w:before="161"/>
        <w:rPr>
          <w:color w:val="000000" w:themeColor="text1"/>
        </w:rPr>
      </w:pPr>
    </w:p>
    <w:p w14:paraId="3C3DD3DB" w14:textId="77777777" w:rsidR="002B4CEF" w:rsidRPr="00E830B2" w:rsidRDefault="002B4CEF" w:rsidP="002B4CEF">
      <w:pPr>
        <w:pStyle w:val="a3"/>
        <w:ind w:left="481"/>
        <w:rPr>
          <w:color w:val="000000" w:themeColor="text1"/>
        </w:rPr>
      </w:pPr>
      <w:r w:rsidRPr="00E830B2">
        <w:rPr>
          <w:color w:val="000000" w:themeColor="text1"/>
          <w:spacing w:val="-3"/>
        </w:rPr>
        <w:t>(注意)</w:t>
      </w:r>
    </w:p>
    <w:p w14:paraId="2AF5540C" w14:textId="77777777" w:rsidR="002B4CEF" w:rsidRPr="00E830B2" w:rsidRDefault="002B4CEF" w:rsidP="002B4CEF">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20A621E2" w14:textId="77777777" w:rsidR="002B4CEF" w:rsidRPr="00E830B2" w:rsidRDefault="002B4CEF" w:rsidP="002B4CEF">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06EA68E" w14:textId="77777777" w:rsidR="002B4CEF" w:rsidRPr="00E830B2" w:rsidRDefault="002B4CEF" w:rsidP="002B4CEF">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4FF86C0D" w14:textId="77777777" w:rsidR="002B4CEF" w:rsidRPr="00E830B2" w:rsidRDefault="002B4CEF" w:rsidP="002B4CEF">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08562018" w14:textId="77777777" w:rsidR="002B4CEF" w:rsidRPr="00E830B2" w:rsidRDefault="002B4CEF" w:rsidP="002B4CEF">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6B19E560" w14:textId="77777777" w:rsidR="002B4CEF" w:rsidRPr="00E830B2" w:rsidRDefault="002B4CEF" w:rsidP="002B4CEF">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5B81779A" w14:textId="77777777" w:rsidR="002B4CEF" w:rsidRPr="00E830B2" w:rsidRDefault="002B4CEF" w:rsidP="002B4CEF">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1552" behindDoc="1" locked="0" layoutInCell="1" allowOverlap="1" wp14:anchorId="4B3A10F0" wp14:editId="0DA8AAEC">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1AF0192C" w14:textId="77777777" w:rsidR="002B4CEF" w:rsidRDefault="002B4CEF" w:rsidP="002B4CEF">
                            <w:pPr>
                              <w:pStyle w:val="a3"/>
                              <w:spacing w:before="41"/>
                              <w:ind w:left="643"/>
                            </w:pPr>
                            <w:r>
                              <w:rPr>
                                <w:spacing w:val="-1"/>
                              </w:rPr>
                              <w:t>■</w:t>
                            </w:r>
                            <w:r>
                              <w:rPr>
                                <w:spacing w:val="-1"/>
                              </w:rPr>
                              <w:t>参考情報の二次エネルギー消費量に関する項目について</w:t>
                            </w:r>
                          </w:p>
                          <w:p w14:paraId="08027FB5" w14:textId="77777777" w:rsidR="002B4CEF" w:rsidRDefault="002B4CEF" w:rsidP="002B4CEF">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62EA0A9C" w14:textId="77777777" w:rsidR="002B4CEF" w:rsidRDefault="002B4CEF" w:rsidP="002B4CEF">
                            <w:pPr>
                              <w:pStyle w:val="a3"/>
                              <w:spacing w:before="2"/>
                              <w:ind w:left="823"/>
                            </w:pPr>
                            <w:r>
                              <w:rPr>
                                <w:spacing w:val="-1"/>
                              </w:rPr>
                              <w:t>【二次エネルギー消費量に関する項目】</w:t>
                            </w:r>
                          </w:p>
                          <w:p w14:paraId="47A5E3EE" w14:textId="77777777" w:rsidR="002B4CEF" w:rsidRDefault="002B4CEF" w:rsidP="002B4CEF">
                            <w:pPr>
                              <w:pStyle w:val="a3"/>
                              <w:spacing w:before="25"/>
                              <w:ind w:left="780"/>
                            </w:pPr>
                            <w:r>
                              <w:t>(1)</w:t>
                            </w:r>
                            <w:r>
                              <w:rPr>
                                <w:spacing w:val="-1"/>
                              </w:rPr>
                              <w:t>設計二次エネルギー消費量</w:t>
                            </w:r>
                          </w:p>
                          <w:p w14:paraId="4225F275" w14:textId="77777777" w:rsidR="002B4CEF" w:rsidRDefault="002B4CEF" w:rsidP="002B4CEF">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44D359E8" w14:textId="77777777" w:rsidR="002B4CEF" w:rsidRDefault="002B4CEF" w:rsidP="002B4CEF">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7B2CE63B" w14:textId="77777777" w:rsidR="002B4CEF" w:rsidRDefault="002B4CEF" w:rsidP="002B4CEF">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0489542E" w14:textId="77777777" w:rsidR="002B4CEF" w:rsidRDefault="002B4CEF" w:rsidP="002B4CEF">
                            <w:pPr>
                              <w:pStyle w:val="a3"/>
                              <w:spacing w:before="53"/>
                            </w:pPr>
                          </w:p>
                          <w:p w14:paraId="236F2E2C" w14:textId="77777777" w:rsidR="002B4CEF" w:rsidRDefault="002B4CEF" w:rsidP="002B4CEF">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B3A10F0" id="Textbox 28" o:spid="_x0000_s1031" type="#_x0000_t202" style="position:absolute;margin-left:66pt;margin-top:26.8pt;width:455.25pt;height:185.2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oxxwEAAIc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" filled="f">
                <v:path arrowok="t"/>
                <v:textbox inset="0,0,0,0">
                  <w:txbxContent>
                    <w:p w14:paraId="1AF0192C" w14:textId="77777777" w:rsidR="002B4CEF" w:rsidRDefault="002B4CEF" w:rsidP="002B4CEF">
                      <w:pPr>
                        <w:pStyle w:val="a3"/>
                        <w:spacing w:before="41"/>
                        <w:ind w:left="643"/>
                      </w:pPr>
                      <w:r>
                        <w:rPr>
                          <w:spacing w:val="-1"/>
                        </w:rPr>
                        <w:t>■</w:t>
                      </w:r>
                      <w:r>
                        <w:rPr>
                          <w:spacing w:val="-1"/>
                        </w:rPr>
                        <w:t>参考情報の二次エネルギー消費量に関する項目について</w:t>
                      </w:r>
                    </w:p>
                    <w:p w14:paraId="08027FB5" w14:textId="77777777" w:rsidR="002B4CEF" w:rsidRDefault="002B4CEF" w:rsidP="002B4CEF">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62EA0A9C" w14:textId="77777777" w:rsidR="002B4CEF" w:rsidRDefault="002B4CEF" w:rsidP="002B4CEF">
                      <w:pPr>
                        <w:pStyle w:val="a3"/>
                        <w:spacing w:before="2"/>
                        <w:ind w:left="823"/>
                      </w:pPr>
                      <w:r>
                        <w:rPr>
                          <w:spacing w:val="-1"/>
                        </w:rPr>
                        <w:t>【二次エネルギー消費量に関する項目】</w:t>
                      </w:r>
                    </w:p>
                    <w:p w14:paraId="47A5E3EE" w14:textId="77777777" w:rsidR="002B4CEF" w:rsidRDefault="002B4CEF" w:rsidP="002B4CEF">
                      <w:pPr>
                        <w:pStyle w:val="a3"/>
                        <w:spacing w:before="25"/>
                        <w:ind w:left="780"/>
                      </w:pPr>
                      <w:r>
                        <w:t>(1)</w:t>
                      </w:r>
                      <w:r>
                        <w:rPr>
                          <w:spacing w:val="-1"/>
                        </w:rPr>
                        <w:t>設計二次エネルギー消費量</w:t>
                      </w:r>
                    </w:p>
                    <w:p w14:paraId="4225F275" w14:textId="77777777" w:rsidR="002B4CEF" w:rsidRDefault="002B4CEF" w:rsidP="002B4CEF">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44D359E8" w14:textId="77777777" w:rsidR="002B4CEF" w:rsidRDefault="002B4CEF" w:rsidP="002B4CEF">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7B2CE63B" w14:textId="77777777" w:rsidR="002B4CEF" w:rsidRDefault="002B4CEF" w:rsidP="002B4CEF">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0489542E" w14:textId="77777777" w:rsidR="002B4CEF" w:rsidRDefault="002B4CEF" w:rsidP="002B4CEF">
                      <w:pPr>
                        <w:pStyle w:val="a3"/>
                        <w:spacing w:before="53"/>
                      </w:pPr>
                    </w:p>
                    <w:p w14:paraId="236F2E2C" w14:textId="77777777" w:rsidR="002B4CEF" w:rsidRDefault="002B4CEF" w:rsidP="002B4CEF">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2B4CEF" w:rsidRPr="00E830B2">
      <w:footerReference w:type="default" r:id="rId9"/>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F221" w14:textId="77777777" w:rsidR="00A20264" w:rsidRDefault="00A20264">
      <w:r>
        <w:separator/>
      </w:r>
    </w:p>
  </w:endnote>
  <w:endnote w:type="continuationSeparator" w:id="0">
    <w:p w14:paraId="5C4F04BF" w14:textId="77777777" w:rsidR="00A20264" w:rsidRDefault="00A2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AA93" w14:textId="4395E656" w:rsidR="002B4CEF" w:rsidRDefault="002B4CEF">
    <w:pPr>
      <w:pStyle w:val="a8"/>
    </w:pPr>
    <w:r>
      <w:rPr>
        <w:rFonts w:hint="eastAsia"/>
      </w:rPr>
      <w:t>20251201</w:t>
    </w:r>
  </w:p>
  <w:p w14:paraId="18643381" w14:textId="0EFA88B8" w:rsidR="002B4CEF" w:rsidRDefault="002B4CEF">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E728" w14:textId="6393BB47" w:rsidR="00596FEB" w:rsidRPr="00596FEB" w:rsidRDefault="00BA607D">
    <w:pPr>
      <w:pStyle w:val="a8"/>
      <w:rPr>
        <w:rFonts w:ascii="ＭＳ ゴシック" w:eastAsia="ＭＳ ゴシック" w:hAnsi="ＭＳ ゴシック"/>
        <w:sz w:val="18"/>
        <w:szCs w:val="18"/>
      </w:rPr>
    </w:pPr>
    <w:r w:rsidRPr="00596FEB">
      <w:rPr>
        <w:rFonts w:ascii="ＭＳ ゴシック" w:eastAsia="ＭＳ ゴシック" w:hAnsi="ＭＳ ゴシック" w:hint="eastAsia"/>
        <w:sz w:val="18"/>
        <w:szCs w:val="18"/>
      </w:rPr>
      <w:t>20250401</w:t>
    </w:r>
  </w:p>
  <w:p w14:paraId="37D26880" w14:textId="6FD03CF3" w:rsidR="00833C1E" w:rsidRDefault="00833C1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78015" w14:textId="77777777" w:rsidR="00A20264" w:rsidRDefault="00A20264">
      <w:r>
        <w:separator/>
      </w:r>
    </w:p>
  </w:footnote>
  <w:footnote w:type="continuationSeparator" w:id="0">
    <w:p w14:paraId="729DBCCB" w14:textId="77777777" w:rsidR="00A20264" w:rsidRDefault="00A20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197486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0A455E"/>
    <w:rsid w:val="00144341"/>
    <w:rsid w:val="001713F2"/>
    <w:rsid w:val="001A0C56"/>
    <w:rsid w:val="0020785E"/>
    <w:rsid w:val="00256537"/>
    <w:rsid w:val="002B4CEF"/>
    <w:rsid w:val="002E5B7A"/>
    <w:rsid w:val="00320DB5"/>
    <w:rsid w:val="00344345"/>
    <w:rsid w:val="00374A7E"/>
    <w:rsid w:val="004245E2"/>
    <w:rsid w:val="0043555C"/>
    <w:rsid w:val="00476D02"/>
    <w:rsid w:val="00515E69"/>
    <w:rsid w:val="005172FD"/>
    <w:rsid w:val="00596FEB"/>
    <w:rsid w:val="005D06B2"/>
    <w:rsid w:val="00601E1A"/>
    <w:rsid w:val="00612071"/>
    <w:rsid w:val="006975F3"/>
    <w:rsid w:val="007110A1"/>
    <w:rsid w:val="007E0DEA"/>
    <w:rsid w:val="007F5686"/>
    <w:rsid w:val="00804152"/>
    <w:rsid w:val="00833C1E"/>
    <w:rsid w:val="00837DA1"/>
    <w:rsid w:val="00845ACD"/>
    <w:rsid w:val="008816EF"/>
    <w:rsid w:val="00896404"/>
    <w:rsid w:val="009166D3"/>
    <w:rsid w:val="0095754D"/>
    <w:rsid w:val="009766FB"/>
    <w:rsid w:val="009850E5"/>
    <w:rsid w:val="00A20264"/>
    <w:rsid w:val="00AE2509"/>
    <w:rsid w:val="00B50923"/>
    <w:rsid w:val="00B61078"/>
    <w:rsid w:val="00B6113B"/>
    <w:rsid w:val="00BA607D"/>
    <w:rsid w:val="00BD7C4B"/>
    <w:rsid w:val="00C02A15"/>
    <w:rsid w:val="00C02AAD"/>
    <w:rsid w:val="00C549B5"/>
    <w:rsid w:val="00CC2BA3"/>
    <w:rsid w:val="00CD06AD"/>
    <w:rsid w:val="00D2127B"/>
    <w:rsid w:val="00D76394"/>
    <w:rsid w:val="00DD0CC2"/>
    <w:rsid w:val="00DE2CAA"/>
    <w:rsid w:val="00E31806"/>
    <w:rsid w:val="00E830B2"/>
    <w:rsid w:val="00EB3852"/>
    <w:rsid w:val="00EC76BF"/>
    <w:rsid w:val="00F371EF"/>
    <w:rsid w:val="00F8086B"/>
    <w:rsid w:val="00FE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1833</Words>
  <Characters>1045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nakajima</cp:lastModifiedBy>
  <cp:revision>14</cp:revision>
  <cp:lastPrinted>2025-03-14T07:10:00Z</cp:lastPrinted>
  <dcterms:created xsi:type="dcterms:W3CDTF">2025-03-12T10:31:00Z</dcterms:created>
  <dcterms:modified xsi:type="dcterms:W3CDTF">2025-11-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